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890"/>
      </w:tblGrid>
      <w:tr w:rsidRPr="004831A8" w:rsidR="00DE5D2C" w:rsidTr="37303315" w14:paraId="24016E62" w14:textId="77777777">
        <w:trPr>
          <w:trHeight w:val="2880"/>
          <w:jc w:val="center"/>
        </w:trPr>
        <w:tc>
          <w:tcPr>
            <w:tcW w:w="5000" w:type="pct"/>
          </w:tcPr>
          <w:p w:rsidRPr="004831A8" w:rsidR="00DE5D2C" w:rsidP="37303315" w:rsidRDefault="00757ECE" w14:paraId="63F0B29F" w14:textId="7B47F49F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caps/>
                <w:sz w:val="26"/>
                <w:szCs w:val="26"/>
              </w:rPr>
            </w:pPr>
            <w:bookmarkStart w:name="_Toc470409895" w:id="0"/>
            <w:bookmarkStart w:name="_Toc470411474" w:id="1"/>
            <w:bookmarkStart w:name="_Toc470415771" w:id="2"/>
            <w:bookmarkStart w:name="_Toc470415849" w:id="3"/>
            <w:bookmarkStart w:name="_Toc470415867" w:id="4"/>
            <w:bookmarkStart w:name="_Toc470418184" w:id="5"/>
            <w:bookmarkStart w:name="_Toc470419507" w:id="6"/>
            <w:bookmarkStart w:name="_Toc470420385" w:id="7"/>
            <w:bookmarkStart w:name="_Toc470420538" w:id="8"/>
            <w:bookmarkStart w:name="_Toc470490683" w:id="9"/>
            <w:bookmarkStart w:name="_Toc470490890" w:id="10"/>
            <w:bookmarkStart w:name="_Toc470490894" w:id="11"/>
            <w:bookmarkStart w:name="_Toc470490913" w:id="12"/>
            <w:bookmarkStart w:name="_Toc470490961" w:id="13"/>
            <w:bookmarkStart w:name="_Toc470491028" w:id="14"/>
            <w:bookmarkStart w:name="_Toc470491032" w:id="15"/>
            <w:bookmarkStart w:name="_Toc470491036" w:id="16"/>
            <w:bookmarkStart w:name="_Toc470491162" w:id="17"/>
            <w:bookmarkStart w:name="_Toc470491232" w:id="18"/>
            <w:r>
              <w:rPr>
                <w:noProof/>
              </w:rPr>
              <w:drawing>
                <wp:inline distT="0" distB="0" distL="0" distR="0" wp14:anchorId="4386FF9B" wp14:editId="0942E05D">
                  <wp:extent cx="1328184" cy="1346479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184" cy="13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831A8" w:rsidR="00DE5D2C" w:rsidTr="37303315" w14:paraId="6A12C58C" w14:textId="77777777">
        <w:trPr>
          <w:trHeight w:val="1440"/>
          <w:jc w:val="center"/>
        </w:trPr>
        <w:tc>
          <w:tcPr>
            <w:tcW w:w="5000" w:type="pct"/>
            <w:tcBorders>
              <w:bottom w:val="single" w:color="4F81BD" w:themeColor="accent1" w:sz="4" w:space="0"/>
            </w:tcBorders>
            <w:vAlign w:val="center"/>
          </w:tcPr>
          <w:p w:rsidRPr="004831A8" w:rsidR="00DE5D2C" w:rsidP="37303315" w:rsidRDefault="00165614" w14:paraId="65F4594D" w14:textId="4D461689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Title"/>
                <w:id w:val="15524250"/>
                <w:placeholder>
                  <w:docPart w:val="DefaultPlaceholder_10818685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37303315" w:rsidR="001854F9"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RTL_EXERCISE_1 BOUND FLASHER</w:t>
                </w:r>
              </w:sdtContent>
            </w:sdt>
          </w:p>
        </w:tc>
      </w:tr>
      <w:tr w:rsidRPr="004831A8" w:rsidR="00DE5D2C" w:rsidTr="37303315" w14:paraId="1EEB899A" w14:textId="77777777">
        <w:trPr>
          <w:trHeight w:val="720"/>
          <w:jc w:val="center"/>
        </w:trPr>
        <w:tc>
          <w:tcPr>
            <w:tcW w:w="5000" w:type="pct"/>
            <w:tcBorders>
              <w:top w:val="single" w:color="4F81BD" w:themeColor="accent1" w:sz="4" w:space="0"/>
            </w:tcBorders>
            <w:vAlign w:val="center"/>
          </w:tcPr>
          <w:p w:rsidRPr="004831A8" w:rsidR="00DE5D2C" w:rsidP="37303315" w:rsidRDefault="00DE5D2C" w14:paraId="6D317F3F" w14:textId="77777777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4831A8" w:rsidR="00DE5D2C" w:rsidTr="37303315" w14:paraId="3CCB5B2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:rsidRPr="004831A8" w:rsidR="00DE5D2C" w:rsidP="37303315" w:rsidRDefault="00DE5D2C" w14:paraId="4D0A9A35" w14:textId="7777777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</w:p>
          <w:tbl>
            <w:tblPr>
              <w:tblStyle w:val="TableGrid"/>
              <w:tblW w:w="9150" w:type="dxa"/>
              <w:tblLook w:val="04A0" w:firstRow="1" w:lastRow="0" w:firstColumn="1" w:lastColumn="0" w:noHBand="0" w:noVBand="1"/>
            </w:tblPr>
            <w:tblGrid>
              <w:gridCol w:w="1230"/>
              <w:gridCol w:w="7920"/>
            </w:tblGrid>
            <w:tr w:rsidRPr="004831A8" w:rsidR="0012697B" w:rsidTr="37303315" w14:paraId="40F3FF05" w14:textId="77777777">
              <w:tc>
                <w:tcPr>
                  <w:tcW w:w="1230" w:type="dxa"/>
                </w:tcPr>
                <w:p w:rsidRPr="004831A8" w:rsidR="0012697B" w:rsidP="37303315" w:rsidRDefault="37303315" w14:paraId="2ACAC51D" w14:textId="77777777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Author</w:t>
                  </w:r>
                </w:p>
              </w:tc>
              <w:tc>
                <w:tcPr>
                  <w:tcW w:w="7920" w:type="dxa"/>
                </w:tcPr>
                <w:p w:rsidRPr="004831A8" w:rsidR="0012697B" w:rsidP="37303315" w:rsidRDefault="37303315" w14:paraId="17BFB1EB" w14:textId="644827FF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1. Dương Gia An</w:t>
                  </w:r>
                </w:p>
                <w:p w:rsidRPr="004831A8" w:rsidR="0012697B" w:rsidP="37303315" w:rsidRDefault="37303315" w14:paraId="3460F8F2" w14:textId="12D3D968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2. Thiều Quang Trung</w:t>
                  </w:r>
                </w:p>
                <w:p w:rsidRPr="004831A8" w:rsidR="0012697B" w:rsidP="37303315" w:rsidRDefault="37303315" w14:paraId="04F42C07" w14:textId="58601D3F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3. Lê Nguyễn Gia Nghi</w:t>
                  </w:r>
                </w:p>
                <w:p w:rsidRPr="004831A8" w:rsidR="0012697B" w:rsidP="37303315" w:rsidRDefault="37303315" w14:paraId="3FF8A58E" w14:textId="604730C5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4. Đoàn Việt Tú</w:t>
                  </w:r>
                </w:p>
              </w:tc>
            </w:tr>
            <w:tr w:rsidRPr="004831A8" w:rsidR="009F7983" w:rsidTr="37303315" w14:paraId="3EF89B5D" w14:textId="77777777">
              <w:tc>
                <w:tcPr>
                  <w:tcW w:w="1230" w:type="dxa"/>
                </w:tcPr>
                <w:p w:rsidRPr="004831A8" w:rsidR="009F7983" w:rsidP="37303315" w:rsidRDefault="37303315" w14:paraId="6B8B32C3" w14:textId="77777777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Date</w:t>
                  </w:r>
                </w:p>
              </w:tc>
              <w:tc>
                <w:tcPr>
                  <w:tcW w:w="7920" w:type="dxa"/>
                </w:tcPr>
                <w:p w:rsidRPr="004831A8" w:rsidR="009F7983" w:rsidP="37303315" w:rsidRDefault="37303315" w14:paraId="56275BC6" w14:textId="4FA60CDD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2022/04/22</w:t>
                  </w:r>
                </w:p>
              </w:tc>
            </w:tr>
            <w:tr w:rsidRPr="004831A8" w:rsidR="0012697B" w:rsidTr="37303315" w14:paraId="41DC9D4B" w14:textId="77777777">
              <w:tc>
                <w:tcPr>
                  <w:tcW w:w="1230" w:type="dxa"/>
                </w:tcPr>
                <w:p w:rsidRPr="004831A8" w:rsidR="0012697B" w:rsidP="37303315" w:rsidRDefault="37303315" w14:paraId="626D0FDB" w14:textId="77777777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Version</w:t>
                  </w:r>
                </w:p>
              </w:tc>
              <w:tc>
                <w:tcPr>
                  <w:tcW w:w="7920" w:type="dxa"/>
                </w:tcPr>
                <w:p w:rsidRPr="004831A8" w:rsidR="0012697B" w:rsidP="37303315" w:rsidRDefault="37303315" w14:paraId="0D0632EE" w14:textId="2027C5CF">
                  <w:pPr>
                    <w:spacing w:line="360" w:lineRule="auto"/>
                    <w:rPr>
                      <w:rFonts w:eastAsia="Times New Roman"/>
                      <w:sz w:val="26"/>
                      <w:szCs w:val="26"/>
                    </w:rPr>
                  </w:pPr>
                  <w:r w:rsidRPr="37303315">
                    <w:rPr>
                      <w:rFonts w:eastAsia="Times New Roman"/>
                      <w:sz w:val="26"/>
                      <w:szCs w:val="26"/>
                    </w:rPr>
                    <w:t>1.</w:t>
                  </w:r>
                  <w:r w:rsidRPr="4FD4D0D2" w:rsidR="4FD4D0D2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Pr="004831A8" w:rsidR="00DE5D2C" w:rsidP="37303315" w:rsidRDefault="00DE5D2C" w14:paraId="478B0F00" w14:textId="77777777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Pr="004831A8" w:rsidR="00DE5D2C" w:rsidTr="37303315" w14:paraId="77209DC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:rsidRPr="004831A8" w:rsidR="00DE5D2C" w:rsidP="37303315" w:rsidRDefault="00DE5D2C" w14:paraId="6074AD13" w14:textId="77777777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Pr="004831A8" w:rsidR="00DE5D2C" w:rsidTr="37303315" w14:paraId="2E993AC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:rsidRPr="004831A8" w:rsidR="00DE5D2C" w:rsidP="37303315" w:rsidRDefault="00DE5D2C" w14:paraId="39528A87" w14:textId="77777777">
            <w:pPr>
              <w:pStyle w:val="NoSpacing"/>
              <w:spacing w:line="36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Pr="004831A8" w:rsidR="00DE5D2C" w:rsidP="00F374A9" w:rsidRDefault="00DE5D2C" w14:paraId="4770C70C" w14:textId="77777777">
      <w:pPr>
        <w:spacing w:line="360" w:lineRule="auto"/>
        <w:rPr>
          <w:sz w:val="26"/>
          <w:szCs w:val="26"/>
        </w:rPr>
      </w:pPr>
    </w:p>
    <w:p w:rsidRPr="004831A8" w:rsidR="00DE5D2C" w:rsidP="00F374A9" w:rsidRDefault="00DE5D2C" w14:paraId="4C9100A2" w14:textId="77777777">
      <w:pPr>
        <w:spacing w:line="360" w:lineRule="auto"/>
        <w:rPr>
          <w:sz w:val="26"/>
          <w:szCs w:val="26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890"/>
      </w:tblGrid>
      <w:tr w:rsidRPr="004831A8" w:rsidR="00DE5D2C" w14:paraId="266ACA65" w14:textId="77777777">
        <w:tc>
          <w:tcPr>
            <w:tcW w:w="5000" w:type="pct"/>
          </w:tcPr>
          <w:p w:rsidRPr="004831A8" w:rsidR="00DE5D2C" w:rsidP="00F374A9" w:rsidRDefault="00DE5D2C" w14:paraId="71D2288E" w14:textId="7777777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Pr="004831A8" w:rsidR="00DB2F74" w:rsidP="00F374A9" w:rsidRDefault="00DB2F74" w14:paraId="69E35370" w14:textId="77777777">
      <w:pPr>
        <w:spacing w:line="360" w:lineRule="auto"/>
        <w:rPr>
          <w:sz w:val="26"/>
          <w:szCs w:val="26"/>
        </w:rPr>
      </w:pPr>
    </w:p>
    <w:p w:rsidRPr="004831A8" w:rsidR="00DB2F74" w:rsidP="00F374A9" w:rsidRDefault="00DB2F74" w14:paraId="5104EC38" w14:textId="77777777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6"/>
          <w:szCs w:val="26"/>
        </w:rPr>
      </w:pPr>
      <w:r w:rsidRPr="004831A8">
        <w:rPr>
          <w:sz w:val="26"/>
          <w:szCs w:val="26"/>
        </w:rPr>
        <w:br w:type="page"/>
      </w:r>
    </w:p>
    <w:p w:rsidRPr="004831A8" w:rsidR="00DE5D2C" w:rsidP="00F374A9" w:rsidRDefault="00DE5D2C" w14:paraId="44E6F5D6" w14:textId="77777777">
      <w:pPr>
        <w:spacing w:line="360" w:lineRule="auto"/>
        <w:rPr>
          <w:sz w:val="26"/>
          <w:szCs w:val="26"/>
        </w:rPr>
      </w:pPr>
    </w:p>
    <w:sdt>
      <w:sdtPr>
        <w:rPr>
          <w:rFonts w:ascii="Times New Roman" w:hAnsi="Times New Roman" w:eastAsia="MS Mincho" w:cs="Times New Roman"/>
          <w:b/>
          <w:bCs w:val="0"/>
          <w:color w:val="auto"/>
          <w:sz w:val="26"/>
          <w:szCs w:val="26"/>
        </w:rPr>
        <w:id w:val="1230033049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Pr="004831A8" w:rsidR="00DB2F74" w:rsidP="00F374A9" w:rsidRDefault="00DB2F74" w14:paraId="6B71F63F" w14:textId="77777777">
          <w:pPr>
            <w:pStyle w:val="TOCHeading"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831A8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Pr="004831A8" w:rsidR="00C12111" w:rsidRDefault="00DB2F74" w14:paraId="0E00B11F" w14:textId="77777777">
          <w:pPr>
            <w:pStyle w:val="TOC1"/>
            <w:rPr>
              <w:rFonts w:ascii="Times New Roman" w:hAnsi="Times New Roman" w:eastAsiaTheme="minorEastAsia"/>
              <w:sz w:val="22"/>
              <w:szCs w:val="22"/>
              <w:lang w:eastAsia="en-US"/>
            </w:rPr>
          </w:pPr>
          <w:r w:rsidRPr="004831A8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831A8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831A8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history="1" w:anchor="_Toc478478267">
            <w:r w:rsidRPr="004831A8" w:rsidR="00C12111">
              <w:rPr>
                <w:rStyle w:val="Hyperlink"/>
                <w:rFonts w:ascii="Times New Roman" w:hAnsi="Times New Roman"/>
              </w:rPr>
              <w:t>1. Interface</w:t>
            </w:r>
            <w:r w:rsidRPr="004831A8" w:rsidR="00C12111">
              <w:rPr>
                <w:rFonts w:ascii="Times New Roman" w:hAnsi="Times New Roman"/>
                <w:webHidden/>
              </w:rPr>
              <w:tab/>
            </w:r>
            <w:r w:rsidRPr="004831A8" w:rsidR="00C12111">
              <w:rPr>
                <w:rFonts w:ascii="Times New Roman" w:hAnsi="Times New Roman"/>
                <w:webHidden/>
              </w:rPr>
              <w:fldChar w:fldCharType="begin"/>
            </w:r>
            <w:r w:rsidRPr="004831A8" w:rsidR="00C12111">
              <w:rPr>
                <w:rFonts w:ascii="Times New Roman" w:hAnsi="Times New Roman"/>
                <w:webHidden/>
              </w:rPr>
              <w:instrText xml:space="preserve"> PAGEREF _Toc478478267 \h </w:instrText>
            </w:r>
            <w:r w:rsidRPr="004831A8" w:rsidR="00C12111">
              <w:rPr>
                <w:rFonts w:ascii="Times New Roman" w:hAnsi="Times New Roman"/>
                <w:webHidden/>
              </w:rPr>
            </w:r>
            <w:r w:rsidRPr="004831A8" w:rsidR="00C12111">
              <w:rPr>
                <w:rFonts w:ascii="Times New Roman" w:hAnsi="Times New Roman"/>
                <w:webHidden/>
              </w:rPr>
              <w:fldChar w:fldCharType="separate"/>
            </w:r>
            <w:r w:rsidRPr="004831A8" w:rsidR="00C12111">
              <w:rPr>
                <w:rFonts w:ascii="Times New Roman" w:hAnsi="Times New Roman"/>
                <w:webHidden/>
              </w:rPr>
              <w:t>2</w:t>
            </w:r>
            <w:r w:rsidRPr="004831A8" w:rsidR="00C1211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4831A8" w:rsidR="00C12111" w:rsidRDefault="00165614" w14:paraId="4B97AAD5" w14:textId="77777777">
          <w:pPr>
            <w:pStyle w:val="TOC1"/>
            <w:rPr>
              <w:rFonts w:ascii="Times New Roman" w:hAnsi="Times New Roman" w:eastAsiaTheme="minorEastAsia"/>
              <w:sz w:val="22"/>
              <w:szCs w:val="22"/>
              <w:lang w:eastAsia="en-US"/>
            </w:rPr>
          </w:pPr>
          <w:hyperlink w:history="1" w:anchor="_Toc478478268">
            <w:r w:rsidRPr="004831A8" w:rsidR="00C12111">
              <w:rPr>
                <w:rStyle w:val="Hyperlink"/>
                <w:rFonts w:ascii="Times New Roman" w:hAnsi="Times New Roman"/>
              </w:rPr>
              <w:t>2. Functional implementation.</w:t>
            </w:r>
            <w:r w:rsidRPr="004831A8" w:rsidR="00C12111">
              <w:rPr>
                <w:rFonts w:ascii="Times New Roman" w:hAnsi="Times New Roman"/>
                <w:webHidden/>
              </w:rPr>
              <w:tab/>
            </w:r>
            <w:r w:rsidRPr="004831A8" w:rsidR="00C12111">
              <w:rPr>
                <w:rFonts w:ascii="Times New Roman" w:hAnsi="Times New Roman"/>
                <w:webHidden/>
              </w:rPr>
              <w:fldChar w:fldCharType="begin"/>
            </w:r>
            <w:r w:rsidRPr="004831A8" w:rsidR="00C12111">
              <w:rPr>
                <w:rFonts w:ascii="Times New Roman" w:hAnsi="Times New Roman"/>
                <w:webHidden/>
              </w:rPr>
              <w:instrText xml:space="preserve"> PAGEREF _Toc478478268 \h </w:instrText>
            </w:r>
            <w:r w:rsidRPr="004831A8" w:rsidR="00C12111">
              <w:rPr>
                <w:rFonts w:ascii="Times New Roman" w:hAnsi="Times New Roman"/>
                <w:webHidden/>
              </w:rPr>
            </w:r>
            <w:r w:rsidRPr="004831A8" w:rsidR="00C12111">
              <w:rPr>
                <w:rFonts w:ascii="Times New Roman" w:hAnsi="Times New Roman"/>
                <w:webHidden/>
              </w:rPr>
              <w:fldChar w:fldCharType="separate"/>
            </w:r>
            <w:r w:rsidRPr="004831A8" w:rsidR="00C12111">
              <w:rPr>
                <w:rFonts w:ascii="Times New Roman" w:hAnsi="Times New Roman"/>
                <w:webHidden/>
              </w:rPr>
              <w:t>3</w:t>
            </w:r>
            <w:r w:rsidRPr="004831A8" w:rsidR="00C1211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4831A8" w:rsidR="00C12111" w:rsidRDefault="00165614" w14:paraId="14818C8A" w14:textId="77777777">
          <w:pPr>
            <w:pStyle w:val="TOC1"/>
            <w:rPr>
              <w:rFonts w:ascii="Times New Roman" w:hAnsi="Times New Roman" w:eastAsiaTheme="minorEastAsia"/>
              <w:sz w:val="22"/>
              <w:szCs w:val="22"/>
              <w:lang w:eastAsia="en-US"/>
            </w:rPr>
          </w:pPr>
          <w:hyperlink w:history="1" w:anchor="_Toc478478269">
            <w:r w:rsidRPr="004831A8" w:rsidR="00C12111">
              <w:rPr>
                <w:rStyle w:val="Hyperlink"/>
                <w:rFonts w:ascii="Times New Roman" w:hAnsi="Times New Roman"/>
              </w:rPr>
              <w:t>3. Internal implementation.</w:t>
            </w:r>
            <w:r w:rsidRPr="004831A8" w:rsidR="00C12111">
              <w:rPr>
                <w:rFonts w:ascii="Times New Roman" w:hAnsi="Times New Roman"/>
                <w:webHidden/>
              </w:rPr>
              <w:tab/>
            </w:r>
            <w:r w:rsidRPr="004831A8" w:rsidR="00C12111">
              <w:rPr>
                <w:rFonts w:ascii="Times New Roman" w:hAnsi="Times New Roman"/>
                <w:webHidden/>
              </w:rPr>
              <w:fldChar w:fldCharType="begin"/>
            </w:r>
            <w:r w:rsidRPr="004831A8" w:rsidR="00C12111">
              <w:rPr>
                <w:rFonts w:ascii="Times New Roman" w:hAnsi="Times New Roman"/>
                <w:webHidden/>
              </w:rPr>
              <w:instrText xml:space="preserve"> PAGEREF _Toc478478269 \h </w:instrText>
            </w:r>
            <w:r w:rsidRPr="004831A8" w:rsidR="00C12111">
              <w:rPr>
                <w:rFonts w:ascii="Times New Roman" w:hAnsi="Times New Roman"/>
                <w:webHidden/>
              </w:rPr>
            </w:r>
            <w:r w:rsidRPr="004831A8" w:rsidR="00C12111">
              <w:rPr>
                <w:rFonts w:ascii="Times New Roman" w:hAnsi="Times New Roman"/>
                <w:webHidden/>
              </w:rPr>
              <w:fldChar w:fldCharType="separate"/>
            </w:r>
            <w:r w:rsidRPr="004831A8" w:rsidR="00C12111">
              <w:rPr>
                <w:rFonts w:ascii="Times New Roman" w:hAnsi="Times New Roman"/>
                <w:webHidden/>
              </w:rPr>
              <w:t>5</w:t>
            </w:r>
            <w:r w:rsidRPr="004831A8" w:rsidR="00C1211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4831A8" w:rsidR="00C12111" w:rsidRDefault="00165614" w14:paraId="48F957D5" w14:textId="77777777">
          <w:pPr>
            <w:pStyle w:val="TOC2"/>
            <w:rPr>
              <w:rFonts w:eastAsiaTheme="minorEastAsia"/>
              <w:sz w:val="22"/>
              <w:szCs w:val="22"/>
              <w:lang w:eastAsia="en-US"/>
            </w:rPr>
          </w:pPr>
          <w:hyperlink w:history="1" w:anchor="_Toc478478270">
            <w:r w:rsidRPr="004831A8" w:rsidR="00C12111">
              <w:rPr>
                <w:rStyle w:val="Hyperlink"/>
              </w:rPr>
              <w:t>3.1. Overall.</w:t>
            </w:r>
            <w:r w:rsidRPr="004831A8" w:rsidR="00C12111">
              <w:rPr>
                <w:webHidden/>
              </w:rPr>
              <w:tab/>
            </w:r>
            <w:r w:rsidRPr="004831A8" w:rsidR="00C12111">
              <w:rPr>
                <w:webHidden/>
              </w:rPr>
              <w:fldChar w:fldCharType="begin"/>
            </w:r>
            <w:r w:rsidRPr="004831A8" w:rsidR="00C12111">
              <w:rPr>
                <w:webHidden/>
              </w:rPr>
              <w:instrText xml:space="preserve"> PAGEREF _Toc478478270 \h </w:instrText>
            </w:r>
            <w:r w:rsidRPr="004831A8" w:rsidR="00C12111">
              <w:rPr>
                <w:webHidden/>
              </w:rPr>
            </w:r>
            <w:r w:rsidRPr="004831A8" w:rsidR="00C12111">
              <w:rPr>
                <w:webHidden/>
              </w:rPr>
              <w:fldChar w:fldCharType="separate"/>
            </w:r>
            <w:r w:rsidRPr="004831A8" w:rsidR="00C12111">
              <w:rPr>
                <w:webHidden/>
              </w:rPr>
              <w:t>5</w:t>
            </w:r>
            <w:r w:rsidRPr="004831A8" w:rsidR="00C12111">
              <w:rPr>
                <w:webHidden/>
              </w:rPr>
              <w:fldChar w:fldCharType="end"/>
            </w:r>
          </w:hyperlink>
        </w:p>
        <w:p w:rsidRPr="004831A8" w:rsidR="00C12111" w:rsidRDefault="00165614" w14:paraId="20AB6E15" w14:textId="77777777">
          <w:pPr>
            <w:pStyle w:val="TOC2"/>
            <w:rPr>
              <w:rFonts w:eastAsiaTheme="minorEastAsia"/>
              <w:sz w:val="22"/>
              <w:szCs w:val="22"/>
              <w:lang w:eastAsia="en-US"/>
            </w:rPr>
          </w:pPr>
          <w:hyperlink w:history="1" w:anchor="_Toc478478271">
            <w:r w:rsidRPr="004831A8" w:rsidR="00C12111">
              <w:rPr>
                <w:rStyle w:val="Hyperlink"/>
              </w:rPr>
              <w:t>3.2. State Machine</w:t>
            </w:r>
            <w:r w:rsidRPr="004831A8" w:rsidR="00C12111">
              <w:rPr>
                <w:webHidden/>
              </w:rPr>
              <w:tab/>
            </w:r>
            <w:r w:rsidRPr="004831A8" w:rsidR="00C12111">
              <w:rPr>
                <w:webHidden/>
              </w:rPr>
              <w:fldChar w:fldCharType="begin"/>
            </w:r>
            <w:r w:rsidRPr="004831A8" w:rsidR="00C12111">
              <w:rPr>
                <w:webHidden/>
              </w:rPr>
              <w:instrText xml:space="preserve"> PAGEREF _Toc478478271 \h </w:instrText>
            </w:r>
            <w:r w:rsidRPr="004831A8" w:rsidR="00C12111">
              <w:rPr>
                <w:webHidden/>
              </w:rPr>
            </w:r>
            <w:r w:rsidRPr="004831A8" w:rsidR="00C12111">
              <w:rPr>
                <w:webHidden/>
              </w:rPr>
              <w:fldChar w:fldCharType="separate"/>
            </w:r>
            <w:r w:rsidRPr="004831A8" w:rsidR="00C12111">
              <w:rPr>
                <w:webHidden/>
              </w:rPr>
              <w:t>6</w:t>
            </w:r>
            <w:r w:rsidRPr="004831A8" w:rsidR="00C12111">
              <w:rPr>
                <w:webHidden/>
              </w:rPr>
              <w:fldChar w:fldCharType="end"/>
            </w:r>
          </w:hyperlink>
        </w:p>
        <w:p w:rsidRPr="004831A8" w:rsidR="00C12111" w:rsidRDefault="00165614" w14:paraId="6BAADE17" w14:textId="77777777">
          <w:pPr>
            <w:pStyle w:val="TOC1"/>
            <w:rPr>
              <w:rFonts w:ascii="Times New Roman" w:hAnsi="Times New Roman" w:eastAsiaTheme="minorEastAsia"/>
              <w:sz w:val="22"/>
              <w:szCs w:val="22"/>
              <w:lang w:eastAsia="en-US"/>
            </w:rPr>
          </w:pPr>
          <w:hyperlink w:history="1" w:anchor="_Toc478478272">
            <w:r w:rsidRPr="004831A8" w:rsidR="00C12111">
              <w:rPr>
                <w:rStyle w:val="Hyperlink"/>
                <w:rFonts w:ascii="Times New Roman" w:hAnsi="Times New Roman"/>
              </w:rPr>
              <w:t>4. History</w:t>
            </w:r>
            <w:r w:rsidRPr="004831A8" w:rsidR="00C12111">
              <w:rPr>
                <w:rFonts w:ascii="Times New Roman" w:hAnsi="Times New Roman"/>
                <w:webHidden/>
              </w:rPr>
              <w:tab/>
            </w:r>
            <w:r w:rsidRPr="004831A8" w:rsidR="00C12111">
              <w:rPr>
                <w:rFonts w:ascii="Times New Roman" w:hAnsi="Times New Roman"/>
                <w:webHidden/>
              </w:rPr>
              <w:fldChar w:fldCharType="begin"/>
            </w:r>
            <w:r w:rsidRPr="004831A8" w:rsidR="00C12111">
              <w:rPr>
                <w:rFonts w:ascii="Times New Roman" w:hAnsi="Times New Roman"/>
                <w:webHidden/>
              </w:rPr>
              <w:instrText xml:space="preserve"> PAGEREF _Toc478478272 \h </w:instrText>
            </w:r>
            <w:r w:rsidRPr="004831A8" w:rsidR="00C12111">
              <w:rPr>
                <w:rFonts w:ascii="Times New Roman" w:hAnsi="Times New Roman"/>
                <w:webHidden/>
              </w:rPr>
            </w:r>
            <w:r w:rsidRPr="004831A8" w:rsidR="00C12111">
              <w:rPr>
                <w:rFonts w:ascii="Times New Roman" w:hAnsi="Times New Roman"/>
                <w:webHidden/>
              </w:rPr>
              <w:fldChar w:fldCharType="separate"/>
            </w:r>
            <w:r w:rsidRPr="004831A8" w:rsidR="00C12111">
              <w:rPr>
                <w:rFonts w:ascii="Times New Roman" w:hAnsi="Times New Roman"/>
                <w:webHidden/>
              </w:rPr>
              <w:t>7</w:t>
            </w:r>
            <w:r w:rsidRPr="004831A8" w:rsidR="00C1211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Pr="004831A8" w:rsidR="00DB2F74" w:rsidP="00F374A9" w:rsidRDefault="00DB2F74" w14:paraId="1516F69E" w14:textId="77777777">
          <w:pPr>
            <w:spacing w:line="360" w:lineRule="auto"/>
            <w:rPr>
              <w:sz w:val="26"/>
              <w:szCs w:val="26"/>
            </w:rPr>
          </w:pPr>
          <w:r w:rsidRPr="004831A8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Pr="004831A8" w:rsidR="00747CF0" w:rsidP="00F16EE2" w:rsidRDefault="00DE5D2C" w14:paraId="2CFFD25B" w14:textId="77777777">
      <w:pPr>
        <w:widowControl/>
        <w:overflowPunct/>
        <w:autoSpaceDE/>
        <w:autoSpaceDN/>
        <w:adjustRightInd/>
        <w:spacing w:line="360" w:lineRule="auto"/>
        <w:textAlignment w:val="auto"/>
        <w:rPr>
          <w:rFonts w:eastAsia="MS Gothic"/>
          <w:sz w:val="26"/>
          <w:szCs w:val="26"/>
        </w:rPr>
      </w:pPr>
      <w:r w:rsidRPr="004831A8">
        <w:rPr>
          <w:sz w:val="26"/>
          <w:szCs w:val="26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Pr="004831A8" w:rsidR="002E2586" w:rsidP="00F16EE2" w:rsidRDefault="00F16EE2" w14:paraId="6D35C76B" w14:textId="77777777">
      <w:pPr>
        <w:pStyle w:val="Heading1"/>
        <w:rPr>
          <w:rFonts w:ascii="Times New Roman" w:hAnsi="Times New Roman"/>
        </w:rPr>
      </w:pPr>
      <w:bookmarkStart w:name="_Toc478478267" w:id="19"/>
      <w:r w:rsidRPr="004831A8">
        <w:rPr>
          <w:rFonts w:ascii="Times New Roman" w:hAnsi="Times New Roman"/>
        </w:rPr>
        <w:t xml:space="preserve">1. </w:t>
      </w:r>
      <w:r w:rsidRPr="004831A8" w:rsidR="001735D1">
        <w:rPr>
          <w:rFonts w:ascii="Times New Roman" w:hAnsi="Times New Roman"/>
        </w:rPr>
        <w:t>Interface</w:t>
      </w:r>
      <w:bookmarkEnd w:id="19"/>
    </w:p>
    <w:p w:rsidRPr="004831A8" w:rsidR="00F41DB0" w:rsidP="00F374A9" w:rsidRDefault="00F41DB0" w14:paraId="43305652" w14:textId="4348F621">
      <w:pPr>
        <w:pStyle w:val="ListParagraph"/>
        <w:spacing w:line="360" w:lineRule="auto"/>
        <w:ind w:left="720" w:leftChars="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23"/>
      </w:tblGrid>
      <w:tr w:rsidRPr="004831A8" w:rsidR="00A80753" w:rsidTr="00F41DB0" w14:paraId="4A48DF62" w14:textId="77777777">
        <w:tc>
          <w:tcPr>
            <w:tcW w:w="9023" w:type="dxa"/>
          </w:tcPr>
          <w:p w:rsidRPr="004831A8" w:rsidR="00A80753" w:rsidP="00F374A9" w:rsidRDefault="00F83B62" w14:paraId="306C6AC5" w14:textId="611731EB">
            <w:pPr>
              <w:pStyle w:val="ListParagraph"/>
              <w:spacing w:line="360" w:lineRule="auto"/>
              <w:ind w:left="0" w:leftChars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8092B5B" wp14:editId="618CB7F0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8740</wp:posOffset>
                      </wp:positionV>
                      <wp:extent cx="2552700" cy="176022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17602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0C0" w:rsidP="00C560C0" w:rsidRDefault="00C560C0" w14:paraId="4E0D0B47" w14:textId="77777777">
                                  <w:pPr>
                                    <w:pStyle w:val="BodyText"/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Pr="009906CD" w:rsidR="00C560C0" w:rsidP="00C560C0" w:rsidRDefault="00CB4B77" w14:paraId="560E36D9" w14:textId="04287B77">
                                  <w:pPr>
                                    <w:pStyle w:val="BodyText"/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="001E77AE"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od</w:t>
                                  </w:r>
                                  <w:r w:rsidR="00D15C51"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ule</w:t>
                                  </w:r>
                                  <w:r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560C0"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C80495" w:rsidR="00F83B62"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ounder_</w:t>
                                  </w:r>
                                  <w:r w:rsidR="00C560C0"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C80495" w:rsidR="00C80495"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lasher</w:t>
                                  </w:r>
                                </w:p>
                                <w:p w:rsidRPr="009906CD" w:rsidR="009906CD" w:rsidP="00F46CD8" w:rsidRDefault="009906CD" w14:paraId="79F3959A" w14:textId="4E9F2BEA">
                                  <w:pPr>
                                    <w:pStyle w:val="BodyText"/>
                                    <w:ind w:firstLine="1"/>
                                    <w:rPr>
                                      <w:rFonts w:hAnsi="Century" w:asciiTheme="minorHAnsi" w:cstheme="minorBidi"/>
                                      <w:b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675BA71A">
                    <v:shapetype id="_x0000_t202" coordsize="21600,21600" o:spt="202" path="m,l,21600r21600,l21600,xe" w14:anchorId="68092B5B">
                      <v:stroke joinstyle="miter"/>
                      <v:path gradientshapeok="t" o:connecttype="rect"/>
                    </v:shapetype>
                    <v:shape id="TextBox 1760" style="position:absolute;margin-left:110.4pt;margin-top:6.2pt;width:201pt;height:138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">
                      <v:textbox>
                        <w:txbxContent>
                          <w:p w:rsidR="00C560C0" w:rsidP="00C560C0" w:rsidRDefault="00C560C0" w14:paraId="672A6659" w14:textId="77777777">
                            <w:pPr>
                              <w:pStyle w:val="BodyText"/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Pr="009906CD" w:rsidR="00C560C0" w:rsidP="00C560C0" w:rsidRDefault="00CB4B77" w14:paraId="096DBF74" w14:textId="04287B77">
                            <w:pPr>
                              <w:pStyle w:val="BodyText"/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>M</w:t>
                            </w:r>
                            <w:r w:rsidR="001E77AE"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>od</w:t>
                            </w:r>
                            <w:r w:rsidR="00D15C51"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>ule</w:t>
                            </w:r>
                            <w:r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560C0"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>b</w:t>
                            </w:r>
                            <w:r w:rsidRPr="00C80495" w:rsidR="00F83B62"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>ounder_</w:t>
                            </w:r>
                            <w:r w:rsidR="00C560C0"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>f</w:t>
                            </w:r>
                            <w:r w:rsidRPr="00C80495" w:rsidR="00C80495"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  <w:t>lasher</w:t>
                            </w:r>
                            <w:proofErr w:type="spellEnd"/>
                          </w:p>
                          <w:p w:rsidRPr="009906CD" w:rsidR="009906CD" w:rsidP="00F46CD8" w:rsidRDefault="009906CD" w14:paraId="0A37501D" w14:textId="4E9F2BEA">
                            <w:pPr>
                              <w:pStyle w:val="BodyText"/>
                              <w:ind w:firstLine="1"/>
                              <w:rPr>
                                <w:rFonts w:hAnsi="Century" w:asciiTheme="minorHAnsi" w:cstheme="minorBidi"/>
                                <w:b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 w:rsidR="00767C50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1AEA90" wp14:editId="69496008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336040</wp:posOffset>
                      </wp:positionV>
                      <wp:extent cx="87947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54F9" w:rsidR="00B06CB9" w:rsidP="00A80753" w:rsidRDefault="00C560C0" w14:paraId="1A35BA95" w14:textId="6162A4A9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44C5BF47">
                    <v:shape id="_x0000_s1027" style="position:absolute;margin-left:46.8pt;margin-top:105.2pt;width:69.25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" w14:anchorId="291AEA90">
                      <v:textbox>
                        <w:txbxContent>
                          <w:p w:rsidRPr="001854F9" w:rsidR="00B06CB9" w:rsidP="00A80753" w:rsidRDefault="00C560C0" w14:paraId="44A06968" w14:textId="6162A4A9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 w:rsidR="00767C50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A36D3B" wp14:editId="08D8806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939800</wp:posOffset>
                      </wp:positionV>
                      <wp:extent cx="83375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75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54F9" w:rsidR="00B06CB9" w:rsidP="00A80753" w:rsidRDefault="00C560C0" w14:paraId="1A43B0B9" w14:textId="16854914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73061C47">
                    <v:shape id="_x0000_s1028" style="position:absolute;margin-left:49.8pt;margin-top:74pt;width:65.6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" w14:anchorId="08A36D3B">
                      <v:textbox>
                        <w:txbxContent>
                          <w:p w:rsidRPr="001854F9" w:rsidR="00B06CB9" w:rsidP="00A80753" w:rsidRDefault="00C560C0" w14:paraId="3A02598C" w14:textId="16854914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 w:rsidR="00EA159E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CFF9D89" wp14:editId="22FB703B">
                      <wp:simplePos x="0" y="0"/>
                      <wp:positionH relativeFrom="column">
                        <wp:posOffset>4252211</wp:posOffset>
                      </wp:positionH>
                      <wp:positionV relativeFrom="paragraph">
                        <wp:posOffset>646472</wp:posOffset>
                      </wp:positionV>
                      <wp:extent cx="1245996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5996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A159E" w:rsidR="00B06CB9" w:rsidP="00A80753" w:rsidRDefault="00C560C0" w14:paraId="07113121" w14:textId="4D6FE2D2">
                                  <w:pPr>
                                    <w:pStyle w:val="NormalWeb"/>
                                    <w:jc w:val="center"/>
                                    <w:rPr>
                                      <w:rFonts w:ascii="Cambria" w:hAnsi="Cambri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  <w:r w:rsidR="00EA159E">
                                    <w:rPr>
                                      <w:rFonts w:ascii="Cambria" w:hAnsi="Cambria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[15:0]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1F0A9454">
                    <v:shape id="_x0000_s1029" style="position:absolute;margin-left:334.8pt;margin-top:50.9pt;width:98.1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" w14:anchorId="5CFF9D89">
                      <v:textbox>
                        <w:txbxContent>
                          <w:p w:rsidRPr="00EA159E" w:rsidR="00B06CB9" w:rsidP="00A80753" w:rsidRDefault="00C560C0" w14:paraId="688F8862" w14:textId="4D6FE2D2">
                            <w:pPr>
                              <w:pStyle w:val="NormalWeb"/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  <w:r w:rsidR="00EA159E">
                              <w:rPr>
                                <w:rFonts w:ascii="Cambria" w:hAnsi="Cambria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[</w:t>
                            </w:r>
                            <w:proofErr w:type="gramEnd"/>
                            <w:r w:rsidR="00EA159E">
                              <w:rPr>
                                <w:rFonts w:ascii="Cambria" w:hAnsi="Cambria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15: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 w:rsidR="000308AB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C0B2E02" wp14:editId="03F0EFD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54F9" w:rsidR="00B06CB9" w:rsidP="00A80753" w:rsidRDefault="00C560C0" w14:paraId="02084FAB" w14:textId="6B3495E9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7428731C">
                    <v:shape id="_x0000_s1030" style="position:absolute;margin-left:57pt;margin-top:38.45pt;width:57pt;height:2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" w14:anchorId="6C0B2E02">
                      <v:textbox>
                        <w:txbxContent>
                          <w:p w:rsidRPr="001854F9" w:rsidR="00B06CB9" w:rsidP="00A80753" w:rsidRDefault="00C560C0" w14:paraId="0B368500" w14:textId="6B3495E9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 w:rsidR="000308AB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D2D371C" wp14:editId="5AA8159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6E47EC0">
                    <v:shapetype id="_x0000_t32" coordsize="21600,21600" o:oned="t" filled="f" o:spt="32" path="m,l21600,21600e" w14:anchorId="0A985E0C">
                      <v:path fillok="f" arrowok="t" o:connecttype="none"/>
                      <o:lock v:ext="edit" shapetype="t"/>
                    </v:shapetype>
                    <v:shape id="Straight Arrow Connector 1790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Pr="004831A8" w:rsidR="000308AB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D52568A" wp14:editId="5ACEEDE8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854F9" w:rsidR="00B06CB9" w:rsidP="00A80753" w:rsidRDefault="00B06CB9" w14:paraId="539434C2" w14:textId="77777777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hAnsi="Century" w:asciiTheme="minorHAnsi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 w14:anchorId="2EA5F03C">
                    <v:shape id="_x0000_s1031" style="position:absolute;margin-left:285pt;margin-top:74.45pt;width:53.05pt;height:27.7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UTBg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" w14:anchorId="7D52568A">
                      <v:textbox>
                        <w:txbxContent>
                          <w:p w:rsidRPr="001854F9" w:rsidR="00B06CB9" w:rsidP="00A80753" w:rsidRDefault="00B06CB9" w14:paraId="0EB5E791" w14:textId="77777777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 w:rsidR="000308AB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F89CE33" wp14:editId="2874D986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927D8EE">
                    <v:line id="Straight Connector 3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312.75pt,72.95pt" to="324pt,80.45pt" w14:anchorId="5DA5B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"/>
                  </w:pict>
                </mc:Fallback>
              </mc:AlternateContent>
            </w:r>
            <w:r w:rsidRPr="004831A8" w:rsidR="001854F9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D564587" wp14:editId="01B629C8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98118F2">
                    <v:shape id="Straight Arrow Connector 1790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w14:anchorId="7AE574B9">
                      <v:stroke endarrow="block"/>
                    </v:shape>
                  </w:pict>
                </mc:Fallback>
              </mc:AlternateContent>
            </w:r>
            <w:r w:rsidRPr="004831A8" w:rsidR="001854F9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46D9A0C" wp14:editId="7909AAB7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2D8AB5D">
                    <v:shapetype id="_x0000_t32" coordsize="21600,21600" o:oned="t" filled="f" o:spt="32" path="m,l21600,21600e" w14:anchorId="3CBE7D03">
                      <v:path fillok="f" arrowok="t" o:connecttype="none"/>
                      <o:lock v:ext="edit" shapetype="t"/>
                    </v:shapetype>
                    <v:shape id="Straight Arrow Connector 1790" style="position:absolute;margin-left:84.75pt;margin-top:126pt;width:40.35pt;height: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">
                      <v:stroke endarrow="block"/>
                    </v:shape>
                  </w:pict>
                </mc:Fallback>
              </mc:AlternateContent>
            </w:r>
            <w:r w:rsidRPr="004831A8" w:rsidR="001854F9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BA192CD" wp14:editId="7565A645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9692714">
                    <v:shape id="Straight Arrow Connector 1790" style="position:absolute;margin-left:83.9pt;margin-top:94.25pt;width:40.35pt;height:0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" w14:anchorId="2E4C518A">
                      <v:stroke endarrow="block"/>
                    </v:shape>
                  </w:pict>
                </mc:Fallback>
              </mc:AlternateContent>
            </w:r>
            <w:r w:rsidRPr="004831A8" w:rsidR="001854F9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4AFC2A" wp14:editId="7CB8CE3E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A9FBEB9">
                    <v:rect id="Rectangle 1768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78BBB5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>
                      <w10:wrap type="square"/>
                    </v:rect>
                  </w:pict>
                </mc:Fallback>
              </mc:AlternateContent>
            </w:r>
          </w:p>
        </w:tc>
      </w:tr>
      <w:tr w:rsidRPr="004831A8" w:rsidR="00A80753" w:rsidTr="00F41DB0" w14:paraId="095E6D29" w14:textId="77777777">
        <w:tc>
          <w:tcPr>
            <w:tcW w:w="9023" w:type="dxa"/>
          </w:tcPr>
          <w:p w:rsidRPr="004831A8" w:rsidR="00503E80" w:rsidP="00F374A9" w:rsidRDefault="00503E80" w14:paraId="68AE87F1" w14:textId="77777777">
            <w:pPr>
              <w:pStyle w:val="ListParagraph"/>
              <w:spacing w:line="360" w:lineRule="auto"/>
              <w:ind w:left="0" w:leftChars="0"/>
              <w:jc w:val="center"/>
              <w:rPr>
                <w:sz w:val="26"/>
                <w:szCs w:val="26"/>
              </w:rPr>
            </w:pPr>
          </w:p>
          <w:p w:rsidRPr="004831A8" w:rsidR="00A80753" w:rsidP="00F374A9" w:rsidRDefault="00503E80" w14:paraId="0AA2247C" w14:textId="49413B39">
            <w:pPr>
              <w:pStyle w:val="ListParagraph"/>
              <w:spacing w:line="360" w:lineRule="auto"/>
              <w:ind w:left="0" w:leftChars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Pr="004831A8" w:rsidR="005A4926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</w:t>
            </w:r>
            <w:r w:rsidR="00ED35CD">
              <w:rPr>
                <w:sz w:val="26"/>
                <w:szCs w:val="26"/>
              </w:rPr>
              <w:t>Syst</w:t>
            </w:r>
            <w:r w:rsidRPr="004831A8">
              <w:rPr>
                <w:sz w:val="26"/>
                <w:szCs w:val="26"/>
              </w:rPr>
              <w:t xml:space="preserve">em  </w:t>
            </w:r>
          </w:p>
        </w:tc>
      </w:tr>
    </w:tbl>
    <w:p w:rsidRPr="004831A8" w:rsidR="00A2138F" w:rsidP="00F374A9" w:rsidRDefault="00A2138F" w14:paraId="068E75A5" w14:textId="77777777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Pr="004831A8" w:rsidR="00A2138F" w:rsidTr="01782D3D" w14:paraId="56D3939F" w14:textId="77777777">
        <w:tc>
          <w:tcPr>
            <w:tcW w:w="977" w:type="dxa"/>
          </w:tcPr>
          <w:p w:rsidRPr="004831A8" w:rsidR="00A2138F" w:rsidP="00F374A9" w:rsidRDefault="00A2138F" w14:paraId="2243F3D0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:rsidRPr="004831A8" w:rsidR="00A2138F" w:rsidP="00F374A9" w:rsidRDefault="00A2138F" w14:paraId="23ED473C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:rsidRPr="004831A8" w:rsidR="00A2138F" w:rsidP="00F374A9" w:rsidRDefault="00A2138F" w14:paraId="60D28603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:rsidRPr="004831A8" w:rsidR="00A2138F" w:rsidP="00F374A9" w:rsidRDefault="00A2138F" w14:paraId="076C0A4B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Pr="004831A8" w:rsidR="000308AB" w:rsidTr="01782D3D" w14:paraId="3683C927" w14:textId="77777777">
        <w:tc>
          <w:tcPr>
            <w:tcW w:w="977" w:type="dxa"/>
          </w:tcPr>
          <w:p w:rsidRPr="004831A8" w:rsidR="000308AB" w:rsidP="00F374A9" w:rsidRDefault="32817788" w14:paraId="0DD31355" w14:textId="287EE75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32817788"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:rsidRPr="004831A8" w:rsidR="000308AB" w:rsidP="00F374A9" w:rsidRDefault="000308AB" w14:paraId="75994BD0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Pr="004831A8" w:rsidR="000308AB" w:rsidP="00F374A9" w:rsidRDefault="000308AB" w14:paraId="14FE63A6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:rsidR="00F41430" w:rsidP="00F374A9" w:rsidRDefault="00F41430" w14:paraId="4025DA89" w14:textId="073D915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, Active High signal</w:t>
            </w:r>
          </w:p>
          <w:p w:rsidRPr="004831A8" w:rsidR="00C560C0" w:rsidP="00F374A9" w:rsidRDefault="37303315" w14:paraId="7E419F28" w14:textId="2B10D88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37303315">
              <w:rPr>
                <w:sz w:val="26"/>
                <w:szCs w:val="26"/>
              </w:rPr>
              <w:t>When the output led turns on gradually, at LED[5] or LED[10] if the flick=1 the output will turn back to the previous state.</w:t>
            </w:r>
          </w:p>
        </w:tc>
      </w:tr>
      <w:tr w:rsidRPr="004831A8" w:rsidR="00A2138F" w:rsidTr="01782D3D" w14:paraId="6ABEC275" w14:textId="77777777">
        <w:tc>
          <w:tcPr>
            <w:tcW w:w="977" w:type="dxa"/>
          </w:tcPr>
          <w:p w:rsidRPr="004831A8" w:rsidR="00A2138F" w:rsidP="00F374A9" w:rsidRDefault="32817788" w14:paraId="78C8AE50" w14:textId="45239DF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32817788">
              <w:rPr>
                <w:sz w:val="26"/>
                <w:szCs w:val="26"/>
              </w:rPr>
              <w:t>clock</w:t>
            </w:r>
          </w:p>
        </w:tc>
        <w:tc>
          <w:tcPr>
            <w:tcW w:w="990" w:type="dxa"/>
          </w:tcPr>
          <w:p w:rsidRPr="004831A8" w:rsidR="00A2138F" w:rsidP="00F374A9" w:rsidRDefault="00A2138F" w14:paraId="45D42866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Pr="004831A8" w:rsidR="00A2138F" w:rsidP="00F374A9" w:rsidRDefault="00A2138F" w14:paraId="771EBC46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Pr="004831A8" w:rsidR="00A2138F" w:rsidP="00452CEF" w:rsidRDefault="32817788" w14:paraId="7129C6DB" w14:textId="7645468B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32817788">
              <w:rPr>
                <w:sz w:val="26"/>
                <w:szCs w:val="26"/>
              </w:rPr>
              <w:t>Operate state’s transition at the rising edge of the clock signal.</w:t>
            </w:r>
          </w:p>
        </w:tc>
      </w:tr>
      <w:tr w:rsidRPr="004831A8" w:rsidR="00A2138F" w:rsidTr="01782D3D" w14:paraId="5352F088" w14:textId="77777777">
        <w:tc>
          <w:tcPr>
            <w:tcW w:w="977" w:type="dxa"/>
          </w:tcPr>
          <w:p w:rsidRPr="004831A8" w:rsidR="00A2138F" w:rsidP="00F374A9" w:rsidRDefault="32817788" w14:paraId="3336E8EF" w14:textId="65191CE0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32817788">
              <w:rPr>
                <w:sz w:val="26"/>
                <w:szCs w:val="26"/>
              </w:rPr>
              <w:t>reset</w:t>
            </w:r>
          </w:p>
        </w:tc>
        <w:tc>
          <w:tcPr>
            <w:tcW w:w="990" w:type="dxa"/>
          </w:tcPr>
          <w:p w:rsidRPr="004831A8" w:rsidR="00A2138F" w:rsidP="00F374A9" w:rsidRDefault="000308AB" w14:paraId="5C92D7EA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:rsidRPr="004831A8" w:rsidR="00A2138F" w:rsidP="00F374A9" w:rsidRDefault="00A2138F" w14:paraId="0872039A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:rsidR="00592DAB" w:rsidP="00F374A9" w:rsidRDefault="00592DAB" w14:paraId="66E84660" w14:textId="54DCB10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, active low</w:t>
            </w:r>
          </w:p>
          <w:p w:rsidRPr="004831A8" w:rsidR="00A2138F" w:rsidP="00F374A9" w:rsidRDefault="01782D3D" w14:paraId="1900EB63" w14:textId="42EFBA64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1782D3D">
              <w:rPr>
                <w:sz w:val="26"/>
                <w:szCs w:val="26"/>
              </w:rPr>
              <w:t>When reset is low, return to initial state.</w:t>
            </w:r>
          </w:p>
        </w:tc>
      </w:tr>
      <w:tr w:rsidRPr="004831A8" w:rsidR="00A2138F" w:rsidTr="01782D3D" w14:paraId="1CC25B85" w14:textId="77777777">
        <w:tc>
          <w:tcPr>
            <w:tcW w:w="977" w:type="dxa"/>
          </w:tcPr>
          <w:p w:rsidRPr="004831A8" w:rsidR="00A2138F" w:rsidP="00F374A9" w:rsidRDefault="32817788" w14:paraId="2FE27AC2" w14:textId="55723CD8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32817788"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:rsidRPr="004831A8" w:rsidR="00A2138F" w:rsidP="00F374A9" w:rsidRDefault="000308AB" w14:paraId="1E8C26CA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:rsidRPr="004831A8" w:rsidR="00A2138F" w:rsidP="00F374A9" w:rsidRDefault="00A2138F" w14:paraId="01B8E3B6" w14:textId="77777777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:rsidRPr="004831A8" w:rsidR="000308AB" w:rsidP="00F374A9" w:rsidRDefault="32817788" w14:paraId="2D0465CE" w14:textId="06B94833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32817788">
              <w:rPr>
                <w:sz w:val="26"/>
                <w:szCs w:val="26"/>
              </w:rPr>
              <w:t>Led display depends on the state.</w:t>
            </w:r>
          </w:p>
        </w:tc>
      </w:tr>
    </w:tbl>
    <w:p w:rsidRPr="004831A8" w:rsidR="002E4091" w:rsidP="002E4091" w:rsidRDefault="002E4091" w14:paraId="673DB2F7" w14:textId="77777777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:rsidRPr="004831A8" w:rsidR="00A2138F" w:rsidP="002E4091" w:rsidRDefault="00A2138F" w14:paraId="450789AB" w14:textId="77777777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:rsidRPr="004831A8" w:rsidR="009A3CCA" w:rsidP="00F16EE2" w:rsidRDefault="00F16EE2" w14:paraId="4D393A17" w14:textId="77777777">
      <w:pPr>
        <w:pStyle w:val="Heading1"/>
        <w:rPr>
          <w:rFonts w:ascii="Times New Roman" w:hAnsi="Times New Roman"/>
        </w:rPr>
      </w:pPr>
      <w:bookmarkStart w:name="_Toc478478268" w:id="20"/>
      <w:r w:rsidRPr="004831A8">
        <w:rPr>
          <w:rFonts w:ascii="Times New Roman" w:hAnsi="Times New Roman"/>
        </w:rPr>
        <w:t xml:space="preserve">2. </w:t>
      </w:r>
      <w:r w:rsidRPr="004831A8" w:rsidR="00976406">
        <w:rPr>
          <w:rFonts w:ascii="Times New Roman" w:hAnsi="Times New Roman"/>
        </w:rPr>
        <w:t>Functional</w:t>
      </w:r>
      <w:r w:rsidRPr="004831A8" w:rsidR="006E0BDA">
        <w:rPr>
          <w:rFonts w:ascii="Times New Roman" w:hAnsi="Times New Roman"/>
        </w:rPr>
        <w:t xml:space="preserve"> </w:t>
      </w:r>
      <w:r w:rsidRPr="004831A8" w:rsidR="003E1FFE">
        <w:rPr>
          <w:rFonts w:ascii="Times New Roman" w:hAnsi="Times New Roman"/>
        </w:rPr>
        <w:t>implementation</w:t>
      </w:r>
      <w:r w:rsidRPr="004831A8" w:rsidR="00976406">
        <w:rPr>
          <w:rFonts w:ascii="Times New Roman" w:hAnsi="Times New Roman"/>
        </w:rPr>
        <w:t>.</w:t>
      </w:r>
      <w:bookmarkEnd w:id="20"/>
      <w:r w:rsidRPr="004831A8" w:rsidR="00976406">
        <w:rPr>
          <w:rFonts w:ascii="Times New Roman" w:hAnsi="Times New Roman"/>
        </w:rPr>
        <w:tab/>
      </w:r>
    </w:p>
    <w:p w:rsidRPr="004831A8" w:rsidR="000308AB" w:rsidP="008E7CC9" w:rsidRDefault="000308AB" w14:paraId="27765D72" w14:textId="76B2E85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53604A5">
        <w:rPr>
          <w:color w:val="000000" w:themeColor="text1"/>
          <w:sz w:val="26"/>
          <w:szCs w:val="26"/>
        </w:rPr>
        <w:t xml:space="preserve">Implement </w:t>
      </w:r>
      <w:r w:rsidRPr="4ECF3866" w:rsidR="4ECF3866">
        <w:rPr>
          <w:color w:val="000000" w:themeColor="text1"/>
          <w:sz w:val="26"/>
          <w:szCs w:val="26"/>
        </w:rPr>
        <w:t xml:space="preserve">the </w:t>
      </w:r>
      <w:r w:rsidRPr="4CC896D1" w:rsidR="4CC896D1">
        <w:rPr>
          <w:color w:val="000000" w:themeColor="text1"/>
          <w:sz w:val="26"/>
          <w:szCs w:val="26"/>
        </w:rPr>
        <w:t xml:space="preserve">bound flasher </w:t>
      </w:r>
      <w:r w:rsidRPr="2D56F943" w:rsidR="2D56F943">
        <w:rPr>
          <w:color w:val="000000" w:themeColor="text1"/>
          <w:sz w:val="26"/>
          <w:szCs w:val="26"/>
        </w:rPr>
        <w:t xml:space="preserve">system </w:t>
      </w:r>
      <w:r w:rsidRPr="4CC896D1" w:rsidR="4CC896D1">
        <w:rPr>
          <w:color w:val="000000" w:themeColor="text1"/>
          <w:sz w:val="26"/>
          <w:szCs w:val="26"/>
        </w:rPr>
        <w:t xml:space="preserve">with </w:t>
      </w:r>
      <w:r w:rsidRPr="053604A5">
        <w:rPr>
          <w:color w:val="000000" w:themeColor="text1"/>
          <w:sz w:val="26"/>
          <w:szCs w:val="26"/>
        </w:rPr>
        <w:t>16-</w:t>
      </w:r>
      <w:r w:rsidRPr="7F96A40C" w:rsidR="7F96A40C">
        <w:rPr>
          <w:color w:val="000000" w:themeColor="text1"/>
          <w:sz w:val="26"/>
          <w:szCs w:val="26"/>
        </w:rPr>
        <w:t>bit</w:t>
      </w:r>
      <w:r w:rsidRPr="053604A5">
        <w:rPr>
          <w:color w:val="000000" w:themeColor="text1"/>
          <w:sz w:val="26"/>
          <w:szCs w:val="26"/>
        </w:rPr>
        <w:t xml:space="preserve"> LEDs</w:t>
      </w:r>
      <w:r w:rsidRPr="053604A5" w:rsidR="053604A5">
        <w:rPr>
          <w:color w:val="000000" w:themeColor="text1"/>
          <w:sz w:val="26"/>
          <w:szCs w:val="26"/>
        </w:rPr>
        <w:t>.</w:t>
      </w:r>
    </w:p>
    <w:p w:rsidRPr="004831A8" w:rsidR="000308AB" w:rsidP="008E7CC9" w:rsidRDefault="4DE3FA71" w14:paraId="02EBB722" w14:textId="05688373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4DE3FA71">
        <w:rPr>
          <w:color w:val="000000" w:themeColor="text1"/>
          <w:sz w:val="26"/>
          <w:szCs w:val="26"/>
        </w:rPr>
        <w:t>The system’s</w:t>
      </w:r>
      <w:r w:rsidRPr="1E1CD0D5" w:rsidR="000308AB">
        <w:rPr>
          <w:color w:val="000000" w:themeColor="text1"/>
          <w:sz w:val="26"/>
          <w:szCs w:val="26"/>
        </w:rPr>
        <w:t xml:space="preserve"> </w:t>
      </w:r>
      <w:r w:rsidRPr="36455C92" w:rsidR="36455C92">
        <w:rPr>
          <w:color w:val="000000" w:themeColor="text1"/>
          <w:sz w:val="26"/>
          <w:szCs w:val="26"/>
        </w:rPr>
        <w:t>operation</w:t>
      </w:r>
      <w:r w:rsidRPr="1E1CD0D5" w:rsidR="000308AB">
        <w:rPr>
          <w:color w:val="000000" w:themeColor="text1"/>
          <w:sz w:val="26"/>
          <w:szCs w:val="26"/>
        </w:rPr>
        <w:t xml:space="preserve"> </w:t>
      </w:r>
      <w:r w:rsidRPr="4DE3FA71">
        <w:rPr>
          <w:color w:val="000000" w:themeColor="text1"/>
          <w:sz w:val="26"/>
          <w:szCs w:val="26"/>
        </w:rPr>
        <w:t>is based</w:t>
      </w:r>
      <w:r w:rsidRPr="1E1CD0D5" w:rsidR="000308AB">
        <w:rPr>
          <w:color w:val="000000" w:themeColor="text1"/>
          <w:sz w:val="26"/>
          <w:szCs w:val="26"/>
        </w:rPr>
        <w:t xml:space="preserve"> on three input </w:t>
      </w:r>
      <w:r w:rsidRPr="4DE3FA71">
        <w:rPr>
          <w:color w:val="000000" w:themeColor="text1"/>
          <w:sz w:val="26"/>
          <w:szCs w:val="26"/>
        </w:rPr>
        <w:t>signals:</w:t>
      </w:r>
    </w:p>
    <w:p w:rsidRPr="004831A8" w:rsidR="000308AB" w:rsidP="008E7CC9" w:rsidRDefault="000308AB" w14:paraId="27DD493A" w14:textId="77777777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:rsidRPr="004831A8" w:rsidR="000308AB" w:rsidP="008E7CC9" w:rsidRDefault="000308AB" w14:paraId="6F4F008C" w14:textId="77777777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:rsidRPr="004831A8" w:rsidR="000308AB" w:rsidP="008E7CC9" w:rsidRDefault="000308AB" w14:paraId="44D500D5" w14:textId="77777777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:rsidRPr="004831A8" w:rsidR="000308AB" w:rsidP="008E7CC9" w:rsidRDefault="000308AB" w14:paraId="3A8DBC87" w14:textId="2BFD504D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6692EE1">
        <w:rPr>
          <w:color w:val="000000" w:themeColor="text1"/>
          <w:sz w:val="26"/>
          <w:szCs w:val="26"/>
        </w:rPr>
        <w:t xml:space="preserve">The </w:t>
      </w:r>
      <w:r w:rsidRPr="06692EE1" w:rsidR="06692EE1">
        <w:rPr>
          <w:color w:val="000000" w:themeColor="text1"/>
          <w:sz w:val="26"/>
          <w:szCs w:val="26"/>
        </w:rPr>
        <w:t>system’s</w:t>
      </w:r>
      <w:r w:rsidRPr="06692EE1">
        <w:rPr>
          <w:color w:val="000000" w:themeColor="text1"/>
          <w:sz w:val="26"/>
          <w:szCs w:val="26"/>
        </w:rPr>
        <w:t xml:space="preserve"> </w:t>
      </w:r>
      <w:r w:rsidRPr="444BF522" w:rsidR="444BF522">
        <w:rPr>
          <w:color w:val="000000" w:themeColor="text1"/>
          <w:sz w:val="26"/>
          <w:szCs w:val="26"/>
        </w:rPr>
        <w:t>specifications</w:t>
      </w:r>
      <w:r w:rsidRPr="57A897A0" w:rsidR="57A897A0">
        <w:rPr>
          <w:color w:val="000000" w:themeColor="text1"/>
          <w:sz w:val="26"/>
          <w:szCs w:val="26"/>
        </w:rPr>
        <w:t>:</w:t>
      </w:r>
    </w:p>
    <w:p w:rsidRPr="004831A8" w:rsidR="000308AB" w:rsidP="008E7CC9" w:rsidRDefault="158B5DE2" w14:paraId="6A865604" w14:textId="02563898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158B5DE2">
        <w:rPr>
          <w:color w:val="000000" w:themeColor="text1"/>
          <w:sz w:val="26"/>
          <w:szCs w:val="26"/>
        </w:rPr>
        <w:t>A clock</w:t>
      </w:r>
      <w:r w:rsidRPr="158B5DE2" w:rsidR="000308AB">
        <w:rPr>
          <w:color w:val="000000" w:themeColor="text1"/>
          <w:sz w:val="26"/>
          <w:szCs w:val="26"/>
        </w:rPr>
        <w:t xml:space="preserve"> signal is provided for system inspire of function status. The function </w:t>
      </w:r>
      <w:r w:rsidRPr="0D0EEF04" w:rsidR="0D0EEF04">
        <w:rPr>
          <w:color w:val="000000" w:themeColor="text1"/>
          <w:sz w:val="26"/>
          <w:szCs w:val="26"/>
        </w:rPr>
        <w:t>operates</w:t>
      </w:r>
      <w:r w:rsidRPr="158B5DE2" w:rsidR="000308AB">
        <w:rPr>
          <w:color w:val="000000" w:themeColor="text1"/>
          <w:sz w:val="26"/>
          <w:szCs w:val="26"/>
        </w:rPr>
        <w:t xml:space="preserve"> state’s transition at positive edge of the clock signal.</w:t>
      </w:r>
    </w:p>
    <w:p w:rsidRPr="004831A8" w:rsidR="000308AB" w:rsidP="008E7CC9" w:rsidRDefault="000308AB" w14:paraId="3E9EC287" w14:textId="77777777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:rsidRPr="004831A8" w:rsidR="000308AB" w:rsidP="008E7CC9" w:rsidRDefault="000308AB" w14:paraId="6B997E2C" w14:textId="77777777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Pr="004831A8" w:rsidR="00F374A9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Pr="004831A8" w:rsidR="00F374A9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:rsidRPr="004831A8" w:rsidR="000308AB" w:rsidP="008E7CC9" w:rsidRDefault="00F374A9" w14:paraId="7A8A429C" w14:textId="7CACB868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3075D64F">
        <w:rPr>
          <w:color w:val="000000" w:themeColor="text1"/>
          <w:sz w:val="26"/>
          <w:szCs w:val="26"/>
        </w:rPr>
        <w:t xml:space="preserve">HIGH-ACTIVE Reset = 1: </w:t>
      </w:r>
      <w:r w:rsidRPr="3075D64F" w:rsidR="000308AB">
        <w:rPr>
          <w:color w:val="000000" w:themeColor="text1"/>
          <w:sz w:val="26"/>
          <w:szCs w:val="26"/>
        </w:rPr>
        <w:t xml:space="preserve">System is started with </w:t>
      </w:r>
      <w:r w:rsidRPr="3075D64F" w:rsidR="3075D64F">
        <w:rPr>
          <w:color w:val="000000" w:themeColor="text1"/>
          <w:sz w:val="26"/>
          <w:szCs w:val="26"/>
        </w:rPr>
        <w:t>Initial</w:t>
      </w:r>
      <w:r w:rsidRPr="3075D64F" w:rsidR="000308AB">
        <w:rPr>
          <w:color w:val="000000" w:themeColor="text1"/>
          <w:sz w:val="26"/>
          <w:szCs w:val="26"/>
        </w:rPr>
        <w:t xml:space="preserve"> </w:t>
      </w:r>
      <w:r w:rsidRPr="68B96EC9" w:rsidR="68B96EC9">
        <w:rPr>
          <w:color w:val="000000" w:themeColor="text1"/>
          <w:sz w:val="26"/>
          <w:szCs w:val="26"/>
        </w:rPr>
        <w:t>State</w:t>
      </w:r>
      <w:r w:rsidRPr="3075D64F" w:rsidR="000308AB">
        <w:rPr>
          <w:color w:val="000000" w:themeColor="text1"/>
          <w:sz w:val="26"/>
          <w:szCs w:val="26"/>
        </w:rPr>
        <w:t>.</w:t>
      </w:r>
    </w:p>
    <w:p w:rsidRPr="004831A8" w:rsidR="00F374A9" w:rsidP="008E7CC9" w:rsidRDefault="000308AB" w14:paraId="252A58C7" w14:textId="77777777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Pr="004831A8" w:rsidR="00F374A9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:rsidRPr="004831A8" w:rsidR="00D41879" w:rsidP="68A1A82D" w:rsidRDefault="68A1A82D" w14:paraId="08DE05E3" w14:textId="64BD5D9B">
      <w:pPr>
        <w:pStyle w:val="ListParagraph"/>
        <w:numPr>
          <w:ilvl w:val="0"/>
          <w:numId w:val="20"/>
        </w:numPr>
        <w:spacing w:line="360" w:lineRule="auto"/>
        <w:ind w:leftChars="0"/>
        <w:rPr>
          <w:rFonts w:eastAsia="Times New Roman"/>
          <w:color w:val="000000" w:themeColor="text1"/>
          <w:sz w:val="26"/>
          <w:szCs w:val="26"/>
        </w:rPr>
      </w:pPr>
      <w:r w:rsidRPr="68A1A82D">
        <w:rPr>
          <w:color w:val="000000" w:themeColor="text1"/>
          <w:sz w:val="26"/>
          <w:szCs w:val="26"/>
        </w:rPr>
        <w:t xml:space="preserve">At the initial state, all </w:t>
      </w:r>
      <w:r w:rsidRPr="69BC735A" w:rsidR="69BC735A">
        <w:rPr>
          <w:color w:val="000000" w:themeColor="text1"/>
          <w:sz w:val="26"/>
          <w:szCs w:val="26"/>
        </w:rPr>
        <w:t xml:space="preserve">LEDs </w:t>
      </w:r>
      <w:r w:rsidRPr="68A1A82D">
        <w:rPr>
          <w:color w:val="000000" w:themeColor="text1"/>
          <w:sz w:val="26"/>
          <w:szCs w:val="26"/>
        </w:rPr>
        <w:t xml:space="preserve">are OFF. If flick signal is ACTIVE (set 1), the flasher </w:t>
      </w:r>
      <w:r w:rsidRPr="4C21B758" w:rsidR="4C21B758">
        <w:rPr>
          <w:color w:val="000000" w:themeColor="text1"/>
          <w:sz w:val="26"/>
          <w:szCs w:val="26"/>
        </w:rPr>
        <w:t>starts</w:t>
      </w:r>
      <w:r w:rsidRPr="68A1A82D">
        <w:rPr>
          <w:color w:val="000000" w:themeColor="text1"/>
          <w:sz w:val="26"/>
          <w:szCs w:val="26"/>
        </w:rPr>
        <w:t xml:space="preserve"> operating:</w:t>
      </w:r>
    </w:p>
    <w:p w:rsidRPr="004831A8" w:rsidR="00D41879" w:rsidP="3FAFFEBD" w:rsidRDefault="68A1A82D" w14:paraId="486706B1" w14:textId="0D9A2860">
      <w:pPr>
        <w:pStyle w:val="ListParagraph"/>
        <w:numPr>
          <w:ilvl w:val="0"/>
          <w:numId w:val="32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 xml:space="preserve">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are turned ON gradually from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[0] to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[5].</w:t>
      </w:r>
    </w:p>
    <w:p w:rsidRPr="004831A8" w:rsidR="00D41879" w:rsidP="3FAFFEBD" w:rsidRDefault="68A1A82D" w14:paraId="01FCF063" w14:textId="3071C4D8">
      <w:pPr>
        <w:pStyle w:val="ListParagraph"/>
        <w:numPr>
          <w:ilvl w:val="0"/>
          <w:numId w:val="32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 xml:space="preserve">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are turned OFF gradually from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[5] (</w:t>
      </w:r>
      <w:r w:rsidRPr="5D77B841">
        <w:rPr>
          <w:b/>
          <w:sz w:val="26"/>
          <w:szCs w:val="26"/>
        </w:rPr>
        <w:t>max</w:t>
      </w:r>
      <w:r w:rsidRPr="630214C4">
        <w:rPr>
          <w:sz w:val="26"/>
          <w:szCs w:val="26"/>
        </w:rPr>
        <w:t xml:space="preserve">) to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[0] </w:t>
      </w:r>
      <w:r w:rsidRPr="241BE450">
        <w:rPr>
          <w:sz w:val="26"/>
          <w:szCs w:val="26"/>
        </w:rPr>
        <w:t>(</w:t>
      </w:r>
      <w:r w:rsidRPr="03BBE0A4">
        <w:rPr>
          <w:b/>
          <w:sz w:val="26"/>
          <w:szCs w:val="26"/>
        </w:rPr>
        <w:t>min</w:t>
      </w:r>
      <w:r w:rsidRPr="241BE450">
        <w:rPr>
          <w:sz w:val="26"/>
          <w:szCs w:val="26"/>
        </w:rPr>
        <w:t>)</w:t>
      </w:r>
      <w:r w:rsidRPr="630214C4">
        <w:rPr>
          <w:sz w:val="26"/>
          <w:szCs w:val="26"/>
        </w:rPr>
        <w:t>.</w:t>
      </w:r>
    </w:p>
    <w:p w:rsidRPr="004831A8" w:rsidR="00D41879" w:rsidP="3FAFFEBD" w:rsidRDefault="68A1A82D" w14:paraId="183AEA47" w14:textId="561E561E">
      <w:pPr>
        <w:pStyle w:val="ListParagraph"/>
        <w:numPr>
          <w:ilvl w:val="0"/>
          <w:numId w:val="32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 xml:space="preserve">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are turned ON gradually from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[0] to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[10].</w:t>
      </w:r>
    </w:p>
    <w:p w:rsidRPr="004831A8" w:rsidR="00D41879" w:rsidP="3FAFFEBD" w:rsidRDefault="68A1A82D" w14:paraId="2D9E1435" w14:textId="1FD7B7EE">
      <w:pPr>
        <w:pStyle w:val="ListParagraph"/>
        <w:numPr>
          <w:ilvl w:val="0"/>
          <w:numId w:val="32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 xml:space="preserve">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are turned OFF gradually from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[10] (</w:t>
      </w:r>
      <w:r w:rsidRPr="03BBE0A4">
        <w:rPr>
          <w:b/>
          <w:sz w:val="26"/>
          <w:szCs w:val="26"/>
        </w:rPr>
        <w:t>max</w:t>
      </w:r>
      <w:r w:rsidRPr="630214C4">
        <w:rPr>
          <w:sz w:val="26"/>
          <w:szCs w:val="26"/>
        </w:rPr>
        <w:t xml:space="preserve">) to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[5] (</w:t>
      </w:r>
      <w:r w:rsidRPr="03BBE0A4">
        <w:rPr>
          <w:b/>
          <w:sz w:val="26"/>
          <w:szCs w:val="26"/>
        </w:rPr>
        <w:t>min</w:t>
      </w:r>
      <w:r w:rsidRPr="630214C4">
        <w:rPr>
          <w:sz w:val="26"/>
          <w:szCs w:val="26"/>
        </w:rPr>
        <w:t>).</w:t>
      </w:r>
    </w:p>
    <w:p w:rsidRPr="004831A8" w:rsidR="00D41879" w:rsidP="3FAFFEBD" w:rsidRDefault="68A1A82D" w14:paraId="26DD62C8" w14:textId="0BB87260">
      <w:pPr>
        <w:pStyle w:val="ListParagraph"/>
        <w:numPr>
          <w:ilvl w:val="0"/>
          <w:numId w:val="32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 xml:space="preserve">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are turned ON gradually from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[5] to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[15].</w:t>
      </w:r>
    </w:p>
    <w:p w:rsidRPr="004831A8" w:rsidR="00D41879" w:rsidP="3FAFFEBD" w:rsidRDefault="68A1A82D" w14:paraId="6933C62D" w14:textId="5FE541EF">
      <w:pPr>
        <w:pStyle w:val="ListParagraph"/>
        <w:numPr>
          <w:ilvl w:val="0"/>
          <w:numId w:val="32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 xml:space="preserve">Finally, 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are turned OFF gradually from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[15] to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[0], return to initial state.</w:t>
      </w:r>
    </w:p>
    <w:p w:rsidRPr="004831A8" w:rsidR="00D41879" w:rsidP="12DE0FA5" w:rsidRDefault="68A1A82D" w14:paraId="6560035B" w14:textId="415721DE">
      <w:pPr>
        <w:pStyle w:val="ListParagraph"/>
        <w:numPr>
          <w:ilvl w:val="0"/>
          <w:numId w:val="20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4B367963">
        <w:rPr>
          <w:b/>
          <w:sz w:val="26"/>
          <w:szCs w:val="26"/>
        </w:rPr>
        <w:t>Additional condition:</w:t>
      </w:r>
      <w:r w:rsidRPr="4B367963" w:rsidR="2F759445">
        <w:rPr>
          <w:b/>
          <w:sz w:val="26"/>
          <w:szCs w:val="26"/>
        </w:rPr>
        <w:t xml:space="preserve"> </w:t>
      </w:r>
    </w:p>
    <w:p w:rsidRPr="004831A8" w:rsidR="00D41879" w:rsidP="1487C0DE" w:rsidRDefault="68A1A82D" w14:paraId="0AAFF620" w14:textId="6CC75BBD">
      <w:pPr>
        <w:pStyle w:val="ListParagraph"/>
        <w:numPr>
          <w:ilvl w:val="0"/>
          <w:numId w:val="36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>At each kickback point (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[5] and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[10]), if flick signal is ACTIVE, 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 xml:space="preserve">will turn OFF gradually again to the min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of the previous state, then continue operation as above description.</w:t>
      </w:r>
      <w:r w:rsidRPr="630214C4" w:rsidR="3FAFFEBD">
        <w:rPr>
          <w:sz w:val="26"/>
          <w:szCs w:val="26"/>
        </w:rPr>
        <w:t xml:space="preserve"> </w:t>
      </w:r>
    </w:p>
    <w:p w:rsidRPr="004831A8" w:rsidR="00D41879" w:rsidP="1487C0DE" w:rsidRDefault="68A1A82D" w14:paraId="57D9DF6B" w14:textId="608FD829">
      <w:pPr>
        <w:pStyle w:val="ListParagraph"/>
        <w:numPr>
          <w:ilvl w:val="0"/>
          <w:numId w:val="36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630214C4">
        <w:rPr>
          <w:sz w:val="26"/>
          <w:szCs w:val="26"/>
        </w:rPr>
        <w:t xml:space="preserve">For simple, kickback point is considered only when the </w:t>
      </w:r>
      <w:r w:rsidRPr="69BC735A" w:rsidR="69BC735A">
        <w:rPr>
          <w:sz w:val="26"/>
          <w:szCs w:val="26"/>
        </w:rPr>
        <w:t xml:space="preserve">LEDs </w:t>
      </w:r>
      <w:r w:rsidRPr="630214C4">
        <w:rPr>
          <w:sz w:val="26"/>
          <w:szCs w:val="26"/>
        </w:rPr>
        <w:t>are turned ON gradually, except the first state.</w:t>
      </w:r>
    </w:p>
    <w:p w:rsidRPr="004831A8" w:rsidR="00D41879" w:rsidP="3FAFFEBD" w:rsidRDefault="00D41879" w14:paraId="15B43C8A" w14:textId="08BC8D94">
      <w:pPr>
        <w:spacing w:line="360" w:lineRule="auto"/>
        <w:rPr>
          <w:color w:val="000000" w:themeColor="text1"/>
          <w:sz w:val="26"/>
          <w:szCs w:val="26"/>
        </w:rPr>
      </w:pPr>
    </w:p>
    <w:p w:rsidRPr="004831A8" w:rsidR="00D41879" w:rsidP="1D60ED47" w:rsidRDefault="00D41879" w14:paraId="3E834104" w14:textId="77777777">
      <w:pPr>
        <w:pStyle w:val="ListParagraph"/>
        <w:spacing w:line="360" w:lineRule="auto"/>
        <w:ind w:left="800"/>
        <w:rPr>
          <w:color w:val="000000"/>
          <w:sz w:val="26"/>
          <w:szCs w:val="26"/>
        </w:rPr>
      </w:pPr>
    </w:p>
    <w:p w:rsidRPr="004831A8" w:rsidR="00D41879" w:rsidP="1D60ED47" w:rsidRDefault="00D41879" w14:paraId="4C6209D9" w14:textId="77777777">
      <w:pPr>
        <w:pStyle w:val="ListParagraph"/>
        <w:spacing w:line="360" w:lineRule="auto"/>
        <w:ind w:left="800"/>
        <w:rPr>
          <w:color w:val="000000"/>
          <w:sz w:val="26"/>
          <w:szCs w:val="26"/>
        </w:rPr>
      </w:pPr>
    </w:p>
    <w:p w:rsidRPr="004831A8" w:rsidR="00D41879" w:rsidP="00D41879" w:rsidRDefault="00D41879" w14:paraId="6820AA0A" w14:textId="77777777">
      <w:pPr>
        <w:pStyle w:val="ListParagraph"/>
        <w:spacing w:line="360" w:lineRule="auto"/>
        <w:ind w:left="720" w:leftChars="0"/>
        <w:rPr>
          <w:color w:val="000000"/>
          <w:sz w:val="26"/>
          <w:szCs w:val="26"/>
        </w:rPr>
      </w:pPr>
    </w:p>
    <w:p w:rsidR="771CC4E4" w:rsidRDefault="771CC4E4" w14:paraId="7375E1B6" w14:textId="303497FD">
      <w:r>
        <w:br w:type="page"/>
      </w:r>
    </w:p>
    <w:p w:rsidRPr="004831A8" w:rsidR="002E4091" w:rsidP="00D41879" w:rsidRDefault="002E4091" w14:paraId="4828242A" w14:textId="77777777">
      <w:pPr>
        <w:pStyle w:val="ListParagraph"/>
        <w:spacing w:line="360" w:lineRule="auto"/>
        <w:ind w:left="720" w:leftChars="0"/>
        <w:rPr>
          <w:color w:val="000000"/>
          <w:sz w:val="26"/>
          <w:szCs w:val="26"/>
        </w:rPr>
      </w:pPr>
    </w:p>
    <w:p w:rsidRPr="004831A8" w:rsidR="00F374A9" w:rsidP="008E7CC9" w:rsidRDefault="00F374A9" w14:paraId="63BBA47C" w14:textId="588227C8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409E320A">
        <w:rPr>
          <w:color w:val="000000" w:themeColor="text1"/>
          <w:sz w:val="26"/>
          <w:szCs w:val="26"/>
        </w:rPr>
        <w:t xml:space="preserve">Some </w:t>
      </w:r>
      <w:r w:rsidRPr="409E320A" w:rsidR="409E320A">
        <w:rPr>
          <w:color w:val="000000" w:themeColor="text1"/>
          <w:sz w:val="26"/>
          <w:szCs w:val="26"/>
        </w:rPr>
        <w:t>insulation</w:t>
      </w:r>
      <w:r w:rsidRPr="409E320A">
        <w:rPr>
          <w:color w:val="000000" w:themeColor="text1"/>
          <w:sz w:val="26"/>
          <w:szCs w:val="26"/>
        </w:rPr>
        <w:t>:</w:t>
      </w:r>
    </w:p>
    <w:p w:rsidRPr="004831A8" w:rsidR="00D41879" w:rsidP="299109ED" w:rsidRDefault="00D41879" w14:paraId="523E912C" w14:textId="24874D28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 w:themeColor="text1"/>
          <w:sz w:val="26"/>
          <w:szCs w:val="26"/>
        </w:rPr>
      </w:pPr>
      <w:r w:rsidRPr="299109ED">
        <w:rPr>
          <w:color w:val="000000" w:themeColor="text1"/>
          <w:sz w:val="26"/>
          <w:szCs w:val="26"/>
        </w:rPr>
        <w:t>When flick = 0 at kickback points</w:t>
      </w:r>
    </w:p>
    <w:p w:rsidRPr="004831A8" w:rsidR="00D41879" w:rsidP="7864F335" w:rsidRDefault="00D41879" w14:paraId="455418FB" w14:textId="1F422443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5D99E7E9" wp14:editId="049424D0">
            <wp:extent cx="4572000" cy="2514600"/>
            <wp:effectExtent l="0" t="0" r="0" b="0"/>
            <wp:docPr id="62020684" name="Picture 6202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206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817788" w:rsidP="32817788" w:rsidRDefault="32817788" w14:paraId="78112ACB" w14:textId="02A58202">
      <w:pPr>
        <w:spacing w:line="360" w:lineRule="auto"/>
        <w:ind w:left="720"/>
        <w:jc w:val="center"/>
      </w:pPr>
    </w:p>
    <w:p w:rsidRPr="004831A8" w:rsidR="00D41879" w:rsidP="008E7CC9" w:rsidRDefault="00D41879" w14:paraId="464F2069" w14:textId="28C8295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69BC735A">
        <w:rPr>
          <w:color w:val="000000" w:themeColor="text1"/>
          <w:sz w:val="26"/>
          <w:szCs w:val="26"/>
        </w:rPr>
        <w:t>When flick = 1 at kickback points (</w:t>
      </w:r>
      <w:r w:rsidRPr="69BC735A" w:rsidR="69BC735A">
        <w:rPr>
          <w:color w:val="000000" w:themeColor="text1"/>
          <w:sz w:val="26"/>
          <w:szCs w:val="26"/>
        </w:rPr>
        <w:t xml:space="preserve">LEDs </w:t>
      </w:r>
      <w:r w:rsidRPr="69BC735A">
        <w:rPr>
          <w:color w:val="000000" w:themeColor="text1"/>
          <w:sz w:val="26"/>
          <w:szCs w:val="26"/>
        </w:rPr>
        <w:t>[5])</w:t>
      </w:r>
    </w:p>
    <w:p w:rsidR="69BF68B2" w:rsidP="60FE02E5" w:rsidRDefault="25C85810" w14:paraId="76B0153C" w14:textId="3D34BE82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05EC393B" wp14:editId="2B91A6BF">
            <wp:extent cx="4572000" cy="2162175"/>
            <wp:effectExtent l="0" t="0" r="0" b="0"/>
            <wp:docPr id="1493303496" name="Picture 1493303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43B388" w:rsidP="5B43B388" w:rsidRDefault="5B43B388" w14:paraId="6BF5C921" w14:textId="3C33DB22">
      <w:pPr>
        <w:spacing w:line="360" w:lineRule="auto"/>
        <w:ind w:left="720"/>
        <w:rPr>
          <w:color w:val="000000" w:themeColor="text1"/>
          <w:sz w:val="26"/>
          <w:szCs w:val="26"/>
        </w:rPr>
      </w:pPr>
    </w:p>
    <w:p w:rsidRPr="004831A8" w:rsidR="00D41879" w:rsidP="00D41879" w:rsidRDefault="00D41879" w14:paraId="649B4411" w14:textId="67321E36">
      <w:pPr>
        <w:pStyle w:val="ListParagraph"/>
        <w:spacing w:line="360" w:lineRule="auto"/>
        <w:ind w:left="0" w:leftChars="0"/>
        <w:jc w:val="center"/>
      </w:pPr>
    </w:p>
    <w:p w:rsidRPr="004831A8" w:rsidR="00D41879" w:rsidP="00F16EE2" w:rsidRDefault="00D41879" w14:paraId="338F3DE8" w14:textId="77777777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:rsidRPr="004831A8" w:rsidR="0038763D" w:rsidP="00254FBD" w:rsidRDefault="00254FBD" w14:paraId="1946BF2E" w14:textId="77777777">
      <w:pPr>
        <w:pStyle w:val="Heading1"/>
        <w:rPr>
          <w:rFonts w:ascii="Times New Roman" w:hAnsi="Times New Roman"/>
        </w:rPr>
      </w:pPr>
      <w:bookmarkStart w:name="_Toc478478269" w:id="21"/>
      <w:r w:rsidRPr="004831A8">
        <w:rPr>
          <w:rFonts w:ascii="Times New Roman" w:hAnsi="Times New Roman"/>
        </w:rPr>
        <w:t xml:space="preserve">3. </w:t>
      </w:r>
      <w:r w:rsidRPr="004831A8" w:rsidR="0031618D">
        <w:rPr>
          <w:rFonts w:ascii="Times New Roman" w:hAnsi="Times New Roman"/>
        </w:rPr>
        <w:t>Internal implementation</w:t>
      </w:r>
      <w:r w:rsidRPr="004831A8" w:rsidR="00FA6453">
        <w:rPr>
          <w:rFonts w:ascii="Times New Roman" w:hAnsi="Times New Roman"/>
        </w:rPr>
        <w:t>.</w:t>
      </w:r>
      <w:bookmarkEnd w:id="21"/>
    </w:p>
    <w:p w:rsidRPr="004831A8" w:rsidR="00B93F4B" w:rsidP="00254FBD" w:rsidRDefault="00254FBD" w14:paraId="4A210FA4" w14:textId="77777777">
      <w:pPr>
        <w:pStyle w:val="Heading2"/>
        <w:rPr>
          <w:rFonts w:ascii="Times New Roman" w:hAnsi="Times New Roman"/>
        </w:rPr>
      </w:pPr>
      <w:bookmarkStart w:name="_Toc478478270" w:id="22"/>
      <w:r w:rsidRPr="004831A8">
        <w:rPr>
          <w:rFonts w:ascii="Times New Roman" w:hAnsi="Times New Roman"/>
        </w:rPr>
        <w:t>3.1</w:t>
      </w:r>
      <w:r w:rsidRPr="004831A8" w:rsidR="002E4091">
        <w:rPr>
          <w:rFonts w:ascii="Times New Roman" w:hAnsi="Times New Roman"/>
        </w:rPr>
        <w:t xml:space="preserve">. </w:t>
      </w:r>
      <w:r w:rsidRPr="004831A8" w:rsidR="0011315A">
        <w:rPr>
          <w:rFonts w:ascii="Times New Roman" w:hAnsi="Times New Roman"/>
        </w:rPr>
        <w:t>Overall</w:t>
      </w:r>
      <w:r w:rsidRPr="004831A8" w:rsidR="00FA6453">
        <w:rPr>
          <w:rFonts w:ascii="Times New Roman" w:hAnsi="Times New Roman"/>
        </w:rPr>
        <w:t>.</w:t>
      </w:r>
      <w:bookmarkEnd w:id="22"/>
    </w:p>
    <w:p w:rsidRPr="004831A8" w:rsidR="00864A00" w:rsidP="32817788" w:rsidRDefault="00864A00" w14:paraId="5A012B0B" w14:textId="7C60E482">
      <w:pPr>
        <w:pStyle w:val="NoSpacing"/>
        <w:rPr>
          <w:rFonts w:ascii="Century" w:hAnsi="Century" w:eastAsia="MS Mincho"/>
          <w:noProof/>
          <w:lang w:eastAsia="en-US"/>
        </w:rPr>
      </w:pPr>
    </w:p>
    <w:p w:rsidR="32817788" w:rsidP="32098EF7" w:rsidRDefault="32817788" w14:paraId="0DCA2E0F" w14:textId="48DCFC53">
      <w:pPr>
        <w:pStyle w:val="NoSpacing"/>
      </w:pPr>
    </w:p>
    <w:p w:rsidR="466B3E93" w:rsidP="466B3E93" w:rsidRDefault="466B3E93" w14:paraId="665A93FD" w14:textId="569E2A9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:rsidR="466B3E93" w:rsidP="466B3E93" w:rsidRDefault="466B3E93" w14:paraId="75C8E152" w14:textId="439C7372">
      <w:pPr>
        <w:pStyle w:val="NoSpacing"/>
        <w:jc w:val="center"/>
      </w:pPr>
      <w:r>
        <w:rPr>
          <w:noProof/>
        </w:rPr>
        <w:drawing>
          <wp:inline distT="0" distB="0" distL="0" distR="0" wp14:anchorId="1973DBB3" wp14:editId="051C94BC">
            <wp:extent cx="6802926" cy="2862897"/>
            <wp:effectExtent l="0" t="0" r="0" b="0"/>
            <wp:docPr id="1264916003" name="Picture 126491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9160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926" cy="28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186501" w:rsidP="1E186501" w:rsidRDefault="1E186501" w14:paraId="2EF95230" w14:textId="19D1162C">
      <w:pPr>
        <w:pStyle w:val="NoSpacing"/>
        <w:jc w:val="center"/>
        <w:rPr>
          <w:rFonts w:ascii="Century" w:hAnsi="Century" w:eastAsia="MS Mincho" w:cs="Arial"/>
        </w:rPr>
      </w:pPr>
    </w:p>
    <w:p w:rsidR="32817788" w:rsidP="32817788" w:rsidRDefault="37303315" w14:paraId="1D7022CB" w14:textId="02110316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37303315">
        <w:rPr>
          <w:rFonts w:ascii="Times New Roman" w:hAnsi="Times New Roman" w:cs="Times New Roman"/>
          <w:b/>
          <w:bCs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70"/>
        <w:gridCol w:w="7969"/>
        <w:gridCol w:w="1151"/>
      </w:tblGrid>
      <w:tr w:rsidRPr="004831A8" w:rsidR="003A62C6" w:rsidTr="39517BAC" w14:paraId="0BFD1DA1" w14:textId="77777777">
        <w:trPr>
          <w:gridAfter w:val="1"/>
          <w:wAfter w:w="1152" w:type="dxa"/>
        </w:trPr>
        <w:tc>
          <w:tcPr>
            <w:tcW w:w="9743" w:type="dxa"/>
            <w:gridSpan w:val="2"/>
          </w:tcPr>
          <w:p w:rsidRPr="004831A8" w:rsidR="00864A00" w:rsidP="32817788" w:rsidRDefault="00864A00" w14:paraId="6A81AE00" w14:textId="5B30A85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32817788" w:rsidTr="39517BAC" w14:paraId="4055B6D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6A0" w:firstRow="1" w:lastRow="0" w:firstColumn="1" w:lastColumn="0" w:noHBand="1" w:noVBand="1"/>
        </w:tblPrEx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3CB69014" w14:textId="3CA121E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32817788">
              <w:rPr>
                <w:b/>
                <w:bCs/>
                <w:color w:val="000000" w:themeColor="text1"/>
                <w:sz w:val="26"/>
                <w:szCs w:val="26"/>
              </w:rPr>
              <w:t>Block</w:t>
            </w:r>
          </w:p>
        </w:tc>
        <w:tc>
          <w:tcPr>
            <w:tcW w:w="9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4C2C39C7" w14:textId="3E11A84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32817788">
              <w:rPr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32817788" w:rsidTr="39517BAC" w14:paraId="57B0142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6A0" w:firstRow="1" w:lastRow="0" w:firstColumn="1" w:lastColumn="0" w:noHBand="1" w:noVBand="1"/>
        </w:tblPrEx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060121A8" w14:textId="147D4AB5">
            <w:pPr>
              <w:rPr>
                <w:sz w:val="26"/>
                <w:szCs w:val="26"/>
              </w:rPr>
            </w:pPr>
            <w:r w:rsidRPr="32817788">
              <w:rPr>
                <w:rFonts w:eastAsia="Times New Roman"/>
                <w:sz w:val="26"/>
                <w:szCs w:val="26"/>
              </w:rPr>
              <w:t>D Flip-Flop (1)</w:t>
            </w:r>
          </w:p>
        </w:tc>
        <w:tc>
          <w:tcPr>
            <w:tcW w:w="9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5B24787D" w14:textId="6A2F6262">
            <w:pPr>
              <w:rPr>
                <w:color w:val="000000" w:themeColor="text1"/>
                <w:sz w:val="26"/>
                <w:szCs w:val="26"/>
              </w:rPr>
            </w:pPr>
            <w:r w:rsidRPr="32817788">
              <w:rPr>
                <w:color w:val="000000" w:themeColor="text1"/>
                <w:sz w:val="26"/>
                <w:szCs w:val="26"/>
              </w:rPr>
              <w:t>Synchronize the input signal (ledTemp[15:0]) with the rising edge clock. Using the clock signal to increase or decrease the 16-bit led. The rst (Reset) signal is the lowactive asynchronous signal (whenever rst == 0, all the led will be off immediately).</w:t>
            </w:r>
          </w:p>
        </w:tc>
      </w:tr>
      <w:tr w:rsidR="32817788" w:rsidTr="39517BAC" w14:paraId="685579F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6A0" w:firstRow="1" w:lastRow="0" w:firstColumn="1" w:lastColumn="0" w:noHBand="1" w:noVBand="1"/>
        </w:tblPrEx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9517BAC" w14:paraId="61D6337A" w14:textId="5FA7A6F2">
            <w:pPr>
              <w:rPr>
                <w:sz w:val="26"/>
                <w:szCs w:val="26"/>
              </w:rPr>
            </w:pPr>
            <w:r w:rsidRPr="39517BAC">
              <w:rPr>
                <w:rFonts w:eastAsia="Times New Roman"/>
                <w:sz w:val="26"/>
                <w:szCs w:val="26"/>
              </w:rPr>
              <w:t>“Control led” Combinational Logic block</w:t>
            </w:r>
          </w:p>
        </w:tc>
        <w:tc>
          <w:tcPr>
            <w:tcW w:w="9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06761779" w14:textId="6D583500">
            <w:pPr>
              <w:rPr>
                <w:sz w:val="26"/>
                <w:szCs w:val="26"/>
              </w:rPr>
            </w:pPr>
            <w:r w:rsidRPr="32817788">
              <w:rPr>
                <w:rFonts w:eastAsia="Times New Roman"/>
                <w:sz w:val="26"/>
                <w:szCs w:val="26"/>
              </w:rPr>
              <w:t>Using the input signals (state[2:0] and led[15:0]) to control the ledTemp[15:0] signal</w:t>
            </w:r>
          </w:p>
        </w:tc>
      </w:tr>
      <w:tr w:rsidR="32817788" w:rsidTr="39517BAC" w14:paraId="6D8C04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6A0" w:firstRow="1" w:lastRow="0" w:firstColumn="1" w:lastColumn="0" w:noHBand="1" w:noVBand="1"/>
        </w:tblPrEx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4A69E45B" w14:textId="2FDB66F7">
            <w:pPr>
              <w:rPr>
                <w:sz w:val="26"/>
                <w:szCs w:val="26"/>
              </w:rPr>
            </w:pPr>
            <w:r w:rsidRPr="32817788">
              <w:rPr>
                <w:rFonts w:eastAsia="Times New Roman"/>
                <w:sz w:val="26"/>
                <w:szCs w:val="26"/>
              </w:rPr>
              <w:t>D Flip-Flop (2)</w:t>
            </w:r>
          </w:p>
        </w:tc>
        <w:tc>
          <w:tcPr>
            <w:tcW w:w="9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200CF4D8" w14:textId="0A21587B">
            <w:pPr>
              <w:rPr>
                <w:sz w:val="26"/>
                <w:szCs w:val="26"/>
              </w:rPr>
            </w:pPr>
            <w:r w:rsidRPr="32817788">
              <w:rPr>
                <w:rFonts w:eastAsia="Times New Roman"/>
                <w:sz w:val="26"/>
                <w:szCs w:val="26"/>
              </w:rPr>
              <w:t>Synchronize the input signal (state[2:0]) with the rising edge clock. Using the clock signal to change the output signal (stateR[2:0]) (stateR means “state Real”). The rst (Reset) signal is the low-active asynchronous signal (whenever rst == 0, then the “Real state” will be reset to Initial State immediately).</w:t>
            </w:r>
          </w:p>
        </w:tc>
      </w:tr>
      <w:tr w:rsidR="32817788" w:rsidTr="39517BAC" w14:paraId="2DA9325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6A0" w:firstRow="1" w:lastRow="0" w:firstColumn="1" w:lastColumn="0" w:noHBand="1" w:noVBand="1"/>
        </w:tblPrEx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696EE706" w14:textId="106EF8D3">
            <w:pPr>
              <w:rPr>
                <w:sz w:val="26"/>
                <w:szCs w:val="26"/>
              </w:rPr>
            </w:pPr>
            <w:r w:rsidRPr="32817788">
              <w:rPr>
                <w:rFonts w:eastAsia="Times New Roman"/>
                <w:sz w:val="26"/>
                <w:szCs w:val="26"/>
              </w:rPr>
              <w:t>“Control state” Combinational Logic block</w:t>
            </w:r>
          </w:p>
        </w:tc>
        <w:tc>
          <w:tcPr>
            <w:tcW w:w="9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01FC1592" w14:textId="7AA472A5">
            <w:pPr>
              <w:rPr>
                <w:sz w:val="26"/>
                <w:szCs w:val="26"/>
              </w:rPr>
            </w:pPr>
            <w:r w:rsidRPr="32817788">
              <w:rPr>
                <w:rFonts w:eastAsia="Times New Roman"/>
                <w:sz w:val="26"/>
                <w:szCs w:val="26"/>
              </w:rPr>
              <w:t>If “flick signal” is 1 at “kick-back points”, “state” will be changed to previous “state”; If “flick signal” is 1 at “Initial State”, “state” will be changed to “State 1”. The rst (Reset) signal is the low-active asynchronous signal (whenever rst == 0, state will be reset to Initial State immediately).</w:t>
            </w:r>
          </w:p>
        </w:tc>
      </w:tr>
      <w:tr w:rsidR="32817788" w:rsidTr="39517BAC" w14:paraId="1B0970B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6A0" w:firstRow="1" w:lastRow="0" w:firstColumn="1" w:lastColumn="0" w:noHBand="1" w:noVBand="1"/>
        </w:tblPrEx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9517BAC" w14:paraId="35D0B3BB" w14:textId="1DA8FDB0">
            <w:pPr>
              <w:rPr>
                <w:sz w:val="26"/>
                <w:szCs w:val="26"/>
              </w:rPr>
            </w:pPr>
            <w:r w:rsidRPr="39517BAC">
              <w:rPr>
                <w:rFonts w:eastAsia="Times New Roman"/>
                <w:sz w:val="26"/>
                <w:szCs w:val="26"/>
              </w:rPr>
              <w:t>“Control Flick” Combinational Logic block</w:t>
            </w:r>
          </w:p>
        </w:tc>
        <w:tc>
          <w:tcPr>
            <w:tcW w:w="9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2817788" w:rsidP="32817788" w:rsidRDefault="32817788" w14:paraId="7A4DD695" w14:textId="168DFB20">
            <w:pPr>
              <w:rPr>
                <w:sz w:val="26"/>
                <w:szCs w:val="26"/>
              </w:rPr>
            </w:pPr>
            <w:r w:rsidRPr="32817788">
              <w:rPr>
                <w:rFonts w:eastAsia="Times New Roman"/>
                <w:sz w:val="26"/>
                <w:szCs w:val="26"/>
              </w:rPr>
              <w:t>Using a flag (called flickFlag) to check if there is a flick signal (flick == 1) at “kick-back points”. If there is a flick signal (flick == 1) at any point of the “kick-back points”, this 1-bit flag will be 1 (flickFlag = 1). The changing of “stateR” signal (state Real) and the led will help to set this flag back to 0. The rst (Reset) signal is the low-active asynchronous signal (whenever rst == 0, flickFlag = 0 immediately).</w:t>
            </w:r>
          </w:p>
        </w:tc>
      </w:tr>
    </w:tbl>
    <w:p w:rsidR="32817788" w:rsidP="32817788" w:rsidRDefault="32817788" w14:paraId="06DE8D13" w14:textId="3836C296">
      <w:pPr>
        <w:spacing w:line="360" w:lineRule="auto"/>
        <w:jc w:val="center"/>
        <w:rPr>
          <w:i/>
          <w:iCs/>
          <w:color w:val="000000" w:themeColor="text1"/>
          <w:sz w:val="26"/>
          <w:szCs w:val="26"/>
        </w:rPr>
      </w:pPr>
      <w:r w:rsidRPr="32817788">
        <w:rPr>
          <w:i/>
          <w:iCs/>
          <w:color w:val="000000" w:themeColor="text1"/>
          <w:sz w:val="26"/>
          <w:szCs w:val="26"/>
        </w:rPr>
        <w:t>Table 3.1: Block diagram of Bound Flasher Description</w:t>
      </w:r>
    </w:p>
    <w:p w:rsidR="32817788" w:rsidP="32817788" w:rsidRDefault="32817788" w14:paraId="35EB4BE1" w14:textId="46D61C77">
      <w:pPr>
        <w:spacing w:line="360" w:lineRule="auto"/>
        <w:rPr>
          <w:color w:val="000000" w:themeColor="text1"/>
          <w:sz w:val="26"/>
          <w:szCs w:val="26"/>
        </w:rPr>
      </w:pPr>
    </w:p>
    <w:p w:rsidR="32817788" w:rsidP="32817788" w:rsidRDefault="32817788" w14:paraId="6F0CDFF5" w14:textId="4C51C6EC">
      <w:pPr>
        <w:spacing w:line="360" w:lineRule="auto"/>
        <w:rPr>
          <w:color w:val="000000" w:themeColor="text1"/>
          <w:sz w:val="26"/>
          <w:szCs w:val="26"/>
        </w:rPr>
      </w:pPr>
    </w:p>
    <w:p w:rsidR="32817788" w:rsidP="32817788" w:rsidRDefault="32817788" w14:paraId="261DB334" w14:textId="3863311F">
      <w:pPr>
        <w:spacing w:line="360" w:lineRule="auto"/>
        <w:rPr>
          <w:color w:val="000000" w:themeColor="text1"/>
          <w:sz w:val="26"/>
          <w:szCs w:val="26"/>
        </w:rPr>
      </w:pPr>
    </w:p>
    <w:p w:rsidR="32817788" w:rsidP="32817788" w:rsidRDefault="32817788" w14:paraId="515A8EB2" w14:textId="774D45EA">
      <w:pPr>
        <w:spacing w:line="360" w:lineRule="auto"/>
        <w:rPr>
          <w:color w:val="000000" w:themeColor="text1"/>
          <w:sz w:val="26"/>
          <w:szCs w:val="26"/>
        </w:rPr>
      </w:pPr>
    </w:p>
    <w:p w:rsidR="00D26BE2" w:rsidP="006DEF44" w:rsidRDefault="006DEF44" w14:paraId="7E8EB021" w14:textId="10EB70C6">
      <w:pPr>
        <w:pStyle w:val="Heading2"/>
        <w:adjustRightInd/>
        <w:spacing w:line="360" w:lineRule="auto"/>
        <w:textAlignment w:val="auto"/>
        <w:rPr>
          <w:rFonts w:ascii="Times New Roman" w:hAnsi="Times New Roman"/>
          <w:color w:val="000000"/>
          <w:sz w:val="26"/>
          <w:szCs w:val="26"/>
        </w:rPr>
      </w:pPr>
      <w:bookmarkStart w:name="_Toc478478271" w:id="23"/>
      <w:r w:rsidRPr="006DEF44">
        <w:rPr>
          <w:rFonts w:ascii="Times New Roman" w:hAnsi="Times New Roman"/>
        </w:rPr>
        <w:t>3.2. State Machine</w:t>
      </w:r>
      <w:bookmarkEnd w:id="23"/>
    </w:p>
    <w:p w:rsidRPr="004831A8" w:rsidR="00D26BE2" w:rsidP="006DEF44" w:rsidRDefault="00D26BE2" w14:paraId="0A5E9D3E" w14:textId="2305CE16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 w:themeColor="text1"/>
          <w:sz w:val="26"/>
          <w:szCs w:val="26"/>
        </w:rPr>
      </w:pPr>
    </w:p>
    <w:p w:rsidR="466B3E93" w:rsidP="2FF1060D" w:rsidRDefault="466B3E93" w14:paraId="7907C824" w14:textId="036D89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F2B673A" wp14:editId="30080260">
            <wp:extent cx="5918571" cy="2749668"/>
            <wp:effectExtent l="0" t="0" r="0" b="0"/>
            <wp:docPr id="1843915082" name="Picture 184391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9150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71" cy="27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31A8" w:rsidR="00595898" w:rsidP="37303315" w:rsidRDefault="37303315" w14:paraId="6AC316E2" w14:textId="77777777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6"/>
          <w:szCs w:val="26"/>
        </w:rPr>
      </w:pPr>
      <w:r w:rsidRPr="37303315">
        <w:rPr>
          <w:b/>
          <w:bCs/>
          <w:color w:val="000000" w:themeColor="text1"/>
          <w:sz w:val="26"/>
          <w:szCs w:val="26"/>
        </w:rPr>
        <w:t>Figure 3.2: State Machine of Bound Flasher</w:t>
      </w:r>
    </w:p>
    <w:p w:rsidR="006DEF44" w:rsidP="006DEF44" w:rsidRDefault="006DEF44" w14:paraId="7D095648" w14:textId="10365861">
      <w:pPr>
        <w:widowControl/>
        <w:spacing w:line="360" w:lineRule="auto"/>
        <w:jc w:val="center"/>
        <w:rPr>
          <w:color w:val="000000" w:themeColor="text1"/>
          <w:sz w:val="26"/>
          <w:szCs w:val="26"/>
        </w:rPr>
      </w:pPr>
    </w:p>
    <w:p w:rsidR="76F1255D" w:rsidP="76F1255D" w:rsidRDefault="76F1255D" w14:paraId="68F0ABA8" w14:textId="1919F77C">
      <w:pPr>
        <w:widowControl/>
        <w:spacing w:line="360" w:lineRule="auto"/>
        <w:jc w:val="center"/>
        <w:rPr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55"/>
        <w:gridCol w:w="8835"/>
      </w:tblGrid>
      <w:tr w:rsidR="006DEF44" w:rsidTr="01782D3D" w14:paraId="0F0C18E3" w14:textId="77777777">
        <w:trPr>
          <w:trHeight w:val="510"/>
        </w:trPr>
        <w:tc>
          <w:tcPr>
            <w:tcW w:w="2055" w:type="dxa"/>
          </w:tcPr>
          <w:p w:rsidR="006DEF44" w:rsidP="006DEF44" w:rsidRDefault="006DEF44" w14:paraId="21DB7326" w14:textId="0DD62E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DEF44">
              <w:rPr>
                <w:b/>
                <w:bCs/>
                <w:color w:val="000000" w:themeColor="text1"/>
                <w:sz w:val="26"/>
                <w:szCs w:val="26"/>
              </w:rPr>
              <w:t>Variable Name</w:t>
            </w:r>
          </w:p>
        </w:tc>
        <w:tc>
          <w:tcPr>
            <w:tcW w:w="8835" w:type="dxa"/>
          </w:tcPr>
          <w:p w:rsidR="006DEF44" w:rsidP="006DEF44" w:rsidRDefault="006DEF44" w14:paraId="29EA9DC0" w14:textId="228DD0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DEF44">
              <w:rPr>
                <w:b/>
                <w:bCs/>
                <w:color w:val="000000" w:themeColor="text1"/>
                <w:sz w:val="26"/>
                <w:szCs w:val="26"/>
              </w:rPr>
              <w:t>Explanation</w:t>
            </w:r>
          </w:p>
        </w:tc>
      </w:tr>
      <w:tr w:rsidR="006DEF44" w:rsidTr="01782D3D" w14:paraId="23E6EA69" w14:textId="77777777">
        <w:tc>
          <w:tcPr>
            <w:tcW w:w="2055" w:type="dxa"/>
          </w:tcPr>
          <w:p w:rsidR="006DEF44" w:rsidP="006DEF44" w:rsidRDefault="006DEF44" w14:paraId="6CAFDBB2" w14:textId="164307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EF44">
              <w:rPr>
                <w:rFonts w:eastAsia="Times New Roman"/>
                <w:sz w:val="24"/>
                <w:szCs w:val="24"/>
              </w:rPr>
              <w:t>flick</w:t>
            </w:r>
          </w:p>
          <w:p w:rsidR="006DEF44" w:rsidP="006DEF44" w:rsidRDefault="006DEF44" w14:paraId="3C7B101D" w14:textId="0C1B62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35" w:type="dxa"/>
          </w:tcPr>
          <w:p w:rsidR="006DEF44" w:rsidP="006DEF44" w:rsidRDefault="20AC566A" w14:paraId="5C730352" w14:textId="6EE7821D">
            <w:pPr>
              <w:rPr>
                <w:sz w:val="32"/>
                <w:szCs w:val="32"/>
              </w:rPr>
            </w:pPr>
            <w:r w:rsidRPr="20AC566A">
              <w:rPr>
                <w:rFonts w:eastAsia="Times New Roman"/>
                <w:sz w:val="24"/>
                <w:szCs w:val="24"/>
              </w:rPr>
              <w:t xml:space="preserve">Asynchronous input signal. At kickback points (LED[5] &amp; LED[10]), if flick signal = 1, the LEDs will turn OFF gradually again to the </w:t>
            </w:r>
            <w:r w:rsidRPr="20AC566A">
              <w:rPr>
                <w:rFonts w:eastAsia="Times New Roman"/>
                <w:b/>
                <w:bCs/>
                <w:sz w:val="24"/>
                <w:szCs w:val="24"/>
              </w:rPr>
              <w:t>min</w:t>
            </w:r>
            <w:r w:rsidRPr="20AC566A">
              <w:rPr>
                <w:rFonts w:eastAsia="Times New Roman"/>
                <w:sz w:val="24"/>
                <w:szCs w:val="24"/>
              </w:rPr>
              <w:t xml:space="preserve"> LED of the previous state.</w:t>
            </w:r>
          </w:p>
        </w:tc>
      </w:tr>
      <w:tr w:rsidR="006DEF44" w:rsidTr="01782D3D" w14:paraId="10811A79" w14:textId="77777777">
        <w:trPr>
          <w:trHeight w:val="660"/>
        </w:trPr>
        <w:tc>
          <w:tcPr>
            <w:tcW w:w="2055" w:type="dxa"/>
          </w:tcPr>
          <w:p w:rsidR="006DEF44" w:rsidP="006DEF44" w:rsidRDefault="00814719" w14:paraId="4D49C93B" w14:textId="78BC6459">
            <w:pPr>
              <w:jc w:val="center"/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LED</w:t>
            </w:r>
          </w:p>
          <w:p w:rsidR="006DEF44" w:rsidP="006DEF44" w:rsidRDefault="006DEF44" w14:paraId="01B745C4" w14:textId="49FF6A3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835" w:type="dxa"/>
          </w:tcPr>
          <w:p w:rsidR="006DEF44" w:rsidP="006DEF44" w:rsidRDefault="20AC566A" w14:paraId="4F09E725" w14:textId="1A0F506F">
            <w:r w:rsidRPr="20AC566A">
              <w:rPr>
                <w:rFonts w:eastAsia="Times New Roman"/>
                <w:color w:val="000000" w:themeColor="text1"/>
                <w:sz w:val="24"/>
                <w:szCs w:val="24"/>
              </w:rPr>
              <w:t>16-bit output, LED[0] is the Least Significant Bit, LED[15] is the Most Significant Bit</w:t>
            </w:r>
          </w:p>
        </w:tc>
      </w:tr>
      <w:tr w:rsidR="4FD4D0D2" w:rsidTr="01782D3D" w14:paraId="459978A6" w14:textId="77777777">
        <w:trPr>
          <w:trHeight w:val="660"/>
        </w:trPr>
        <w:tc>
          <w:tcPr>
            <w:tcW w:w="2055" w:type="dxa"/>
          </w:tcPr>
          <w:p w:rsidR="4FD4D0D2" w:rsidP="4FD4D0D2" w:rsidRDefault="4FD4D0D2" w14:paraId="0726F84B" w14:textId="2E89F3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4FD4D0D2">
              <w:rPr>
                <w:color w:val="000000" w:themeColor="text1"/>
                <w:sz w:val="24"/>
                <w:szCs w:val="24"/>
              </w:rPr>
              <w:t>rst</w:t>
            </w:r>
          </w:p>
        </w:tc>
        <w:tc>
          <w:tcPr>
            <w:tcW w:w="8835" w:type="dxa"/>
          </w:tcPr>
          <w:p w:rsidR="4FD4D0D2" w:rsidP="4FD4D0D2" w:rsidRDefault="01782D3D" w14:paraId="26B3780C" w14:textId="40901D8D">
            <w:pPr>
              <w:rPr>
                <w:color w:val="000000" w:themeColor="text1"/>
                <w:sz w:val="24"/>
                <w:szCs w:val="24"/>
              </w:rPr>
            </w:pPr>
            <w:r w:rsidRPr="01782D3D">
              <w:rPr>
                <w:color w:val="000000" w:themeColor="text1"/>
                <w:sz w:val="24"/>
                <w:szCs w:val="24"/>
              </w:rPr>
              <w:t xml:space="preserve">Active low, whenever reset signal = 0, the system immediately returns to </w:t>
            </w:r>
            <w:r w:rsidRPr="01782D3D">
              <w:rPr>
                <w:b/>
                <w:bCs/>
                <w:color w:val="000000" w:themeColor="text1"/>
                <w:sz w:val="24"/>
                <w:szCs w:val="24"/>
              </w:rPr>
              <w:t>Initial State.</w:t>
            </w:r>
          </w:p>
        </w:tc>
      </w:tr>
    </w:tbl>
    <w:p w:rsidRPr="004831A8" w:rsidR="00595898" w:rsidP="006DEF44" w:rsidRDefault="37303315" w14:paraId="7413F41A" w14:textId="66B2C94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6"/>
          <w:szCs w:val="26"/>
        </w:rPr>
      </w:pPr>
      <w:r w:rsidRPr="37303315">
        <w:rPr>
          <w:b/>
          <w:bCs/>
          <w:color w:val="000000" w:themeColor="text1"/>
          <w:sz w:val="26"/>
          <w:szCs w:val="26"/>
        </w:rPr>
        <w:t>Table 3.2: Variable Name of State machine</w:t>
      </w:r>
    </w:p>
    <w:p w:rsidR="37303315" w:rsidP="37303315" w:rsidRDefault="37303315" w14:paraId="2F38857D" w14:textId="2BE5DFE6">
      <w:pPr>
        <w:widowControl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76F1255D" w:rsidP="76F1255D" w:rsidRDefault="76F1255D" w14:paraId="115FE59B" w14:textId="7697695A">
      <w:pPr>
        <w:widowControl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:rsidR="37303315" w:rsidP="37303315" w:rsidRDefault="37303315" w14:paraId="7E81C41B" w14:textId="0AD6E9F5">
      <w:pPr>
        <w:widowControl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0"/>
        <w:gridCol w:w="8640"/>
      </w:tblGrid>
      <w:tr w:rsidR="006DEF44" w:rsidTr="76F1255D" w14:paraId="4014878E" w14:textId="77777777">
        <w:trPr>
          <w:trHeight w:val="840"/>
        </w:trPr>
        <w:tc>
          <w:tcPr>
            <w:tcW w:w="2250" w:type="dxa"/>
          </w:tcPr>
          <w:p w:rsidR="006DEF44" w:rsidP="006DEF44" w:rsidRDefault="006DEF44" w14:paraId="3FE1F235" w14:textId="496D4F4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DEF44">
              <w:rPr>
                <w:b/>
                <w:bCs/>
                <w:color w:val="000000" w:themeColor="text1"/>
                <w:sz w:val="26"/>
                <w:szCs w:val="26"/>
              </w:rPr>
              <w:t>State Name</w:t>
            </w:r>
          </w:p>
        </w:tc>
        <w:tc>
          <w:tcPr>
            <w:tcW w:w="8640" w:type="dxa"/>
          </w:tcPr>
          <w:p w:rsidR="006DEF44" w:rsidP="006DEF44" w:rsidRDefault="006DEF44" w14:paraId="644A2478" w14:textId="6D067C5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DEF44">
              <w:rPr>
                <w:b/>
                <w:bCs/>
                <w:color w:val="000000" w:themeColor="text1"/>
                <w:sz w:val="26"/>
                <w:szCs w:val="26"/>
              </w:rPr>
              <w:t>Explanation</w:t>
            </w:r>
          </w:p>
        </w:tc>
      </w:tr>
      <w:tr w:rsidR="006DEF44" w:rsidTr="76F1255D" w14:paraId="5600FDAB" w14:textId="77777777">
        <w:tc>
          <w:tcPr>
            <w:tcW w:w="2250" w:type="dxa"/>
          </w:tcPr>
          <w:p w:rsidR="006DEF44" w:rsidP="006DEF44" w:rsidRDefault="20AC566A" w14:paraId="34935278" w14:textId="3107D494">
            <w:pPr>
              <w:rPr>
                <w:color w:val="000000" w:themeColor="text1"/>
                <w:sz w:val="26"/>
                <w:szCs w:val="26"/>
              </w:rPr>
            </w:pPr>
            <w:r w:rsidRPr="20AC566A">
              <w:rPr>
                <w:color w:val="000000" w:themeColor="text1"/>
                <w:sz w:val="26"/>
                <w:szCs w:val="26"/>
              </w:rPr>
              <w:t>Initial State</w:t>
            </w:r>
          </w:p>
        </w:tc>
        <w:tc>
          <w:tcPr>
            <w:tcW w:w="8640" w:type="dxa"/>
          </w:tcPr>
          <w:p w:rsidR="006DEF44" w:rsidP="006DEF44" w:rsidRDefault="37303315" w14:paraId="1E3673BE" w14:textId="2DB9B33C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 xml:space="preserve">All LEDs are OFF (from LED[0] to LED[15]). If flick signal = 1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N_0_5</w:t>
            </w:r>
            <w:r w:rsidRPr="3730331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DEF44" w:rsidTr="76F1255D" w14:paraId="3045F74D" w14:textId="77777777">
        <w:tc>
          <w:tcPr>
            <w:tcW w:w="2250" w:type="dxa"/>
          </w:tcPr>
          <w:p w:rsidR="006DEF44" w:rsidP="5B87E8F6" w:rsidRDefault="5B87E8F6" w14:paraId="49D780C7" w14:textId="1C0FE547">
            <w:pPr>
              <w:rPr>
                <w:color w:val="000000" w:themeColor="text1"/>
                <w:sz w:val="26"/>
                <w:szCs w:val="26"/>
              </w:rPr>
            </w:pPr>
            <w:r w:rsidRPr="5B87E8F6">
              <w:rPr>
                <w:color w:val="000000" w:themeColor="text1"/>
                <w:sz w:val="26"/>
                <w:szCs w:val="26"/>
              </w:rPr>
              <w:t>ON_0_5</w:t>
            </w:r>
          </w:p>
        </w:tc>
        <w:tc>
          <w:tcPr>
            <w:tcW w:w="8640" w:type="dxa"/>
          </w:tcPr>
          <w:p w:rsidR="006DEF44" w:rsidP="37303315" w:rsidRDefault="37303315" w14:paraId="30B9A3CF" w14:textId="0E24F9F2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 xml:space="preserve">The LEDs are turned ON gradually from LED[0] to LED[5]. If LED[5] is ON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FF_5_0.</w:t>
            </w:r>
          </w:p>
        </w:tc>
      </w:tr>
      <w:tr w:rsidR="006DEF44" w:rsidTr="76F1255D" w14:paraId="1F19A0F3" w14:textId="77777777">
        <w:tc>
          <w:tcPr>
            <w:tcW w:w="2250" w:type="dxa"/>
          </w:tcPr>
          <w:p w:rsidR="006DEF44" w:rsidP="5B87E8F6" w:rsidRDefault="5B87E8F6" w14:paraId="759D4819" w14:textId="5DD2437C">
            <w:pPr>
              <w:rPr>
                <w:color w:val="000000" w:themeColor="text1"/>
                <w:sz w:val="26"/>
                <w:szCs w:val="26"/>
              </w:rPr>
            </w:pPr>
            <w:r w:rsidRPr="5B87E8F6">
              <w:rPr>
                <w:color w:val="000000" w:themeColor="text1"/>
                <w:sz w:val="26"/>
                <w:szCs w:val="26"/>
              </w:rPr>
              <w:t>OFF_5_0</w:t>
            </w:r>
          </w:p>
        </w:tc>
        <w:tc>
          <w:tcPr>
            <w:tcW w:w="8640" w:type="dxa"/>
          </w:tcPr>
          <w:p w:rsidR="006DEF44" w:rsidP="37303315" w:rsidRDefault="37303315" w14:paraId="1D0D7AB1" w14:textId="0767B833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 xml:space="preserve">The LEDs are turned OFF gradually from LED[5] to LED[0]. If LED[0] is OFF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N_0_10.</w:t>
            </w:r>
          </w:p>
        </w:tc>
      </w:tr>
      <w:tr w:rsidR="006DEF44" w:rsidTr="76F1255D" w14:paraId="72F18EBB" w14:textId="77777777">
        <w:tc>
          <w:tcPr>
            <w:tcW w:w="2250" w:type="dxa"/>
          </w:tcPr>
          <w:p w:rsidR="006DEF44" w:rsidP="37303315" w:rsidRDefault="37303315" w14:paraId="14E2E122" w14:textId="4F6DC7F5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>ON_0_10</w:t>
            </w:r>
          </w:p>
          <w:p w:rsidR="006DEF44" w:rsidP="37303315" w:rsidRDefault="006DEF44" w14:paraId="4F19544F" w14:textId="6B9DE90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40" w:type="dxa"/>
          </w:tcPr>
          <w:p w:rsidR="006DEF44" w:rsidP="20AC566A" w:rsidRDefault="37303315" w14:paraId="15DB5590" w14:textId="3B4C818D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 xml:space="preserve">The LEDs are turned ON gradually from LED[0] to LED[10]. When LED[5] is ON, flick signal =1 but LED[6] is OFF, then moving back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FF_5_0</w:t>
            </w:r>
            <w:r w:rsidRPr="37303315">
              <w:rPr>
                <w:color w:val="000000" w:themeColor="text1"/>
                <w:sz w:val="26"/>
                <w:szCs w:val="26"/>
              </w:rPr>
              <w:t xml:space="preserve">.  If (LED[10] is ON &amp;&amp; flick signal = 0)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FF_10_5</w:t>
            </w:r>
            <w:r w:rsidRPr="37303315">
              <w:rPr>
                <w:color w:val="000000" w:themeColor="text1"/>
                <w:sz w:val="26"/>
                <w:szCs w:val="26"/>
              </w:rPr>
              <w:t xml:space="preserve">. Otherwise, if (LED[10] is ON &amp;&amp; flick signal = 1)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FF_10_0.</w:t>
            </w:r>
          </w:p>
        </w:tc>
      </w:tr>
      <w:tr w:rsidR="006DEF44" w:rsidTr="76F1255D" w14:paraId="377676B5" w14:textId="77777777">
        <w:tc>
          <w:tcPr>
            <w:tcW w:w="2250" w:type="dxa"/>
          </w:tcPr>
          <w:p w:rsidR="006DEF44" w:rsidP="37303315" w:rsidRDefault="37303315" w14:paraId="2EC95503" w14:textId="1827871C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>OFF_10_0</w:t>
            </w:r>
          </w:p>
          <w:p w:rsidR="006DEF44" w:rsidP="37303315" w:rsidRDefault="006DEF44" w14:paraId="2DA38FEF" w14:textId="74F868B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40" w:type="dxa"/>
          </w:tcPr>
          <w:p w:rsidR="006DEF44" w:rsidP="20AC566A" w:rsidRDefault="37303315" w14:paraId="36E0331D" w14:textId="7C20698B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 xml:space="preserve">The LEDs are turned OFF gradually from LED[10] to LED[0]. If LED[0]  is OFF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N_0_10</w:t>
            </w:r>
            <w:r w:rsidRPr="37303315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6DEF44" w:rsidTr="76F1255D" w14:paraId="186C84BC" w14:textId="77777777">
        <w:tc>
          <w:tcPr>
            <w:tcW w:w="2250" w:type="dxa"/>
          </w:tcPr>
          <w:p w:rsidR="006DEF44" w:rsidP="37303315" w:rsidRDefault="37303315" w14:paraId="38164C0D" w14:textId="140BE98A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>OFF_10_5</w:t>
            </w:r>
          </w:p>
          <w:p w:rsidR="006DEF44" w:rsidP="37303315" w:rsidRDefault="006DEF44" w14:paraId="77BC56DA" w14:textId="612CF6C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40" w:type="dxa"/>
          </w:tcPr>
          <w:p w:rsidR="006DEF44" w:rsidP="37303315" w:rsidRDefault="37303315" w14:paraId="11B600A2" w14:textId="1139D526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 xml:space="preserve">The LEDs are turned OFF gradually from LED[10] to LED[5]. If LED[5] is OFF,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State ON_5_15</w:t>
            </w:r>
            <w:r w:rsidRPr="3730331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6DEF44" w:rsidTr="76F1255D" w14:paraId="2706093D" w14:textId="77777777">
        <w:tc>
          <w:tcPr>
            <w:tcW w:w="2250" w:type="dxa"/>
          </w:tcPr>
          <w:p w:rsidR="006DEF44" w:rsidP="37303315" w:rsidRDefault="37303315" w14:paraId="6ACD554E" w14:textId="31D52617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>ON_5_15</w:t>
            </w:r>
          </w:p>
          <w:p w:rsidR="006DEF44" w:rsidP="37303315" w:rsidRDefault="006DEF44" w14:paraId="121847D7" w14:textId="48D58A6F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40" w:type="dxa"/>
          </w:tcPr>
          <w:p w:rsidR="006DEF44" w:rsidP="20AC566A" w:rsidRDefault="76F1255D" w14:paraId="5C6177C3" w14:textId="4C524E43">
            <w:pPr>
              <w:rPr>
                <w:color w:val="000000" w:themeColor="text1"/>
                <w:sz w:val="26"/>
                <w:szCs w:val="26"/>
              </w:rPr>
            </w:pPr>
            <w:r w:rsidRPr="76F1255D">
              <w:rPr>
                <w:color w:val="000000" w:themeColor="text1"/>
                <w:sz w:val="26"/>
                <w:szCs w:val="26"/>
              </w:rPr>
              <w:t xml:space="preserve">The LEDs are turned ON gradually from LED[5] to LED[15]. If (LED[5] is ON &amp;&amp; LED[6] is OFF) and flick signal = 1 then moving to </w:t>
            </w:r>
            <w:r w:rsidRPr="76F1255D">
              <w:rPr>
                <w:b/>
                <w:bCs/>
                <w:color w:val="000000" w:themeColor="text1"/>
                <w:sz w:val="26"/>
                <w:szCs w:val="26"/>
              </w:rPr>
              <w:t>State OFF_5</w:t>
            </w:r>
            <w:r w:rsidRPr="76F1255D">
              <w:rPr>
                <w:color w:val="000000" w:themeColor="text1"/>
                <w:sz w:val="26"/>
                <w:szCs w:val="26"/>
              </w:rPr>
              <w:t xml:space="preserve">. If (LED[15] is ON &amp;&amp; flick signal = 0) then moving to </w:t>
            </w:r>
            <w:r w:rsidRPr="76F1255D">
              <w:rPr>
                <w:b/>
                <w:bCs/>
                <w:color w:val="000000" w:themeColor="text1"/>
                <w:sz w:val="26"/>
                <w:szCs w:val="26"/>
              </w:rPr>
              <w:t>State OFF_15_0</w:t>
            </w:r>
            <w:r w:rsidRPr="76F1255D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76F1255D" w:rsidTr="76F1255D" w14:paraId="6AA7F16E" w14:textId="77777777">
        <w:tc>
          <w:tcPr>
            <w:tcW w:w="2250" w:type="dxa"/>
          </w:tcPr>
          <w:p w:rsidR="76F1255D" w:rsidP="76F1255D" w:rsidRDefault="76F1255D" w14:paraId="77111A29" w14:textId="607B99E8">
            <w:pPr>
              <w:rPr>
                <w:color w:val="000000" w:themeColor="text1"/>
                <w:sz w:val="26"/>
                <w:szCs w:val="26"/>
              </w:rPr>
            </w:pPr>
            <w:r w:rsidRPr="76F1255D">
              <w:rPr>
                <w:color w:val="000000" w:themeColor="text1"/>
                <w:sz w:val="26"/>
                <w:szCs w:val="26"/>
              </w:rPr>
              <w:t>OFF_5</w:t>
            </w:r>
          </w:p>
        </w:tc>
        <w:tc>
          <w:tcPr>
            <w:tcW w:w="8640" w:type="dxa"/>
          </w:tcPr>
          <w:p w:rsidR="76F1255D" w:rsidP="76F1255D" w:rsidRDefault="76F1255D" w14:paraId="34F0DF2A" w14:textId="525D08A5">
            <w:pPr>
              <w:rPr>
                <w:color w:val="000000" w:themeColor="text1"/>
                <w:sz w:val="26"/>
                <w:szCs w:val="26"/>
              </w:rPr>
            </w:pPr>
            <w:r w:rsidRPr="76F1255D">
              <w:rPr>
                <w:color w:val="000000" w:themeColor="text1"/>
                <w:sz w:val="26"/>
                <w:szCs w:val="26"/>
              </w:rPr>
              <w:t xml:space="preserve">LED[5] is turned OFF. If LED[5] is OFF the moving back to </w:t>
            </w:r>
            <w:r w:rsidRPr="76F1255D">
              <w:rPr>
                <w:b/>
                <w:bCs/>
                <w:color w:val="000000" w:themeColor="text1"/>
                <w:sz w:val="26"/>
                <w:szCs w:val="26"/>
              </w:rPr>
              <w:t>State ON_5_15</w:t>
            </w:r>
          </w:p>
        </w:tc>
      </w:tr>
      <w:tr w:rsidR="37303315" w:rsidTr="76F1255D" w14:paraId="57DD4894" w14:textId="77777777">
        <w:tc>
          <w:tcPr>
            <w:tcW w:w="2250" w:type="dxa"/>
          </w:tcPr>
          <w:p w:rsidR="37303315" w:rsidP="37303315" w:rsidRDefault="37303315" w14:paraId="39897FDE" w14:textId="78293C93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>OFF_15_0</w:t>
            </w:r>
          </w:p>
        </w:tc>
        <w:tc>
          <w:tcPr>
            <w:tcW w:w="8640" w:type="dxa"/>
          </w:tcPr>
          <w:p w:rsidR="37303315" w:rsidP="37303315" w:rsidRDefault="37303315" w14:paraId="1E82497D" w14:textId="13FFCAAC">
            <w:pPr>
              <w:rPr>
                <w:color w:val="000000" w:themeColor="text1"/>
                <w:sz w:val="26"/>
                <w:szCs w:val="26"/>
              </w:rPr>
            </w:pPr>
            <w:r w:rsidRPr="37303315">
              <w:rPr>
                <w:color w:val="000000" w:themeColor="text1"/>
                <w:sz w:val="26"/>
                <w:szCs w:val="26"/>
              </w:rPr>
              <w:t xml:space="preserve">The LEDs are turned OFF gradually from LED[15] to LED[0]. If LED[0] is off, then moving to </w:t>
            </w:r>
            <w:r w:rsidRPr="37303315">
              <w:rPr>
                <w:b/>
                <w:bCs/>
                <w:color w:val="000000" w:themeColor="text1"/>
                <w:sz w:val="26"/>
                <w:szCs w:val="26"/>
              </w:rPr>
              <w:t>Initial State</w:t>
            </w:r>
            <w:r w:rsidRPr="37303315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:rsidR="20AC566A" w:rsidRDefault="20AC566A" w14:paraId="52B29B45" w14:textId="326FFC9B"/>
    <w:p w:rsidRPr="004831A8" w:rsidR="003044B5" w:rsidP="37303315" w:rsidRDefault="37303315" w14:paraId="7DBC6FDB" w14:textId="4D2647F2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6"/>
          <w:szCs w:val="26"/>
        </w:rPr>
      </w:pPr>
      <w:r w:rsidRPr="37303315">
        <w:rPr>
          <w:b/>
          <w:bCs/>
          <w:color w:val="000000" w:themeColor="text1"/>
          <w:sz w:val="26"/>
          <w:szCs w:val="26"/>
        </w:rPr>
        <w:t>Table 3.3: State Name of State machine</w:t>
      </w:r>
    </w:p>
    <w:p w:rsidRPr="004831A8" w:rsidR="00595898" w:rsidP="00595898" w:rsidRDefault="003044B5" w14:paraId="411C28A8" w14:textId="77777777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br/>
      </w:r>
      <w:r w:rsidRPr="004831A8" w:rsidR="00595898">
        <w:rPr>
          <w:rFonts w:ascii="Times New Roman" w:hAnsi="Times New Roman"/>
        </w:rPr>
        <w:t>4. History</w:t>
      </w:r>
    </w:p>
    <w:p w:rsidRPr="004831A8" w:rsidR="00595898" w:rsidP="00595898" w:rsidRDefault="00595898" w14:paraId="705097DC" w14:textId="77777777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9518" w:type="dxa"/>
        <w:jc w:val="center"/>
        <w:tblLook w:val="04A0" w:firstRow="1" w:lastRow="0" w:firstColumn="1" w:lastColumn="0" w:noHBand="0" w:noVBand="1"/>
      </w:tblPr>
      <w:tblGrid>
        <w:gridCol w:w="1365"/>
        <w:gridCol w:w="1420"/>
        <w:gridCol w:w="1530"/>
        <w:gridCol w:w="5203"/>
      </w:tblGrid>
      <w:tr w:rsidRPr="004831A8" w:rsidR="00595898" w:rsidTr="37303315" w14:paraId="31F5FAA2" w14:textId="77777777">
        <w:trPr>
          <w:trHeight w:val="289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31A8" w:rsidR="00595898" w:rsidRDefault="00595898" w14:paraId="5EDEC32A" w14:textId="77777777">
            <w:r w:rsidRPr="004831A8">
              <w:t>Date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31A8" w:rsidR="00595898" w:rsidRDefault="00595898" w14:paraId="22F1FFFF" w14:textId="77777777">
            <w:r w:rsidRPr="004831A8">
              <w:t>Author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831A8" w:rsidR="00595898" w:rsidRDefault="00595898" w14:paraId="38F69608" w14:textId="77777777">
            <w:r w:rsidRPr="004831A8">
              <w:t>Modified part</w:t>
            </w:r>
          </w:p>
        </w:tc>
        <w:tc>
          <w:tcPr>
            <w:tcW w:w="5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831A8" w:rsidR="00595898" w:rsidRDefault="00595898" w14:paraId="66E673D1" w14:textId="77777777">
            <w:r w:rsidRPr="004831A8">
              <w:t>Description</w:t>
            </w:r>
          </w:p>
        </w:tc>
      </w:tr>
      <w:tr w:rsidRPr="004831A8" w:rsidR="00595898" w:rsidTr="37303315" w14:paraId="337F15A3" w14:textId="77777777">
        <w:trPr>
          <w:trHeight w:val="280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831A8" w:rsidR="00595898" w:rsidP="37303315" w:rsidRDefault="37303315" w14:paraId="449CED4C" w14:textId="3A85C1FA">
            <w:r>
              <w:t>16/4/202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831A8" w:rsidR="00595898" w:rsidP="00595898" w:rsidRDefault="37303315" w14:paraId="53484B49" w14:textId="338C3FAA">
            <w:r>
              <w:t>An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831A8" w:rsidR="00595898" w:rsidRDefault="00595898" w14:paraId="177CFEB9" w14:textId="77777777">
            <w:r w:rsidRPr="004831A8">
              <w:t>All</w:t>
            </w:r>
          </w:p>
        </w:tc>
        <w:tc>
          <w:tcPr>
            <w:tcW w:w="5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831A8" w:rsidR="00595898" w:rsidRDefault="37303315" w14:paraId="3144B276" w14:textId="3B38DDD9">
            <w:r>
              <w:t>New creation, share link for all members to edit report</w:t>
            </w:r>
          </w:p>
        </w:tc>
      </w:tr>
      <w:tr w:rsidR="37303315" w:rsidTr="37303315" w14:paraId="0A56D8A7" w14:textId="77777777">
        <w:trPr>
          <w:trHeight w:val="289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7303315" w:rsidP="37303315" w:rsidRDefault="37303315" w14:paraId="049315E3" w14:textId="0909CE42">
            <w:r w:rsidRPr="37303315">
              <w:t>20/4/202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7303315" w:rsidP="37303315" w:rsidRDefault="37303315" w14:paraId="4EF24FDC" w14:textId="46DE553C">
            <w:r w:rsidRPr="37303315">
              <w:t>Nghi, Tu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7303315" w:rsidP="37303315" w:rsidRDefault="37303315" w14:paraId="7BC3ECAC" w14:textId="06F0F9CA">
            <w:r w:rsidRPr="37303315">
              <w:t>Diagram</w:t>
            </w:r>
          </w:p>
        </w:tc>
        <w:tc>
          <w:tcPr>
            <w:tcW w:w="5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37303315" w:rsidP="37303315" w:rsidRDefault="37303315" w14:paraId="45B028D3" w14:textId="2531D5CD">
            <w:r w:rsidRPr="37303315">
              <w:t>Finish diagram</w:t>
            </w:r>
          </w:p>
        </w:tc>
      </w:tr>
      <w:tr w:rsidRPr="004831A8" w:rsidR="00595898" w:rsidTr="37303315" w14:paraId="24636AF3" w14:textId="77777777">
        <w:trPr>
          <w:trHeight w:val="289"/>
          <w:jc w:val="center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1A8" w:rsidR="00595898" w:rsidP="008E691E" w:rsidRDefault="37303315" w14:paraId="2D6DCD9B" w14:textId="71B868DD">
            <w:r>
              <w:t>22/4/2022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1A8" w:rsidR="00595898" w:rsidRDefault="37303315" w14:paraId="68758068" w14:textId="6600D357">
            <w:r>
              <w:t>Trung, An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1A8" w:rsidR="00595898" w:rsidRDefault="37303315" w14:paraId="7ECC1275" w14:textId="2D720E67">
            <w:r>
              <w:t>FSM</w:t>
            </w:r>
          </w:p>
        </w:tc>
        <w:tc>
          <w:tcPr>
            <w:tcW w:w="5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31A8" w:rsidR="00595898" w:rsidRDefault="37303315" w14:paraId="75ED1C4B" w14:textId="4DF370D0">
            <w:r>
              <w:t>Finish report</w:t>
            </w:r>
          </w:p>
        </w:tc>
      </w:tr>
    </w:tbl>
    <w:p w:rsidR="37303315" w:rsidRDefault="37303315" w14:paraId="3888D977" w14:textId="25DCE258"/>
    <w:p w:rsidR="37303315" w:rsidRDefault="37303315" w14:paraId="2D56154B" w14:textId="444359CE"/>
    <w:p w:rsidRPr="004831A8" w:rsidR="00595898" w:rsidP="00595898" w:rsidRDefault="00595898" w14:paraId="7A4BA946" w14:textId="77777777">
      <w:pPr>
        <w:pStyle w:val="SP"/>
        <w:ind w:left="720"/>
        <w:jc w:val="both"/>
        <w:rPr>
          <w:b/>
          <w:sz w:val="28"/>
          <w:szCs w:val="28"/>
        </w:rPr>
      </w:pPr>
    </w:p>
    <w:p w:rsidRPr="004831A8" w:rsidR="00595898" w:rsidP="00F374A9" w:rsidRDefault="00595898" w14:paraId="43A9E6D4" w14:textId="77777777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Pr="004831A8" w:rsidR="00595898" w:rsidSect="00757E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266" w:right="297" w:bottom="1620" w:left="720" w:header="722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10ED" w:rsidRDefault="00E710ED" w14:paraId="50E87181" w14:textId="77777777">
      <w:r>
        <w:separator/>
      </w:r>
    </w:p>
  </w:endnote>
  <w:endnote w:type="continuationSeparator" w:id="0">
    <w:p w:rsidR="00E710ED" w:rsidRDefault="00E710ED" w14:paraId="2D04C0CA" w14:textId="77777777">
      <w:r>
        <w:continuationSeparator/>
      </w:r>
    </w:p>
  </w:endnote>
  <w:endnote w:type="continuationNotice" w:id="1">
    <w:p w:rsidR="00E710ED" w:rsidRDefault="00E710ED" w14:paraId="7861C9F4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01EB7EB2-DEEA-4BF8-B417-13E17C2CB5BA}" w:subsetted="1" r:id="rId1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  <w:embedRegular w:fontKey="{068EDE59-5669-473D-9741-5A36A98B13B6}" w:subsetted="1" r:id="rId2"/>
    <w:embedBold w:fontKey="{4054F362-FD33-420E-9937-BCA430E2013F}" r:id="rId3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altName w:val="MS Gothic"/>
    <w:charset w:val="80"/>
    <w:family w:val="moder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EEAD5C3D-0428-4977-A48C-5968CE540603}" w:subsetted="1" r:id="rId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6CB9" w:rsidRDefault="00B06CB9" w14:paraId="6DCF579F" w14:textId="7777777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2" behindDoc="0" locked="0" layoutInCell="1" allowOverlap="1" wp14:anchorId="1B846AFA" wp14:editId="4208C852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SUBJECT  \* MERGEFORMAT</w:instrText>
    </w:r>
    <w:r>
      <w:fldChar w:fldCharType="separate"/>
    </w:r>
    <w:r>
      <w:t>R01UH0001JJ0100</w: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B06CB9" w:rsidRDefault="001A62BF" w14:paraId="46616779" w14:textId="77777777">
    <w:pPr>
      <w:pStyle w:val="Footer"/>
    </w:pPr>
    <w:r>
      <w:fldChar w:fldCharType="begin"/>
    </w:r>
    <w:r>
      <w:instrText>TITLE  \* MERGEFORMAT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6CB9" w:rsidP="00E837D9" w:rsidRDefault="00B06CB9" w14:paraId="110B8A9D" w14:textId="77777777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1" behindDoc="0" locked="0" layoutInCell="1" allowOverlap="1" wp14:anchorId="65F9C0E9" wp14:editId="396AA3A8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524EB" wp14:editId="053630C1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25D019F">
            <v:line id="Line 1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2a289d" strokeweight="2.25pt" from="48.2pt,788.15pt" to="547.1pt,788.15pt" w14:anchorId="7F95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CB9" w:rsidRDefault="00B06CB9" w14:paraId="68142CE2" w14:textId="77777777">
    <w:pPr>
      <w:pStyle w:val="Footer"/>
      <w:jc w:val="right"/>
      <w:rPr>
        <w:rFonts w:asciiTheme="majorHAnsi" w:hAnsiTheme="majorHAnsi" w:eastAsiaTheme="majorEastAsia" w:cstheme="majorBidi"/>
        <w:sz w:val="28"/>
        <w:szCs w:val="28"/>
      </w:rPr>
    </w:pPr>
    <w:r>
      <w:rPr>
        <w:rFonts w:hint="eastAsia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0</w:t>
    </w:r>
    <w:r>
      <w:rPr>
        <w:rStyle w:val="PageNumber"/>
      </w:rPr>
      <w:fldChar w:fldCharType="end"/>
    </w:r>
  </w:p>
  <w:p w:rsidRPr="00947914" w:rsidR="00B06CB9" w:rsidRDefault="00B06CB9" w14:paraId="690ABB35" w14:textId="77777777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10ED" w:rsidRDefault="00E710ED" w14:paraId="16902EC6" w14:textId="77777777">
      <w:r>
        <w:separator/>
      </w:r>
    </w:p>
  </w:footnote>
  <w:footnote w:type="continuationSeparator" w:id="0">
    <w:p w:rsidR="00E710ED" w:rsidRDefault="00E710ED" w14:paraId="408B3405" w14:textId="77777777">
      <w:r>
        <w:continuationSeparator/>
      </w:r>
    </w:p>
  </w:footnote>
  <w:footnote w:type="continuationNotice" w:id="1">
    <w:p w:rsidR="00E710ED" w:rsidRDefault="00E710ED" w14:paraId="329366A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CB9" w:rsidRDefault="00B06CB9" w14:paraId="386E31E1" w14:textId="77777777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71B80" w:rsidR="00B06CB9" w:rsidP="00DE5D2C" w:rsidRDefault="00B06CB9" w14:paraId="1D563927" w14:textId="77777777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B5F84" w:rsidR="00B06CB9" w:rsidP="00AB3A00" w:rsidRDefault="00B06CB9" w14:paraId="385D76A7" w14:textId="77777777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58243" behindDoc="0" locked="0" layoutInCell="1" allowOverlap="1" wp14:anchorId="0AF90660" wp14:editId="2F471A8D">
          <wp:simplePos x="0" y="0"/>
          <wp:positionH relativeFrom="page">
            <wp:posOffset>683148</wp:posOffset>
          </wp:positionH>
          <wp:positionV relativeFrom="page">
            <wp:posOffset>647700</wp:posOffset>
          </wp:positionV>
          <wp:extent cx="1725930" cy="300990"/>
          <wp:effectExtent l="0" t="0" r="127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B06CB9" w:rsidP="00286204" w:rsidRDefault="00B06CB9" w14:paraId="749DC866" w14:textId="0EE0C775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hint="default" w:ascii="Wingdings" w:hAnsi="Wingdings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hint="default" w:ascii="Wingdings" w:hAnsi="Wingdings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hint="default" w:ascii="Wingdings" w:hAnsi="Wingdings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hint="default" w:ascii="Symbol" w:hAnsi="Symbol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hint="default" w:ascii="Times New Roman" w:hAnsi="Times New Roman" w:eastAsia="MS Mincho" w:cs="Times New Roman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MS Gothic" w:cs="Arial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359E3D46"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78108A"/>
    <w:multiLevelType w:val="hybridMultilevel"/>
    <w:tmpl w:val="5FFCDEF6"/>
    <w:lvl w:ilvl="0" w:tplc="BDD4E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hint="default" w:ascii="Times New Roman" w:hAnsi="Times New Roman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8503AD"/>
    <w:multiLevelType w:val="hybridMultilevel"/>
    <w:tmpl w:val="FFFFFFFF"/>
    <w:lvl w:ilvl="0" w:tplc="6A522D92">
      <w:start w:val="1"/>
      <w:numFmt w:val="decimal"/>
      <w:lvlText w:val="%1."/>
      <w:lvlJc w:val="left"/>
      <w:pPr>
        <w:ind w:left="720" w:hanging="360"/>
      </w:pPr>
    </w:lvl>
    <w:lvl w:ilvl="1" w:tplc="A486535C">
      <w:start w:val="1"/>
      <w:numFmt w:val="lowerLetter"/>
      <w:lvlText w:val="%2."/>
      <w:lvlJc w:val="left"/>
      <w:pPr>
        <w:ind w:left="1440" w:hanging="360"/>
      </w:pPr>
    </w:lvl>
    <w:lvl w:ilvl="2" w:tplc="486A6116">
      <w:start w:val="1"/>
      <w:numFmt w:val="lowerRoman"/>
      <w:lvlText w:val="%3."/>
      <w:lvlJc w:val="right"/>
      <w:pPr>
        <w:ind w:left="2160" w:hanging="180"/>
      </w:pPr>
    </w:lvl>
    <w:lvl w:ilvl="3" w:tplc="E690C2D8">
      <w:start w:val="1"/>
      <w:numFmt w:val="decimal"/>
      <w:lvlText w:val="%4."/>
      <w:lvlJc w:val="left"/>
      <w:pPr>
        <w:ind w:left="2880" w:hanging="360"/>
      </w:pPr>
    </w:lvl>
    <w:lvl w:ilvl="4" w:tplc="6DB890FC">
      <w:start w:val="1"/>
      <w:numFmt w:val="lowerLetter"/>
      <w:lvlText w:val="%5."/>
      <w:lvlJc w:val="left"/>
      <w:pPr>
        <w:ind w:left="3600" w:hanging="360"/>
      </w:pPr>
    </w:lvl>
    <w:lvl w:ilvl="5" w:tplc="A274E704">
      <w:start w:val="1"/>
      <w:numFmt w:val="lowerRoman"/>
      <w:lvlText w:val="%6."/>
      <w:lvlJc w:val="right"/>
      <w:pPr>
        <w:ind w:left="4320" w:hanging="180"/>
      </w:pPr>
    </w:lvl>
    <w:lvl w:ilvl="6" w:tplc="48428324">
      <w:start w:val="1"/>
      <w:numFmt w:val="decimal"/>
      <w:lvlText w:val="%7."/>
      <w:lvlJc w:val="left"/>
      <w:pPr>
        <w:ind w:left="5040" w:hanging="360"/>
      </w:pPr>
    </w:lvl>
    <w:lvl w:ilvl="7" w:tplc="82742FAE">
      <w:start w:val="1"/>
      <w:numFmt w:val="lowerLetter"/>
      <w:lvlText w:val="%8."/>
      <w:lvlJc w:val="left"/>
      <w:pPr>
        <w:ind w:left="5760" w:hanging="360"/>
      </w:pPr>
    </w:lvl>
    <w:lvl w:ilvl="8" w:tplc="ABA2F60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63B19"/>
    <w:multiLevelType w:val="hybridMultilevel"/>
    <w:tmpl w:val="FFFFFFFF"/>
    <w:lvl w:ilvl="0" w:tplc="EEFAA6AC">
      <w:start w:val="1"/>
      <w:numFmt w:val="decimal"/>
      <w:lvlText w:val="%1."/>
      <w:lvlJc w:val="left"/>
      <w:pPr>
        <w:ind w:left="720" w:hanging="360"/>
      </w:pPr>
    </w:lvl>
    <w:lvl w:ilvl="1" w:tplc="C8364A44">
      <w:start w:val="1"/>
      <w:numFmt w:val="lowerLetter"/>
      <w:lvlText w:val="%2."/>
      <w:lvlJc w:val="left"/>
      <w:pPr>
        <w:ind w:left="1440" w:hanging="360"/>
      </w:pPr>
    </w:lvl>
    <w:lvl w:ilvl="2" w:tplc="7EFAD67C">
      <w:start w:val="1"/>
      <w:numFmt w:val="lowerRoman"/>
      <w:lvlText w:val="%3."/>
      <w:lvlJc w:val="right"/>
      <w:pPr>
        <w:ind w:left="2160" w:hanging="180"/>
      </w:pPr>
    </w:lvl>
    <w:lvl w:ilvl="3" w:tplc="DB5A92AC">
      <w:start w:val="1"/>
      <w:numFmt w:val="decimal"/>
      <w:lvlText w:val="%4."/>
      <w:lvlJc w:val="left"/>
      <w:pPr>
        <w:ind w:left="2880" w:hanging="360"/>
      </w:pPr>
    </w:lvl>
    <w:lvl w:ilvl="4" w:tplc="6FC42158">
      <w:start w:val="1"/>
      <w:numFmt w:val="lowerLetter"/>
      <w:lvlText w:val="%5."/>
      <w:lvlJc w:val="left"/>
      <w:pPr>
        <w:ind w:left="3600" w:hanging="360"/>
      </w:pPr>
    </w:lvl>
    <w:lvl w:ilvl="5" w:tplc="9CF85494">
      <w:start w:val="1"/>
      <w:numFmt w:val="lowerRoman"/>
      <w:lvlText w:val="%6."/>
      <w:lvlJc w:val="right"/>
      <w:pPr>
        <w:ind w:left="4320" w:hanging="180"/>
      </w:pPr>
    </w:lvl>
    <w:lvl w:ilvl="6" w:tplc="2BA0FE8C">
      <w:start w:val="1"/>
      <w:numFmt w:val="decimal"/>
      <w:lvlText w:val="%7."/>
      <w:lvlJc w:val="left"/>
      <w:pPr>
        <w:ind w:left="5040" w:hanging="360"/>
      </w:pPr>
    </w:lvl>
    <w:lvl w:ilvl="7" w:tplc="0FB27828">
      <w:start w:val="1"/>
      <w:numFmt w:val="lowerLetter"/>
      <w:lvlText w:val="%8."/>
      <w:lvlJc w:val="left"/>
      <w:pPr>
        <w:ind w:left="5760" w:hanging="360"/>
      </w:pPr>
    </w:lvl>
    <w:lvl w:ilvl="8" w:tplc="369433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hint="default" w:ascii="Arial" w:hAnsi="Arial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hint="default" w:ascii="Arial" w:hAnsi="Arial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hint="default" w:ascii="Arial" w:hAnsi="Arial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hint="default" w:ascii="Arial" w:hAnsi="Arial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hint="default" w:ascii="Arial" w:hAnsi="Arial" w:eastAsia="MS Gothic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2" w15:restartNumberingAfterBreak="0">
    <w:nsid w:val="3DCA1D64"/>
    <w:multiLevelType w:val="hybridMultilevel"/>
    <w:tmpl w:val="FFFFFFFF"/>
    <w:lvl w:ilvl="0" w:tplc="884409D0">
      <w:start w:val="1"/>
      <w:numFmt w:val="decimal"/>
      <w:lvlText w:val="%1."/>
      <w:lvlJc w:val="left"/>
      <w:pPr>
        <w:ind w:left="720" w:hanging="360"/>
      </w:pPr>
    </w:lvl>
    <w:lvl w:ilvl="1" w:tplc="B9DCCB9C">
      <w:start w:val="1"/>
      <w:numFmt w:val="lowerLetter"/>
      <w:lvlText w:val="%2."/>
      <w:lvlJc w:val="left"/>
      <w:pPr>
        <w:ind w:left="1440" w:hanging="360"/>
      </w:pPr>
    </w:lvl>
    <w:lvl w:ilvl="2" w:tplc="B4DE2794">
      <w:start w:val="1"/>
      <w:numFmt w:val="lowerRoman"/>
      <w:lvlText w:val="%3."/>
      <w:lvlJc w:val="right"/>
      <w:pPr>
        <w:ind w:left="2160" w:hanging="180"/>
      </w:pPr>
    </w:lvl>
    <w:lvl w:ilvl="3" w:tplc="C17644D0">
      <w:start w:val="1"/>
      <w:numFmt w:val="decimal"/>
      <w:lvlText w:val="%4."/>
      <w:lvlJc w:val="left"/>
      <w:pPr>
        <w:ind w:left="2880" w:hanging="360"/>
      </w:pPr>
    </w:lvl>
    <w:lvl w:ilvl="4" w:tplc="5412908A">
      <w:start w:val="1"/>
      <w:numFmt w:val="lowerLetter"/>
      <w:lvlText w:val="%5."/>
      <w:lvlJc w:val="left"/>
      <w:pPr>
        <w:ind w:left="3600" w:hanging="360"/>
      </w:pPr>
    </w:lvl>
    <w:lvl w:ilvl="5" w:tplc="AB7EB21E">
      <w:start w:val="1"/>
      <w:numFmt w:val="lowerRoman"/>
      <w:lvlText w:val="%6."/>
      <w:lvlJc w:val="right"/>
      <w:pPr>
        <w:ind w:left="4320" w:hanging="180"/>
      </w:pPr>
    </w:lvl>
    <w:lvl w:ilvl="6" w:tplc="C092347C">
      <w:start w:val="1"/>
      <w:numFmt w:val="decimal"/>
      <w:lvlText w:val="%7."/>
      <w:lvlJc w:val="left"/>
      <w:pPr>
        <w:ind w:left="5040" w:hanging="360"/>
      </w:pPr>
    </w:lvl>
    <w:lvl w:ilvl="7" w:tplc="0046EAD2">
      <w:start w:val="1"/>
      <w:numFmt w:val="lowerLetter"/>
      <w:lvlText w:val="%8."/>
      <w:lvlJc w:val="left"/>
      <w:pPr>
        <w:ind w:left="5760" w:hanging="360"/>
      </w:pPr>
    </w:lvl>
    <w:lvl w:ilvl="8" w:tplc="40E609E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04B46F1"/>
    <w:multiLevelType w:val="hybridMultilevel"/>
    <w:tmpl w:val="FFFFFFFF"/>
    <w:lvl w:ilvl="0" w:tplc="B3AA092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FE27B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6AA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94B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0A9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7EEE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4AE3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44AA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58E0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hint="default" w:ascii="Symbol" w:hAnsi="Symbol"/>
        <w:b w:val="0"/>
        <w:i w:val="0"/>
        <w:sz w:val="14"/>
        <w:u w:val="none"/>
      </w:rPr>
    </w:lvl>
  </w:abstractNum>
  <w:abstractNum w:abstractNumId="26" w15:restartNumberingAfterBreak="0">
    <w:nsid w:val="589C100A"/>
    <w:multiLevelType w:val="hybridMultilevel"/>
    <w:tmpl w:val="FFFFFFFF"/>
    <w:lvl w:ilvl="0" w:tplc="F95E55E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BC84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389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2C3D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B4B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2AF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100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FC70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D6CA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hint="default" w:ascii="Wingdings" w:hAnsi="Wingdings"/>
      </w:rPr>
    </w:lvl>
  </w:abstractNum>
  <w:abstractNum w:abstractNumId="28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hint="default" w:ascii="Symbol" w:hAnsi="Symbol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0" w15:restartNumberingAfterBreak="0">
    <w:nsid w:val="64027858"/>
    <w:multiLevelType w:val="hybridMultilevel"/>
    <w:tmpl w:val="FFFFFFFF"/>
    <w:lvl w:ilvl="0" w:tplc="1DF6BF30">
      <w:start w:val="1"/>
      <w:numFmt w:val="decimal"/>
      <w:lvlText w:val="%1."/>
      <w:lvlJc w:val="left"/>
      <w:pPr>
        <w:ind w:left="720" w:hanging="360"/>
      </w:pPr>
    </w:lvl>
    <w:lvl w:ilvl="1" w:tplc="15C8FD8E">
      <w:start w:val="1"/>
      <w:numFmt w:val="lowerLetter"/>
      <w:lvlText w:val="%2."/>
      <w:lvlJc w:val="left"/>
      <w:pPr>
        <w:ind w:left="1440" w:hanging="360"/>
      </w:pPr>
    </w:lvl>
    <w:lvl w:ilvl="2" w:tplc="BEA6971C">
      <w:start w:val="1"/>
      <w:numFmt w:val="lowerRoman"/>
      <w:lvlText w:val="%3."/>
      <w:lvlJc w:val="right"/>
      <w:pPr>
        <w:ind w:left="2160" w:hanging="180"/>
      </w:pPr>
    </w:lvl>
    <w:lvl w:ilvl="3" w:tplc="A2E01300">
      <w:start w:val="1"/>
      <w:numFmt w:val="decimal"/>
      <w:lvlText w:val="%4."/>
      <w:lvlJc w:val="left"/>
      <w:pPr>
        <w:ind w:left="2880" w:hanging="360"/>
      </w:pPr>
    </w:lvl>
    <w:lvl w:ilvl="4" w:tplc="2ADCC596">
      <w:start w:val="1"/>
      <w:numFmt w:val="lowerLetter"/>
      <w:lvlText w:val="%5."/>
      <w:lvlJc w:val="left"/>
      <w:pPr>
        <w:ind w:left="3600" w:hanging="360"/>
      </w:pPr>
    </w:lvl>
    <w:lvl w:ilvl="5" w:tplc="94DAD654">
      <w:start w:val="1"/>
      <w:numFmt w:val="lowerRoman"/>
      <w:lvlText w:val="%6."/>
      <w:lvlJc w:val="right"/>
      <w:pPr>
        <w:ind w:left="4320" w:hanging="180"/>
      </w:pPr>
    </w:lvl>
    <w:lvl w:ilvl="6" w:tplc="E6E2EA5C">
      <w:start w:val="1"/>
      <w:numFmt w:val="decimal"/>
      <w:lvlText w:val="%7."/>
      <w:lvlJc w:val="left"/>
      <w:pPr>
        <w:ind w:left="5040" w:hanging="360"/>
      </w:pPr>
    </w:lvl>
    <w:lvl w:ilvl="7" w:tplc="69DA2A9E">
      <w:start w:val="1"/>
      <w:numFmt w:val="lowerLetter"/>
      <w:lvlText w:val="%8."/>
      <w:lvlJc w:val="left"/>
      <w:pPr>
        <w:ind w:left="5760" w:hanging="360"/>
      </w:pPr>
    </w:lvl>
    <w:lvl w:ilvl="8" w:tplc="67102C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D4B44"/>
    <w:multiLevelType w:val="hybridMultilevel"/>
    <w:tmpl w:val="FFFFFFFF"/>
    <w:lvl w:ilvl="0" w:tplc="599E71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E0A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AA20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80A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22C1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3254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4C0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5AD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FA2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3D46"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MS Mincho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hint="default" w:ascii="Arial" w:hAnsi="Arial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hint="default" w:ascii="Arial" w:hAnsi="Arial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hint="default" w:ascii="Arial" w:hAnsi="Arial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hint="default" w:ascii="Arial" w:hAnsi="Arial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hint="default" w:ascii="Arial" w:hAnsi="Arial" w:eastAsia="MS Gothic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4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416156"/>
    <w:multiLevelType w:val="hybridMultilevel"/>
    <w:tmpl w:val="FFFFFFFF"/>
    <w:lvl w:ilvl="0" w:tplc="E2B832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DAA8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7E36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D432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42D1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36EB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B07A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8F3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1891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6369451">
    <w:abstractNumId w:val="25"/>
  </w:num>
  <w:num w:numId="2" w16cid:durableId="1449859081">
    <w:abstractNumId w:val="29"/>
  </w:num>
  <w:num w:numId="3" w16cid:durableId="798456766">
    <w:abstractNumId w:val="33"/>
  </w:num>
  <w:num w:numId="4" w16cid:durableId="2064715885">
    <w:abstractNumId w:val="8"/>
  </w:num>
  <w:num w:numId="5" w16cid:durableId="896357197">
    <w:abstractNumId w:val="17"/>
    <w:lvlOverride w:ilvl="0">
      <w:startOverride w:val="1"/>
    </w:lvlOverride>
  </w:num>
  <w:num w:numId="6" w16cid:durableId="1311710996">
    <w:abstractNumId w:val="7"/>
  </w:num>
  <w:num w:numId="7" w16cid:durableId="457990984">
    <w:abstractNumId w:val="6"/>
  </w:num>
  <w:num w:numId="8" w16cid:durableId="1548486307">
    <w:abstractNumId w:val="5"/>
  </w:num>
  <w:num w:numId="9" w16cid:durableId="442112479">
    <w:abstractNumId w:val="4"/>
  </w:num>
  <w:num w:numId="10" w16cid:durableId="575095746">
    <w:abstractNumId w:val="3"/>
  </w:num>
  <w:num w:numId="11" w16cid:durableId="1561481886">
    <w:abstractNumId w:val="2"/>
  </w:num>
  <w:num w:numId="12" w16cid:durableId="1191576726">
    <w:abstractNumId w:val="1"/>
  </w:num>
  <w:num w:numId="13" w16cid:durableId="1853301293">
    <w:abstractNumId w:val="0"/>
  </w:num>
  <w:num w:numId="14" w16cid:durableId="2135128333">
    <w:abstractNumId w:val="21"/>
  </w:num>
  <w:num w:numId="15" w16cid:durableId="2100131689">
    <w:abstractNumId w:val="13"/>
  </w:num>
  <w:num w:numId="16" w16cid:durableId="250699874">
    <w:abstractNumId w:val="10"/>
  </w:num>
  <w:num w:numId="17" w16cid:durableId="917326205">
    <w:abstractNumId w:val="27"/>
  </w:num>
  <w:num w:numId="18" w16cid:durableId="934704403">
    <w:abstractNumId w:val="15"/>
  </w:num>
  <w:num w:numId="19" w16cid:durableId="1408309469">
    <w:abstractNumId w:val="20"/>
  </w:num>
  <w:num w:numId="20" w16cid:durableId="1487279790">
    <w:abstractNumId w:val="12"/>
  </w:num>
  <w:num w:numId="21" w16cid:durableId="1935169081">
    <w:abstractNumId w:val="32"/>
  </w:num>
  <w:num w:numId="22" w16cid:durableId="1827015243">
    <w:abstractNumId w:val="28"/>
  </w:num>
  <w:num w:numId="23" w16cid:durableId="1550415305">
    <w:abstractNumId w:val="11"/>
  </w:num>
  <w:num w:numId="24" w16cid:durableId="1580169865">
    <w:abstractNumId w:val="23"/>
  </w:num>
  <w:num w:numId="25" w16cid:durableId="698237496">
    <w:abstractNumId w:val="34"/>
  </w:num>
  <w:num w:numId="26" w16cid:durableId="1788160518">
    <w:abstractNumId w:val="9"/>
  </w:num>
  <w:num w:numId="27" w16cid:durableId="494496343">
    <w:abstractNumId w:val="17"/>
  </w:num>
  <w:num w:numId="28" w16cid:durableId="148909630">
    <w:abstractNumId w:val="16"/>
  </w:num>
  <w:num w:numId="29" w16cid:durableId="9941817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8460142">
    <w:abstractNumId w:val="18"/>
  </w:num>
  <w:num w:numId="31" w16cid:durableId="1988627650">
    <w:abstractNumId w:val="19"/>
  </w:num>
  <w:num w:numId="32" w16cid:durableId="61102262">
    <w:abstractNumId w:val="22"/>
  </w:num>
  <w:num w:numId="33" w16cid:durableId="1664505340">
    <w:abstractNumId w:val="30"/>
  </w:num>
  <w:num w:numId="34" w16cid:durableId="663364565">
    <w:abstractNumId w:val="35"/>
  </w:num>
  <w:num w:numId="35" w16cid:durableId="862548976">
    <w:abstractNumId w:val="24"/>
  </w:num>
  <w:num w:numId="36" w16cid:durableId="1912693997">
    <w:abstractNumId w:val="31"/>
  </w:num>
  <w:num w:numId="37" w16cid:durableId="1879778625">
    <w:abstractNumId w:val="26"/>
  </w:num>
  <w:num w:numId="38" w16cid:durableId="1721780491">
    <w:abstractNumId w:val="14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TrueTypeFonts/>
  <w:saveSubsetFonts/>
  <w:bordersDoNotSurroundHeader/>
  <w:bordersDoNotSurroundFooter/>
  <w:activeWritingStyle w:lang="en-US" w:vendorID="8" w:dllVersion="513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1BA3"/>
    <w:rsid w:val="0001211A"/>
    <w:rsid w:val="000126E3"/>
    <w:rsid w:val="0001658B"/>
    <w:rsid w:val="0002030F"/>
    <w:rsid w:val="0002194C"/>
    <w:rsid w:val="0002261B"/>
    <w:rsid w:val="0002297C"/>
    <w:rsid w:val="00023C34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4240C"/>
    <w:rsid w:val="00045CF5"/>
    <w:rsid w:val="00050FEF"/>
    <w:rsid w:val="00053976"/>
    <w:rsid w:val="00054FFA"/>
    <w:rsid w:val="00055670"/>
    <w:rsid w:val="00055AEC"/>
    <w:rsid w:val="00056A77"/>
    <w:rsid w:val="00057F5A"/>
    <w:rsid w:val="000608A0"/>
    <w:rsid w:val="00061074"/>
    <w:rsid w:val="00061821"/>
    <w:rsid w:val="00062832"/>
    <w:rsid w:val="00062AC5"/>
    <w:rsid w:val="00062FEE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38F7"/>
    <w:rsid w:val="00074BEA"/>
    <w:rsid w:val="00074DB5"/>
    <w:rsid w:val="00075AC8"/>
    <w:rsid w:val="0007706A"/>
    <w:rsid w:val="00077078"/>
    <w:rsid w:val="00077FC8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A4B80"/>
    <w:rsid w:val="000A659B"/>
    <w:rsid w:val="000B014D"/>
    <w:rsid w:val="000B082F"/>
    <w:rsid w:val="000B25C9"/>
    <w:rsid w:val="000B370E"/>
    <w:rsid w:val="000B3EEB"/>
    <w:rsid w:val="000B5A08"/>
    <w:rsid w:val="000B7163"/>
    <w:rsid w:val="000B7197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3844"/>
    <w:rsid w:val="000D443C"/>
    <w:rsid w:val="000D7260"/>
    <w:rsid w:val="000E0BEE"/>
    <w:rsid w:val="000E1110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0677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1485"/>
    <w:rsid w:val="00125BBC"/>
    <w:rsid w:val="0012697B"/>
    <w:rsid w:val="001271FE"/>
    <w:rsid w:val="0012722E"/>
    <w:rsid w:val="00127AB7"/>
    <w:rsid w:val="0013047D"/>
    <w:rsid w:val="001314AD"/>
    <w:rsid w:val="00131891"/>
    <w:rsid w:val="0013227A"/>
    <w:rsid w:val="00134160"/>
    <w:rsid w:val="001353BC"/>
    <w:rsid w:val="00136C02"/>
    <w:rsid w:val="001378F8"/>
    <w:rsid w:val="00137C92"/>
    <w:rsid w:val="00137D65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483"/>
    <w:rsid w:val="00163F6F"/>
    <w:rsid w:val="00165614"/>
    <w:rsid w:val="00165E9B"/>
    <w:rsid w:val="00166A2C"/>
    <w:rsid w:val="00170682"/>
    <w:rsid w:val="00170884"/>
    <w:rsid w:val="00171B80"/>
    <w:rsid w:val="001735D1"/>
    <w:rsid w:val="0017396D"/>
    <w:rsid w:val="001745CD"/>
    <w:rsid w:val="00176A14"/>
    <w:rsid w:val="00176D42"/>
    <w:rsid w:val="001779AB"/>
    <w:rsid w:val="00182C7E"/>
    <w:rsid w:val="00183D00"/>
    <w:rsid w:val="00184177"/>
    <w:rsid w:val="0018431D"/>
    <w:rsid w:val="001843AE"/>
    <w:rsid w:val="00184B51"/>
    <w:rsid w:val="00184C37"/>
    <w:rsid w:val="001854F9"/>
    <w:rsid w:val="00185A3F"/>
    <w:rsid w:val="00185B8B"/>
    <w:rsid w:val="00185DA5"/>
    <w:rsid w:val="00186CAA"/>
    <w:rsid w:val="00187D7F"/>
    <w:rsid w:val="00192343"/>
    <w:rsid w:val="00192E20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45E"/>
    <w:rsid w:val="001A2649"/>
    <w:rsid w:val="001A4D98"/>
    <w:rsid w:val="001A6155"/>
    <w:rsid w:val="001A62BF"/>
    <w:rsid w:val="001A684E"/>
    <w:rsid w:val="001A763C"/>
    <w:rsid w:val="001A7D09"/>
    <w:rsid w:val="001B0965"/>
    <w:rsid w:val="001B2C27"/>
    <w:rsid w:val="001B3C0A"/>
    <w:rsid w:val="001B48BD"/>
    <w:rsid w:val="001B7EF4"/>
    <w:rsid w:val="001C1D62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E77AE"/>
    <w:rsid w:val="001F078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BC4"/>
    <w:rsid w:val="00204D18"/>
    <w:rsid w:val="00207921"/>
    <w:rsid w:val="00207B59"/>
    <w:rsid w:val="0021100A"/>
    <w:rsid w:val="0021174E"/>
    <w:rsid w:val="00214672"/>
    <w:rsid w:val="0021543B"/>
    <w:rsid w:val="00215BB5"/>
    <w:rsid w:val="00216935"/>
    <w:rsid w:val="00216A4A"/>
    <w:rsid w:val="00217BE3"/>
    <w:rsid w:val="002200D4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4FC9"/>
    <w:rsid w:val="00236F0E"/>
    <w:rsid w:val="0023715B"/>
    <w:rsid w:val="00237B05"/>
    <w:rsid w:val="002410C4"/>
    <w:rsid w:val="00241ECF"/>
    <w:rsid w:val="00241F4D"/>
    <w:rsid w:val="002432F2"/>
    <w:rsid w:val="00243449"/>
    <w:rsid w:val="002447CE"/>
    <w:rsid w:val="00244D27"/>
    <w:rsid w:val="002460E5"/>
    <w:rsid w:val="002467E7"/>
    <w:rsid w:val="0024775D"/>
    <w:rsid w:val="00247BAF"/>
    <w:rsid w:val="00251412"/>
    <w:rsid w:val="00251EF9"/>
    <w:rsid w:val="002521BD"/>
    <w:rsid w:val="00254510"/>
    <w:rsid w:val="00254FBD"/>
    <w:rsid w:val="002568A5"/>
    <w:rsid w:val="00257AAA"/>
    <w:rsid w:val="00257BCE"/>
    <w:rsid w:val="00262061"/>
    <w:rsid w:val="00262833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77E8B"/>
    <w:rsid w:val="00280189"/>
    <w:rsid w:val="0028075C"/>
    <w:rsid w:val="002832C6"/>
    <w:rsid w:val="00283358"/>
    <w:rsid w:val="00283B10"/>
    <w:rsid w:val="00286204"/>
    <w:rsid w:val="00287A8C"/>
    <w:rsid w:val="00291F2D"/>
    <w:rsid w:val="0029232E"/>
    <w:rsid w:val="0029304B"/>
    <w:rsid w:val="0029436A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4D0"/>
    <w:rsid w:val="002A2AD0"/>
    <w:rsid w:val="002A6297"/>
    <w:rsid w:val="002A6655"/>
    <w:rsid w:val="002A7541"/>
    <w:rsid w:val="002A7788"/>
    <w:rsid w:val="002B1693"/>
    <w:rsid w:val="002B46F9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12D6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C00"/>
    <w:rsid w:val="002E4F01"/>
    <w:rsid w:val="002E57F4"/>
    <w:rsid w:val="002E5B94"/>
    <w:rsid w:val="002E6528"/>
    <w:rsid w:val="002E6639"/>
    <w:rsid w:val="002E6AA2"/>
    <w:rsid w:val="002E7C91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1537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3D6D"/>
    <w:rsid w:val="00324048"/>
    <w:rsid w:val="00324706"/>
    <w:rsid w:val="00325BB2"/>
    <w:rsid w:val="00327611"/>
    <w:rsid w:val="00327A3A"/>
    <w:rsid w:val="003311A9"/>
    <w:rsid w:val="003319E0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4744"/>
    <w:rsid w:val="00365A71"/>
    <w:rsid w:val="00365A93"/>
    <w:rsid w:val="00367253"/>
    <w:rsid w:val="003676F7"/>
    <w:rsid w:val="00367EAF"/>
    <w:rsid w:val="003709A1"/>
    <w:rsid w:val="0037158C"/>
    <w:rsid w:val="00371EAD"/>
    <w:rsid w:val="0037214E"/>
    <w:rsid w:val="003724E2"/>
    <w:rsid w:val="00372635"/>
    <w:rsid w:val="00372EED"/>
    <w:rsid w:val="003736BF"/>
    <w:rsid w:val="00373B2C"/>
    <w:rsid w:val="00374937"/>
    <w:rsid w:val="00377977"/>
    <w:rsid w:val="00380337"/>
    <w:rsid w:val="00380715"/>
    <w:rsid w:val="003807FE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5CAD"/>
    <w:rsid w:val="0038763D"/>
    <w:rsid w:val="003876FD"/>
    <w:rsid w:val="00390432"/>
    <w:rsid w:val="00390542"/>
    <w:rsid w:val="0039056E"/>
    <w:rsid w:val="00391A2D"/>
    <w:rsid w:val="00392D5E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A7BBF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03B"/>
    <w:rsid w:val="003D494E"/>
    <w:rsid w:val="003D495C"/>
    <w:rsid w:val="003D5E46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035E"/>
    <w:rsid w:val="003F03C3"/>
    <w:rsid w:val="003F2041"/>
    <w:rsid w:val="003F23B6"/>
    <w:rsid w:val="003F27AC"/>
    <w:rsid w:val="003F3C66"/>
    <w:rsid w:val="003F6FEF"/>
    <w:rsid w:val="003F7917"/>
    <w:rsid w:val="00400119"/>
    <w:rsid w:val="004004BA"/>
    <w:rsid w:val="00400F84"/>
    <w:rsid w:val="00401DB4"/>
    <w:rsid w:val="00403112"/>
    <w:rsid w:val="00404425"/>
    <w:rsid w:val="00404A98"/>
    <w:rsid w:val="00404FE2"/>
    <w:rsid w:val="004063C1"/>
    <w:rsid w:val="0040666E"/>
    <w:rsid w:val="00410815"/>
    <w:rsid w:val="00410BBD"/>
    <w:rsid w:val="0041145E"/>
    <w:rsid w:val="00412A26"/>
    <w:rsid w:val="00413C07"/>
    <w:rsid w:val="00414888"/>
    <w:rsid w:val="004149C2"/>
    <w:rsid w:val="00416667"/>
    <w:rsid w:val="00421680"/>
    <w:rsid w:val="004229F2"/>
    <w:rsid w:val="00424286"/>
    <w:rsid w:val="00424697"/>
    <w:rsid w:val="00426DA2"/>
    <w:rsid w:val="004274D3"/>
    <w:rsid w:val="00427658"/>
    <w:rsid w:val="00430D76"/>
    <w:rsid w:val="00432D39"/>
    <w:rsid w:val="0043366B"/>
    <w:rsid w:val="00433928"/>
    <w:rsid w:val="00433995"/>
    <w:rsid w:val="00433E70"/>
    <w:rsid w:val="0043637D"/>
    <w:rsid w:val="0043665A"/>
    <w:rsid w:val="004410D3"/>
    <w:rsid w:val="0044188D"/>
    <w:rsid w:val="004436C8"/>
    <w:rsid w:val="004445C2"/>
    <w:rsid w:val="00444C06"/>
    <w:rsid w:val="004470C9"/>
    <w:rsid w:val="00450887"/>
    <w:rsid w:val="00450B96"/>
    <w:rsid w:val="004511F6"/>
    <w:rsid w:val="004522B6"/>
    <w:rsid w:val="00452CEF"/>
    <w:rsid w:val="00454A7C"/>
    <w:rsid w:val="00454DDB"/>
    <w:rsid w:val="004562F3"/>
    <w:rsid w:val="00456EA3"/>
    <w:rsid w:val="00457A09"/>
    <w:rsid w:val="0046225C"/>
    <w:rsid w:val="004664ED"/>
    <w:rsid w:val="00471D72"/>
    <w:rsid w:val="004729D5"/>
    <w:rsid w:val="0047461C"/>
    <w:rsid w:val="00474DE6"/>
    <w:rsid w:val="0047586E"/>
    <w:rsid w:val="00475C5C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5B08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A7FB0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1FBF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1CC"/>
    <w:rsid w:val="004F5586"/>
    <w:rsid w:val="0050004D"/>
    <w:rsid w:val="00503E80"/>
    <w:rsid w:val="005066E6"/>
    <w:rsid w:val="00506C81"/>
    <w:rsid w:val="00510220"/>
    <w:rsid w:val="005109AA"/>
    <w:rsid w:val="00511644"/>
    <w:rsid w:val="00513130"/>
    <w:rsid w:val="00513D16"/>
    <w:rsid w:val="005146E6"/>
    <w:rsid w:val="00514AD4"/>
    <w:rsid w:val="00514D64"/>
    <w:rsid w:val="00515BDB"/>
    <w:rsid w:val="00516105"/>
    <w:rsid w:val="0051616E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1B25"/>
    <w:rsid w:val="005323A5"/>
    <w:rsid w:val="00532945"/>
    <w:rsid w:val="00532D3B"/>
    <w:rsid w:val="005331D2"/>
    <w:rsid w:val="0053684A"/>
    <w:rsid w:val="00537B19"/>
    <w:rsid w:val="00540D96"/>
    <w:rsid w:val="00540FEB"/>
    <w:rsid w:val="00541188"/>
    <w:rsid w:val="00541D3A"/>
    <w:rsid w:val="00541DAE"/>
    <w:rsid w:val="005421C5"/>
    <w:rsid w:val="00544299"/>
    <w:rsid w:val="0054437D"/>
    <w:rsid w:val="0054745B"/>
    <w:rsid w:val="00550F85"/>
    <w:rsid w:val="005511AC"/>
    <w:rsid w:val="0055135C"/>
    <w:rsid w:val="00551C99"/>
    <w:rsid w:val="005528AB"/>
    <w:rsid w:val="0055295D"/>
    <w:rsid w:val="00552DD7"/>
    <w:rsid w:val="00554A8B"/>
    <w:rsid w:val="0055558A"/>
    <w:rsid w:val="005601F9"/>
    <w:rsid w:val="0056032D"/>
    <w:rsid w:val="005603C6"/>
    <w:rsid w:val="00560FBF"/>
    <w:rsid w:val="00561178"/>
    <w:rsid w:val="00561627"/>
    <w:rsid w:val="00561A66"/>
    <w:rsid w:val="00563978"/>
    <w:rsid w:val="005656A7"/>
    <w:rsid w:val="00566F5C"/>
    <w:rsid w:val="00567355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69D"/>
    <w:rsid w:val="00590C2A"/>
    <w:rsid w:val="00591448"/>
    <w:rsid w:val="00592DAB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2BF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4710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4FE3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2572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2F5A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3DD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6E38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8DF"/>
    <w:rsid w:val="00650D68"/>
    <w:rsid w:val="00651423"/>
    <w:rsid w:val="0065145B"/>
    <w:rsid w:val="00652413"/>
    <w:rsid w:val="0065269C"/>
    <w:rsid w:val="00654C8F"/>
    <w:rsid w:val="00656139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9BA"/>
    <w:rsid w:val="00665D9C"/>
    <w:rsid w:val="00667145"/>
    <w:rsid w:val="006672F0"/>
    <w:rsid w:val="0067062B"/>
    <w:rsid w:val="00670B79"/>
    <w:rsid w:val="006714F1"/>
    <w:rsid w:val="00671EA4"/>
    <w:rsid w:val="0067222E"/>
    <w:rsid w:val="00672AA2"/>
    <w:rsid w:val="00672CBD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18FA"/>
    <w:rsid w:val="00692100"/>
    <w:rsid w:val="00692D99"/>
    <w:rsid w:val="0069406F"/>
    <w:rsid w:val="00695AA4"/>
    <w:rsid w:val="006A2BF4"/>
    <w:rsid w:val="006A2C8F"/>
    <w:rsid w:val="006A2FC2"/>
    <w:rsid w:val="006A3356"/>
    <w:rsid w:val="006A429C"/>
    <w:rsid w:val="006A562E"/>
    <w:rsid w:val="006A58AD"/>
    <w:rsid w:val="006A59E7"/>
    <w:rsid w:val="006A5EBE"/>
    <w:rsid w:val="006B2720"/>
    <w:rsid w:val="006B3888"/>
    <w:rsid w:val="006B3E42"/>
    <w:rsid w:val="006B5B7C"/>
    <w:rsid w:val="006B6849"/>
    <w:rsid w:val="006B6A9E"/>
    <w:rsid w:val="006B6E89"/>
    <w:rsid w:val="006B7BB8"/>
    <w:rsid w:val="006C0A11"/>
    <w:rsid w:val="006C12B6"/>
    <w:rsid w:val="006C13DF"/>
    <w:rsid w:val="006C19DC"/>
    <w:rsid w:val="006C35CB"/>
    <w:rsid w:val="006C69D8"/>
    <w:rsid w:val="006C7107"/>
    <w:rsid w:val="006D090A"/>
    <w:rsid w:val="006D3FBB"/>
    <w:rsid w:val="006D4542"/>
    <w:rsid w:val="006D486D"/>
    <w:rsid w:val="006D542F"/>
    <w:rsid w:val="006D5E17"/>
    <w:rsid w:val="006D75E4"/>
    <w:rsid w:val="006DEF4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09D"/>
    <w:rsid w:val="007001CA"/>
    <w:rsid w:val="00700E6F"/>
    <w:rsid w:val="0070134B"/>
    <w:rsid w:val="0070273F"/>
    <w:rsid w:val="00702974"/>
    <w:rsid w:val="00706BD5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19B3"/>
    <w:rsid w:val="00734542"/>
    <w:rsid w:val="00734EFE"/>
    <w:rsid w:val="00735A61"/>
    <w:rsid w:val="00735A71"/>
    <w:rsid w:val="0073625A"/>
    <w:rsid w:val="007374AE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5486"/>
    <w:rsid w:val="00756DC6"/>
    <w:rsid w:val="00757058"/>
    <w:rsid w:val="00757ADC"/>
    <w:rsid w:val="00757DD1"/>
    <w:rsid w:val="00757ECE"/>
    <w:rsid w:val="00757FD3"/>
    <w:rsid w:val="00762155"/>
    <w:rsid w:val="00762D27"/>
    <w:rsid w:val="00763829"/>
    <w:rsid w:val="00765CB3"/>
    <w:rsid w:val="00766208"/>
    <w:rsid w:val="00766B21"/>
    <w:rsid w:val="00767694"/>
    <w:rsid w:val="00767C50"/>
    <w:rsid w:val="00773398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38D4"/>
    <w:rsid w:val="00794556"/>
    <w:rsid w:val="0079513B"/>
    <w:rsid w:val="00797622"/>
    <w:rsid w:val="007A16E0"/>
    <w:rsid w:val="007A42BC"/>
    <w:rsid w:val="007A53CE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647"/>
    <w:rsid w:val="007C29A4"/>
    <w:rsid w:val="007C49A7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0B2E"/>
    <w:rsid w:val="00811AE4"/>
    <w:rsid w:val="00812B1E"/>
    <w:rsid w:val="008138BD"/>
    <w:rsid w:val="00814719"/>
    <w:rsid w:val="0081491C"/>
    <w:rsid w:val="008151E0"/>
    <w:rsid w:val="00815249"/>
    <w:rsid w:val="008153D8"/>
    <w:rsid w:val="00815D4C"/>
    <w:rsid w:val="00815D5A"/>
    <w:rsid w:val="00820EC0"/>
    <w:rsid w:val="008214D3"/>
    <w:rsid w:val="0082241D"/>
    <w:rsid w:val="00822A05"/>
    <w:rsid w:val="00822A82"/>
    <w:rsid w:val="00823322"/>
    <w:rsid w:val="00827CF7"/>
    <w:rsid w:val="0083076E"/>
    <w:rsid w:val="0083195B"/>
    <w:rsid w:val="008341D5"/>
    <w:rsid w:val="008342D4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096"/>
    <w:rsid w:val="00863731"/>
    <w:rsid w:val="00863910"/>
    <w:rsid w:val="00863FA8"/>
    <w:rsid w:val="008643B7"/>
    <w:rsid w:val="00864A00"/>
    <w:rsid w:val="00865801"/>
    <w:rsid w:val="00866C29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47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4936"/>
    <w:rsid w:val="008C5DE6"/>
    <w:rsid w:val="008C673D"/>
    <w:rsid w:val="008D04DF"/>
    <w:rsid w:val="008D17D6"/>
    <w:rsid w:val="008D1925"/>
    <w:rsid w:val="008D1A9F"/>
    <w:rsid w:val="008D2B2F"/>
    <w:rsid w:val="008D3D2E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4987"/>
    <w:rsid w:val="008F51FE"/>
    <w:rsid w:val="008F6E27"/>
    <w:rsid w:val="008F7CDD"/>
    <w:rsid w:val="00902000"/>
    <w:rsid w:val="00904661"/>
    <w:rsid w:val="0090471C"/>
    <w:rsid w:val="00904750"/>
    <w:rsid w:val="00904EE1"/>
    <w:rsid w:val="00905747"/>
    <w:rsid w:val="00905A26"/>
    <w:rsid w:val="00907ABC"/>
    <w:rsid w:val="00910CD3"/>
    <w:rsid w:val="009133AF"/>
    <w:rsid w:val="0091342D"/>
    <w:rsid w:val="00914B12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0AD"/>
    <w:rsid w:val="00927675"/>
    <w:rsid w:val="00927AB3"/>
    <w:rsid w:val="009313F6"/>
    <w:rsid w:val="00933D79"/>
    <w:rsid w:val="00934427"/>
    <w:rsid w:val="009366D6"/>
    <w:rsid w:val="009413CC"/>
    <w:rsid w:val="00941628"/>
    <w:rsid w:val="00942016"/>
    <w:rsid w:val="00942486"/>
    <w:rsid w:val="00943E76"/>
    <w:rsid w:val="00944622"/>
    <w:rsid w:val="009452D1"/>
    <w:rsid w:val="00947914"/>
    <w:rsid w:val="009479E9"/>
    <w:rsid w:val="00947B14"/>
    <w:rsid w:val="00947F99"/>
    <w:rsid w:val="0095131D"/>
    <w:rsid w:val="0095185A"/>
    <w:rsid w:val="00955BDD"/>
    <w:rsid w:val="0095652F"/>
    <w:rsid w:val="00956652"/>
    <w:rsid w:val="00960A52"/>
    <w:rsid w:val="00960C2A"/>
    <w:rsid w:val="00961F3F"/>
    <w:rsid w:val="00963C7B"/>
    <w:rsid w:val="00963CCE"/>
    <w:rsid w:val="0096443C"/>
    <w:rsid w:val="0096561F"/>
    <w:rsid w:val="009669AE"/>
    <w:rsid w:val="00971E1D"/>
    <w:rsid w:val="009724E0"/>
    <w:rsid w:val="00972C48"/>
    <w:rsid w:val="009735C2"/>
    <w:rsid w:val="00973D41"/>
    <w:rsid w:val="009749C5"/>
    <w:rsid w:val="00976406"/>
    <w:rsid w:val="00976DFD"/>
    <w:rsid w:val="00976E26"/>
    <w:rsid w:val="00977866"/>
    <w:rsid w:val="00981541"/>
    <w:rsid w:val="009815F6"/>
    <w:rsid w:val="00981FBE"/>
    <w:rsid w:val="00982304"/>
    <w:rsid w:val="00982FF9"/>
    <w:rsid w:val="00983B72"/>
    <w:rsid w:val="0098481E"/>
    <w:rsid w:val="00984895"/>
    <w:rsid w:val="00985587"/>
    <w:rsid w:val="00985FCA"/>
    <w:rsid w:val="009876AF"/>
    <w:rsid w:val="00990605"/>
    <w:rsid w:val="009906CD"/>
    <w:rsid w:val="00991269"/>
    <w:rsid w:val="00991BD0"/>
    <w:rsid w:val="00993F1E"/>
    <w:rsid w:val="009950D3"/>
    <w:rsid w:val="00995BE2"/>
    <w:rsid w:val="009A048A"/>
    <w:rsid w:val="009A15A2"/>
    <w:rsid w:val="009A1CB5"/>
    <w:rsid w:val="009A250E"/>
    <w:rsid w:val="009A2EB7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325"/>
    <w:rsid w:val="009D6994"/>
    <w:rsid w:val="009E0130"/>
    <w:rsid w:val="009E0261"/>
    <w:rsid w:val="009E0789"/>
    <w:rsid w:val="009E1AA0"/>
    <w:rsid w:val="009E2A37"/>
    <w:rsid w:val="009E3487"/>
    <w:rsid w:val="009E466D"/>
    <w:rsid w:val="009E689D"/>
    <w:rsid w:val="009E6A5B"/>
    <w:rsid w:val="009E6DCD"/>
    <w:rsid w:val="009E7CC8"/>
    <w:rsid w:val="009F0B65"/>
    <w:rsid w:val="009F11D9"/>
    <w:rsid w:val="009F2D68"/>
    <w:rsid w:val="009F38B0"/>
    <w:rsid w:val="009F434D"/>
    <w:rsid w:val="009F55EA"/>
    <w:rsid w:val="009F5BCC"/>
    <w:rsid w:val="009F5E72"/>
    <w:rsid w:val="009F5EC3"/>
    <w:rsid w:val="009F6C95"/>
    <w:rsid w:val="009F6D42"/>
    <w:rsid w:val="009F73BC"/>
    <w:rsid w:val="009F7983"/>
    <w:rsid w:val="009F7F87"/>
    <w:rsid w:val="00A00447"/>
    <w:rsid w:val="00A00762"/>
    <w:rsid w:val="00A00D7F"/>
    <w:rsid w:val="00A01009"/>
    <w:rsid w:val="00A01519"/>
    <w:rsid w:val="00A0196C"/>
    <w:rsid w:val="00A01C4B"/>
    <w:rsid w:val="00A02604"/>
    <w:rsid w:val="00A038A5"/>
    <w:rsid w:val="00A05F6B"/>
    <w:rsid w:val="00A0732B"/>
    <w:rsid w:val="00A11AD1"/>
    <w:rsid w:val="00A11C40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DBF"/>
    <w:rsid w:val="00A21E0E"/>
    <w:rsid w:val="00A2351E"/>
    <w:rsid w:val="00A236C7"/>
    <w:rsid w:val="00A2593A"/>
    <w:rsid w:val="00A2615A"/>
    <w:rsid w:val="00A268FF"/>
    <w:rsid w:val="00A26B57"/>
    <w:rsid w:val="00A27722"/>
    <w:rsid w:val="00A30030"/>
    <w:rsid w:val="00A357A1"/>
    <w:rsid w:val="00A36697"/>
    <w:rsid w:val="00A36840"/>
    <w:rsid w:val="00A370FA"/>
    <w:rsid w:val="00A37FE0"/>
    <w:rsid w:val="00A41479"/>
    <w:rsid w:val="00A416F1"/>
    <w:rsid w:val="00A418BA"/>
    <w:rsid w:val="00A44066"/>
    <w:rsid w:val="00A45F10"/>
    <w:rsid w:val="00A467BE"/>
    <w:rsid w:val="00A46F80"/>
    <w:rsid w:val="00A472CD"/>
    <w:rsid w:val="00A474F3"/>
    <w:rsid w:val="00A4752C"/>
    <w:rsid w:val="00A47DD1"/>
    <w:rsid w:val="00A47F45"/>
    <w:rsid w:val="00A50BA8"/>
    <w:rsid w:val="00A52F19"/>
    <w:rsid w:val="00A54852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B79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2121"/>
    <w:rsid w:val="00AA3034"/>
    <w:rsid w:val="00AA3456"/>
    <w:rsid w:val="00AA3642"/>
    <w:rsid w:val="00AA3E82"/>
    <w:rsid w:val="00AA4D11"/>
    <w:rsid w:val="00AA5BFE"/>
    <w:rsid w:val="00AA6B20"/>
    <w:rsid w:val="00AA6D26"/>
    <w:rsid w:val="00AB12D7"/>
    <w:rsid w:val="00AB20E9"/>
    <w:rsid w:val="00AB27B2"/>
    <w:rsid w:val="00AB2B21"/>
    <w:rsid w:val="00AB3A00"/>
    <w:rsid w:val="00AB48CE"/>
    <w:rsid w:val="00AB4EA3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C717F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2230"/>
    <w:rsid w:val="00AF346D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1952"/>
    <w:rsid w:val="00B12E5A"/>
    <w:rsid w:val="00B139C1"/>
    <w:rsid w:val="00B1426E"/>
    <w:rsid w:val="00B1513C"/>
    <w:rsid w:val="00B16C59"/>
    <w:rsid w:val="00B16F7F"/>
    <w:rsid w:val="00B17C2A"/>
    <w:rsid w:val="00B20EAC"/>
    <w:rsid w:val="00B21F17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6C5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569"/>
    <w:rsid w:val="00B5679B"/>
    <w:rsid w:val="00B56C2C"/>
    <w:rsid w:val="00B60D64"/>
    <w:rsid w:val="00B617EF"/>
    <w:rsid w:val="00B62138"/>
    <w:rsid w:val="00B62E85"/>
    <w:rsid w:val="00B63A51"/>
    <w:rsid w:val="00B66784"/>
    <w:rsid w:val="00B66A1A"/>
    <w:rsid w:val="00B676E4"/>
    <w:rsid w:val="00B67BC4"/>
    <w:rsid w:val="00B72839"/>
    <w:rsid w:val="00B731EC"/>
    <w:rsid w:val="00B740AD"/>
    <w:rsid w:val="00B74A05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498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2A5E"/>
    <w:rsid w:val="00BB33E0"/>
    <w:rsid w:val="00BB4CDA"/>
    <w:rsid w:val="00BB4E7F"/>
    <w:rsid w:val="00BB5172"/>
    <w:rsid w:val="00BB5DD9"/>
    <w:rsid w:val="00BB62F4"/>
    <w:rsid w:val="00BB6C1F"/>
    <w:rsid w:val="00BC050E"/>
    <w:rsid w:val="00BC0A17"/>
    <w:rsid w:val="00BC2491"/>
    <w:rsid w:val="00BC2A0D"/>
    <w:rsid w:val="00BC2AA7"/>
    <w:rsid w:val="00BC3E99"/>
    <w:rsid w:val="00BC669F"/>
    <w:rsid w:val="00BC67A0"/>
    <w:rsid w:val="00BC6BF9"/>
    <w:rsid w:val="00BD006A"/>
    <w:rsid w:val="00BD0B4F"/>
    <w:rsid w:val="00BD279D"/>
    <w:rsid w:val="00BD28E6"/>
    <w:rsid w:val="00BD32D1"/>
    <w:rsid w:val="00BD3B4B"/>
    <w:rsid w:val="00BD462D"/>
    <w:rsid w:val="00BD6FC5"/>
    <w:rsid w:val="00BE0C48"/>
    <w:rsid w:val="00BE1334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C61"/>
    <w:rsid w:val="00BF2FB0"/>
    <w:rsid w:val="00BF3FFC"/>
    <w:rsid w:val="00BF5D09"/>
    <w:rsid w:val="00BF5F4A"/>
    <w:rsid w:val="00BF6AD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0EE7"/>
    <w:rsid w:val="00C11CBB"/>
    <w:rsid w:val="00C12111"/>
    <w:rsid w:val="00C122D9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25A29"/>
    <w:rsid w:val="00C3106F"/>
    <w:rsid w:val="00C313C5"/>
    <w:rsid w:val="00C325FD"/>
    <w:rsid w:val="00C33238"/>
    <w:rsid w:val="00C332A6"/>
    <w:rsid w:val="00C345B3"/>
    <w:rsid w:val="00C363ED"/>
    <w:rsid w:val="00C369C7"/>
    <w:rsid w:val="00C40A77"/>
    <w:rsid w:val="00C413AB"/>
    <w:rsid w:val="00C43E45"/>
    <w:rsid w:val="00C44361"/>
    <w:rsid w:val="00C45287"/>
    <w:rsid w:val="00C459E0"/>
    <w:rsid w:val="00C459F9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0C0"/>
    <w:rsid w:val="00C563A9"/>
    <w:rsid w:val="00C56F4E"/>
    <w:rsid w:val="00C610DB"/>
    <w:rsid w:val="00C61128"/>
    <w:rsid w:val="00C61736"/>
    <w:rsid w:val="00C621B2"/>
    <w:rsid w:val="00C62ADE"/>
    <w:rsid w:val="00C63F2E"/>
    <w:rsid w:val="00C6547B"/>
    <w:rsid w:val="00C65B88"/>
    <w:rsid w:val="00C66791"/>
    <w:rsid w:val="00C6691B"/>
    <w:rsid w:val="00C67C8F"/>
    <w:rsid w:val="00C67F3C"/>
    <w:rsid w:val="00C70340"/>
    <w:rsid w:val="00C708D7"/>
    <w:rsid w:val="00C71975"/>
    <w:rsid w:val="00C720BA"/>
    <w:rsid w:val="00C7297C"/>
    <w:rsid w:val="00C72B48"/>
    <w:rsid w:val="00C72EAD"/>
    <w:rsid w:val="00C7576D"/>
    <w:rsid w:val="00C76B4D"/>
    <w:rsid w:val="00C80495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19CA"/>
    <w:rsid w:val="00C927E7"/>
    <w:rsid w:val="00C92C7B"/>
    <w:rsid w:val="00C92C81"/>
    <w:rsid w:val="00C92CBE"/>
    <w:rsid w:val="00C939C4"/>
    <w:rsid w:val="00C9405F"/>
    <w:rsid w:val="00C965C7"/>
    <w:rsid w:val="00C96B41"/>
    <w:rsid w:val="00CA0F5A"/>
    <w:rsid w:val="00CA1D2D"/>
    <w:rsid w:val="00CA240C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C7F"/>
    <w:rsid w:val="00CB3F92"/>
    <w:rsid w:val="00CB4862"/>
    <w:rsid w:val="00CB4B62"/>
    <w:rsid w:val="00CB4B77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6D0F"/>
    <w:rsid w:val="00CC7445"/>
    <w:rsid w:val="00CC7AC9"/>
    <w:rsid w:val="00CD0ABF"/>
    <w:rsid w:val="00CD1382"/>
    <w:rsid w:val="00CD187A"/>
    <w:rsid w:val="00CD1A17"/>
    <w:rsid w:val="00CD3ED4"/>
    <w:rsid w:val="00CD505A"/>
    <w:rsid w:val="00CD5DCC"/>
    <w:rsid w:val="00CD61E2"/>
    <w:rsid w:val="00CD64BE"/>
    <w:rsid w:val="00CD78BC"/>
    <w:rsid w:val="00CE25DC"/>
    <w:rsid w:val="00CE2842"/>
    <w:rsid w:val="00CE5B85"/>
    <w:rsid w:val="00CE5FC1"/>
    <w:rsid w:val="00CE61BF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C51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18D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2320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76C7B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4480"/>
    <w:rsid w:val="00DA52EC"/>
    <w:rsid w:val="00DA6C51"/>
    <w:rsid w:val="00DB2C82"/>
    <w:rsid w:val="00DB2F74"/>
    <w:rsid w:val="00DB450A"/>
    <w:rsid w:val="00DB519C"/>
    <w:rsid w:val="00DB5751"/>
    <w:rsid w:val="00DB6BE9"/>
    <w:rsid w:val="00DB6CE5"/>
    <w:rsid w:val="00DB7916"/>
    <w:rsid w:val="00DC0BF8"/>
    <w:rsid w:val="00DC13CC"/>
    <w:rsid w:val="00DC1440"/>
    <w:rsid w:val="00DC25B6"/>
    <w:rsid w:val="00DC27CE"/>
    <w:rsid w:val="00DC2E2A"/>
    <w:rsid w:val="00DC3329"/>
    <w:rsid w:val="00DC3B19"/>
    <w:rsid w:val="00DC3F16"/>
    <w:rsid w:val="00DC4EDD"/>
    <w:rsid w:val="00DC5FA3"/>
    <w:rsid w:val="00DC678D"/>
    <w:rsid w:val="00DC70A4"/>
    <w:rsid w:val="00DC763D"/>
    <w:rsid w:val="00DD0AAD"/>
    <w:rsid w:val="00DD0C2E"/>
    <w:rsid w:val="00DD3618"/>
    <w:rsid w:val="00DD3B93"/>
    <w:rsid w:val="00DD43B6"/>
    <w:rsid w:val="00DD5939"/>
    <w:rsid w:val="00DD5A97"/>
    <w:rsid w:val="00DD5A9C"/>
    <w:rsid w:val="00DD5EEF"/>
    <w:rsid w:val="00DD6AAD"/>
    <w:rsid w:val="00DD6AB7"/>
    <w:rsid w:val="00DD6CC2"/>
    <w:rsid w:val="00DE027A"/>
    <w:rsid w:val="00DE0DBC"/>
    <w:rsid w:val="00DE18DD"/>
    <w:rsid w:val="00DE1F7D"/>
    <w:rsid w:val="00DE2012"/>
    <w:rsid w:val="00DE208F"/>
    <w:rsid w:val="00DE2127"/>
    <w:rsid w:val="00DE2FB0"/>
    <w:rsid w:val="00DE3C73"/>
    <w:rsid w:val="00DE4701"/>
    <w:rsid w:val="00DE486F"/>
    <w:rsid w:val="00DE53C9"/>
    <w:rsid w:val="00DE5D2C"/>
    <w:rsid w:val="00DE7C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416"/>
    <w:rsid w:val="00E04B61"/>
    <w:rsid w:val="00E051DE"/>
    <w:rsid w:val="00E0587A"/>
    <w:rsid w:val="00E05AE8"/>
    <w:rsid w:val="00E063AA"/>
    <w:rsid w:val="00E11029"/>
    <w:rsid w:val="00E121A3"/>
    <w:rsid w:val="00E1243D"/>
    <w:rsid w:val="00E12649"/>
    <w:rsid w:val="00E1424B"/>
    <w:rsid w:val="00E14B86"/>
    <w:rsid w:val="00E157CD"/>
    <w:rsid w:val="00E15AEB"/>
    <w:rsid w:val="00E17417"/>
    <w:rsid w:val="00E20807"/>
    <w:rsid w:val="00E22E01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1C70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6AEB"/>
    <w:rsid w:val="00E57B5F"/>
    <w:rsid w:val="00E62C75"/>
    <w:rsid w:val="00E63E8F"/>
    <w:rsid w:val="00E64914"/>
    <w:rsid w:val="00E652C4"/>
    <w:rsid w:val="00E65B56"/>
    <w:rsid w:val="00E66FD8"/>
    <w:rsid w:val="00E670F5"/>
    <w:rsid w:val="00E67DE7"/>
    <w:rsid w:val="00E67F2D"/>
    <w:rsid w:val="00E7075C"/>
    <w:rsid w:val="00E710ED"/>
    <w:rsid w:val="00E71325"/>
    <w:rsid w:val="00E71ACB"/>
    <w:rsid w:val="00E721FF"/>
    <w:rsid w:val="00E74781"/>
    <w:rsid w:val="00E767E8"/>
    <w:rsid w:val="00E769B0"/>
    <w:rsid w:val="00E77765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159E"/>
    <w:rsid w:val="00EA2061"/>
    <w:rsid w:val="00EA4B3D"/>
    <w:rsid w:val="00EA4FD2"/>
    <w:rsid w:val="00EA542F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2A72"/>
    <w:rsid w:val="00EC4E16"/>
    <w:rsid w:val="00EC5529"/>
    <w:rsid w:val="00EC67B3"/>
    <w:rsid w:val="00ED03A9"/>
    <w:rsid w:val="00ED064C"/>
    <w:rsid w:val="00ED0747"/>
    <w:rsid w:val="00ED1370"/>
    <w:rsid w:val="00ED1486"/>
    <w:rsid w:val="00ED1A7D"/>
    <w:rsid w:val="00ED1C92"/>
    <w:rsid w:val="00ED1E1C"/>
    <w:rsid w:val="00ED2387"/>
    <w:rsid w:val="00ED35CD"/>
    <w:rsid w:val="00ED35E6"/>
    <w:rsid w:val="00ED4179"/>
    <w:rsid w:val="00ED4721"/>
    <w:rsid w:val="00ED5924"/>
    <w:rsid w:val="00ED64E8"/>
    <w:rsid w:val="00ED7594"/>
    <w:rsid w:val="00EE1C64"/>
    <w:rsid w:val="00EE5D56"/>
    <w:rsid w:val="00EE74D3"/>
    <w:rsid w:val="00EF0463"/>
    <w:rsid w:val="00EF139B"/>
    <w:rsid w:val="00EF1752"/>
    <w:rsid w:val="00EF2268"/>
    <w:rsid w:val="00EF24EB"/>
    <w:rsid w:val="00EF2854"/>
    <w:rsid w:val="00EF2A76"/>
    <w:rsid w:val="00EF2B0E"/>
    <w:rsid w:val="00EF3258"/>
    <w:rsid w:val="00EF516C"/>
    <w:rsid w:val="00EF51A5"/>
    <w:rsid w:val="00EF6951"/>
    <w:rsid w:val="00EF7B94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B00"/>
    <w:rsid w:val="00F16D06"/>
    <w:rsid w:val="00F16EE2"/>
    <w:rsid w:val="00F17862"/>
    <w:rsid w:val="00F2010A"/>
    <w:rsid w:val="00F206C6"/>
    <w:rsid w:val="00F208C4"/>
    <w:rsid w:val="00F21107"/>
    <w:rsid w:val="00F21F8D"/>
    <w:rsid w:val="00F22513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430"/>
    <w:rsid w:val="00F41DB0"/>
    <w:rsid w:val="00F4256E"/>
    <w:rsid w:val="00F42659"/>
    <w:rsid w:val="00F431F1"/>
    <w:rsid w:val="00F437ED"/>
    <w:rsid w:val="00F44B8C"/>
    <w:rsid w:val="00F450E5"/>
    <w:rsid w:val="00F450F9"/>
    <w:rsid w:val="00F46CD8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1BB7"/>
    <w:rsid w:val="00F62DE4"/>
    <w:rsid w:val="00F6347F"/>
    <w:rsid w:val="00F649C6"/>
    <w:rsid w:val="00F66EA3"/>
    <w:rsid w:val="00F67E2D"/>
    <w:rsid w:val="00F70B53"/>
    <w:rsid w:val="00F70FE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3B62"/>
    <w:rsid w:val="00F86AA4"/>
    <w:rsid w:val="00F90894"/>
    <w:rsid w:val="00F9350E"/>
    <w:rsid w:val="00F93610"/>
    <w:rsid w:val="00F94489"/>
    <w:rsid w:val="00F9509E"/>
    <w:rsid w:val="00F962C5"/>
    <w:rsid w:val="00F965F3"/>
    <w:rsid w:val="00FA18BE"/>
    <w:rsid w:val="00FA190D"/>
    <w:rsid w:val="00FA1A2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2B9"/>
    <w:rsid w:val="00FB3588"/>
    <w:rsid w:val="00FB3833"/>
    <w:rsid w:val="00FB4A9D"/>
    <w:rsid w:val="00FB5805"/>
    <w:rsid w:val="00FB5C4B"/>
    <w:rsid w:val="00FB70A3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7BE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0678"/>
    <w:rsid w:val="00FF186E"/>
    <w:rsid w:val="00FF190C"/>
    <w:rsid w:val="00FF2140"/>
    <w:rsid w:val="00FF5507"/>
    <w:rsid w:val="00FF62DB"/>
    <w:rsid w:val="00FF704A"/>
    <w:rsid w:val="00FF7482"/>
    <w:rsid w:val="01782D3D"/>
    <w:rsid w:val="0270EFCC"/>
    <w:rsid w:val="02764209"/>
    <w:rsid w:val="03BBE0A4"/>
    <w:rsid w:val="03DE247C"/>
    <w:rsid w:val="050E8C31"/>
    <w:rsid w:val="053604A5"/>
    <w:rsid w:val="05D7EBF0"/>
    <w:rsid w:val="06692EE1"/>
    <w:rsid w:val="0683EAD5"/>
    <w:rsid w:val="076CCBE5"/>
    <w:rsid w:val="0CF6F597"/>
    <w:rsid w:val="0D0EEF04"/>
    <w:rsid w:val="0E0F63DF"/>
    <w:rsid w:val="10FC11F7"/>
    <w:rsid w:val="12DE0FA5"/>
    <w:rsid w:val="1487C0DE"/>
    <w:rsid w:val="158B5DE2"/>
    <w:rsid w:val="1AE5FA5C"/>
    <w:rsid w:val="1B57BBFC"/>
    <w:rsid w:val="1D60ED47"/>
    <w:rsid w:val="1E186501"/>
    <w:rsid w:val="1E1CD0D5"/>
    <w:rsid w:val="1EB3CBA5"/>
    <w:rsid w:val="1FA8627E"/>
    <w:rsid w:val="202667C2"/>
    <w:rsid w:val="20AC566A"/>
    <w:rsid w:val="22E8ECE5"/>
    <w:rsid w:val="241BE450"/>
    <w:rsid w:val="25C305D3"/>
    <w:rsid w:val="25C85810"/>
    <w:rsid w:val="288B1004"/>
    <w:rsid w:val="29468DF0"/>
    <w:rsid w:val="299109ED"/>
    <w:rsid w:val="29D33E55"/>
    <w:rsid w:val="2D56F943"/>
    <w:rsid w:val="2F759445"/>
    <w:rsid w:val="2FF1060D"/>
    <w:rsid w:val="3043DDD4"/>
    <w:rsid w:val="3075D64F"/>
    <w:rsid w:val="32098EF7"/>
    <w:rsid w:val="32817788"/>
    <w:rsid w:val="36455C92"/>
    <w:rsid w:val="37303315"/>
    <w:rsid w:val="376AA4FB"/>
    <w:rsid w:val="39517BAC"/>
    <w:rsid w:val="39DDE8C4"/>
    <w:rsid w:val="3DEDEE75"/>
    <w:rsid w:val="3FAFFEBD"/>
    <w:rsid w:val="40817340"/>
    <w:rsid w:val="409E320A"/>
    <w:rsid w:val="415C727D"/>
    <w:rsid w:val="444BF522"/>
    <w:rsid w:val="4490B940"/>
    <w:rsid w:val="4493AE98"/>
    <w:rsid w:val="463B02EC"/>
    <w:rsid w:val="466B3E93"/>
    <w:rsid w:val="48443437"/>
    <w:rsid w:val="4B367963"/>
    <w:rsid w:val="4C21B758"/>
    <w:rsid w:val="4CC896D1"/>
    <w:rsid w:val="4D7462E5"/>
    <w:rsid w:val="4DCC0104"/>
    <w:rsid w:val="4DE3FA71"/>
    <w:rsid w:val="4ECF3866"/>
    <w:rsid w:val="4FD4D0D2"/>
    <w:rsid w:val="517E820B"/>
    <w:rsid w:val="52268D4A"/>
    <w:rsid w:val="53B2B570"/>
    <w:rsid w:val="574DD57D"/>
    <w:rsid w:val="577B347C"/>
    <w:rsid w:val="57A897A0"/>
    <w:rsid w:val="5927DB0D"/>
    <w:rsid w:val="5A9D6C82"/>
    <w:rsid w:val="5B43B388"/>
    <w:rsid w:val="5B87E8F6"/>
    <w:rsid w:val="5C44C0D6"/>
    <w:rsid w:val="5D77B841"/>
    <w:rsid w:val="5DAECD5D"/>
    <w:rsid w:val="5E867396"/>
    <w:rsid w:val="60FE02E5"/>
    <w:rsid w:val="62ECDDDE"/>
    <w:rsid w:val="630214C4"/>
    <w:rsid w:val="63BCABC9"/>
    <w:rsid w:val="679E3DFA"/>
    <w:rsid w:val="68A1A82D"/>
    <w:rsid w:val="68B96EC9"/>
    <w:rsid w:val="698D18F3"/>
    <w:rsid w:val="69BC735A"/>
    <w:rsid w:val="69BF68B2"/>
    <w:rsid w:val="6E465B02"/>
    <w:rsid w:val="76F1255D"/>
    <w:rsid w:val="76F5EABA"/>
    <w:rsid w:val="771CC4E4"/>
    <w:rsid w:val="77570CC1"/>
    <w:rsid w:val="7864F335"/>
    <w:rsid w:val="79578A62"/>
    <w:rsid w:val="7C4E2D1A"/>
    <w:rsid w:val="7CE988A0"/>
    <w:rsid w:val="7E1B1F45"/>
    <w:rsid w:val="7F96A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7D88EF"/>
  <w15:docId w15:val="{514E08C7-CE44-45ED-90D6-C9DA3D6283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hAnsi="Arial" w:eastAsia="MS Gothic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hAnsi="Arial" w:eastAsia="MS Gothic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hAnsi="Arial" w:eastAsia="MS Gothic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hAnsi="Arial" w:eastAsia="MS Gothic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hAnsi="Arial" w:eastAsia="MS Gothic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hAnsi="Arial" w:eastAsia="MS Gothic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hAnsi="Arial" w:eastAsia="MS Gothic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hAnsi="Arial" w:eastAsia="MS Gothic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styleId="a1" w:customStyle="1">
    <w:name w:val="標準(ゴシック)"/>
    <w:rsid w:val="00BA39D1"/>
    <w:pPr>
      <w:spacing w:line="320" w:lineRule="exact"/>
    </w:pPr>
    <w:rPr>
      <w:rFonts w:ascii="Arial" w:hAnsi="Arial" w:eastAsia="MS Gothic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hAnsi="Arial" w:eastAsia="MS Gothic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hAnsi="Arial" w:eastAsia="MS Gothic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styleId="a2" w:customStyle="1">
    <w:name w:val="図枠なし"/>
    <w:basedOn w:val="a3"/>
    <w:next w:val="BodyText"/>
    <w:rsid w:val="00BA39D1"/>
    <w:pPr>
      <w:keepNext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/>
    </w:pPr>
  </w:style>
  <w:style w:type="paragraph" w:styleId="a3" w:customStyle="1">
    <w:name w:val="図枠"/>
    <w:next w:val="a4"/>
    <w:rsid w:val="00BA39D1"/>
    <w:pPr>
      <w:keepNext/>
      <w:widowControl w:val="0"/>
      <w:pBdr>
        <w:top w:val="single" w:color="auto" w:sz="4" w:space="8"/>
        <w:left w:val="single" w:color="auto" w:sz="4" w:space="8"/>
        <w:bottom w:val="single" w:color="auto" w:sz="4" w:space="8"/>
        <w:right w:val="single" w:color="auto" w:sz="4" w:space="8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hAnsi="Arial" w:eastAsia="MS Gothic"/>
      <w:sz w:val="18"/>
    </w:rPr>
  </w:style>
  <w:style w:type="paragraph" w:styleId="a4" w:customStyle="1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hAnsi="Arial" w:eastAsia="MS Gothic"/>
    </w:rPr>
  </w:style>
  <w:style w:type="paragraph" w:styleId="a5" w:customStyle="1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styleId="a6" w:customStyle="1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hAnsi="Arial" w:eastAsia="MS Gothic"/>
      <w:sz w:val="18"/>
    </w:rPr>
  </w:style>
  <w:style w:type="paragraph" w:styleId="a7" w:customStyle="1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hAnsi="Arial" w:eastAsia="MS Gothic"/>
      <w:color w:val="000000"/>
      <w:spacing w:val="0"/>
      <w:sz w:val="20"/>
      <w:u w:val="none"/>
    </w:rPr>
  </w:style>
  <w:style w:type="paragraph" w:styleId="a8" w:customStyle="1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hAnsi="Arial" w:eastAsia="MS Gothic"/>
      <w:noProof/>
    </w:rPr>
  </w:style>
  <w:style w:type="paragraph" w:styleId="a9" w:customStyle="1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styleId="aa" w:customStyle="1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hAnsi="Arial" w:eastAsia="MS Gothic"/>
      <w:sz w:val="18"/>
    </w:rPr>
  </w:style>
  <w:style w:type="paragraph" w:styleId="ac" w:customStyle="1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styleId="ad" w:customStyle="1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hAnsi="Arial" w:eastAsia="MS Gothic"/>
      <w:sz w:val="40"/>
    </w:rPr>
  </w:style>
  <w:style w:type="paragraph" w:styleId="ae" w:customStyle="1">
    <w:name w:val="奥付"/>
    <w:rsid w:val="00BA39D1"/>
    <w:pPr>
      <w:widowControl w:val="0"/>
      <w:pBdr>
        <w:top w:val="single" w:color="auto" w:sz="6" w:space="1"/>
        <w:bottom w:val="single" w:color="auto" w:sz="6" w:space="1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hAnsi="Arial" w:eastAsia="MS Gothic"/>
    </w:rPr>
  </w:style>
  <w:style w:type="paragraph" w:styleId="af" w:customStyle="1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styleId="af0" w:customStyle="1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hAnsi="Arial" w:eastAsia="MS Gothic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hAnsi="Arial" w:eastAsia="MS Gothic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hAnsi="Arial" w:eastAsia="MS Gothic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hAnsi="Arial" w:eastAsia="MS Gothic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left" w:pos="397"/>
      </w:tabs>
      <w:spacing w:before="40"/>
    </w:pPr>
  </w:style>
  <w:style w:type="paragraph" w:styleId="SP" w:customStyle="1">
    <w:name w:val="SP"/>
    <w:basedOn w:val="Normal"/>
    <w:rsid w:val="00BA39D1"/>
    <w:pPr>
      <w:spacing w:line="300" w:lineRule="exact"/>
    </w:pPr>
  </w:style>
  <w:style w:type="paragraph" w:styleId="a0" w:customStyle="1">
    <w:name w:val="表中箇条書き"/>
    <w:basedOn w:val="aa"/>
    <w:next w:val="af2"/>
    <w:rsid w:val="00BA39D1"/>
    <w:pPr>
      <w:numPr>
        <w:numId w:val="1"/>
      </w:numPr>
      <w:tabs>
        <w:tab w:val="left" w:pos="267"/>
      </w:tabs>
    </w:pPr>
    <w:rPr>
      <w:noProof/>
    </w:rPr>
  </w:style>
  <w:style w:type="paragraph" w:styleId="af2" w:customStyle="1">
    <w:name w:val="表中箇条書き続き"/>
    <w:basedOn w:val="aa"/>
    <w:rsid w:val="00BA39D1"/>
    <w:pPr>
      <w:ind w:left="267"/>
    </w:pPr>
    <w:rPr>
      <w:noProof/>
    </w:rPr>
  </w:style>
  <w:style w:type="paragraph" w:styleId="af3" w:customStyle="1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styleId="af4" w:customStyle="1">
    <w:name w:val="表中注記"/>
    <w:rsid w:val="00BA39D1"/>
    <w:pPr>
      <w:spacing w:line="260" w:lineRule="exact"/>
      <w:ind w:left="652" w:right="57" w:hanging="595"/>
    </w:pPr>
    <w:rPr>
      <w:rFonts w:ascii="Arial" w:hAnsi="Arial" w:eastAsia="MS Gothic"/>
      <w:sz w:val="18"/>
    </w:rPr>
  </w:style>
  <w:style w:type="paragraph" w:styleId="af5" w:customStyle="1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styleId="af6" w:customStyle="1">
    <w:name w:val="本文インデントなし"/>
    <w:basedOn w:val="BodyText"/>
    <w:semiHidden/>
    <w:rsid w:val="00BA39D1"/>
  </w:style>
  <w:style w:type="paragraph" w:styleId="af7" w:customStyle="1">
    <w:name w:val="計算式"/>
    <w:basedOn w:val="BodyText"/>
    <w:rsid w:val="00BA39D1"/>
    <w:pPr>
      <w:spacing w:line="80" w:lineRule="atLeast"/>
      <w:ind w:left="1000" w:firstLine="0"/>
    </w:pPr>
  </w:style>
  <w:style w:type="paragraph" w:styleId="af8" w:customStyle="1">
    <w:name w:val="表中図罫無"/>
    <w:basedOn w:val="a2"/>
    <w:next w:val="BodyText"/>
    <w:rsid w:val="00BA39D1"/>
    <w:pPr>
      <w:spacing w:after="0" w:line="280" w:lineRule="atLeast"/>
    </w:pPr>
  </w:style>
  <w:style w:type="paragraph" w:styleId="af9" w:customStyle="1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hAnsi="Helvetica" w:eastAsia="平成角ゴシックW5"/>
      <w:sz w:val="18"/>
    </w:rPr>
  </w:style>
  <w:style w:type="paragraph" w:styleId="copyright" w:customStyle="1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styleId="afa" w:customStyle="1">
    <w:name w:val="改訂記録_タイトル"/>
    <w:semiHidden/>
    <w:rsid w:val="00BA39D1"/>
    <w:pPr>
      <w:spacing w:before="40"/>
      <w:ind w:left="113"/>
    </w:pPr>
    <w:rPr>
      <w:rFonts w:ascii="Arial" w:hAnsi="Arial" w:eastAsia="MS Gothic"/>
      <w:sz w:val="24"/>
    </w:rPr>
  </w:style>
  <w:style w:type="paragraph" w:styleId="afb" w:customStyle="1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hAnsi="Arial" w:eastAsia="MS Gothic"/>
      <w:sz w:val="24"/>
    </w:rPr>
  </w:style>
  <w:style w:type="paragraph" w:styleId="afc" w:customStyle="1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styleId="afd" w:customStyle="1">
    <w:name w:val="目次タイトル"/>
    <w:basedOn w:val="ad"/>
    <w:semiHidden/>
    <w:rsid w:val="00BA39D1"/>
    <w:rPr>
      <w:sz w:val="36"/>
    </w:rPr>
  </w:style>
  <w:style w:type="paragraph" w:styleId="afe" w:customStyle="1">
    <w:name w:val="暫定版"/>
    <w:next w:val="SP"/>
    <w:rsid w:val="0068035F"/>
    <w:pPr>
      <w:jc w:val="right"/>
    </w:pPr>
    <w:rPr>
      <w:rFonts w:ascii="Arial" w:hAnsi="Arial" w:eastAsia="MS Gothic"/>
      <w:color w:val="324099"/>
      <w:sz w:val="36"/>
    </w:rPr>
  </w:style>
  <w:style w:type="paragraph" w:styleId="a" w:customStyle="1">
    <w:name w:val="番号付きリスト"/>
    <w:basedOn w:val="ListNumber"/>
    <w:rsid w:val="00BA39D1"/>
    <w:pPr>
      <w:numPr>
        <w:numId w:val="27"/>
      </w:numPr>
    </w:pPr>
  </w:style>
  <w:style w:type="paragraph" w:styleId="aff" w:customStyle="1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styleId="aff0" w:customStyle="1">
    <w:name w:val="段落番号継続行"/>
    <w:basedOn w:val="ListContinue"/>
    <w:rsid w:val="00BA39D1"/>
  </w:style>
  <w:style w:type="paragraph" w:styleId="aff1" w:customStyle="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styleId="R" w:customStyle="1">
    <w:name w:val="R番号"/>
    <w:rsid w:val="00BF2FB0"/>
    <w:pPr>
      <w:spacing w:line="240" w:lineRule="atLeast"/>
      <w:jc w:val="right"/>
    </w:pPr>
    <w:rPr>
      <w:rFonts w:ascii="Arial" w:hAnsi="Arial" w:eastAsia="MS Gothic"/>
      <w:sz w:val="18"/>
    </w:rPr>
  </w:style>
  <w:style w:type="character" w:styleId="af1" w:customStyle="1">
    <w:name w:val="表タイトル (文字)"/>
    <w:link w:val="af0"/>
    <w:rsid w:val="00747CF0"/>
    <w:rPr>
      <w:rFonts w:ascii="Arial" w:hAnsi="Arial" w:eastAsia="MS Gothic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Space="142" w:wrap="auto" w:hAnchor="page" w:xAlign="center" w:yAlign="bottom" w:hRule="exact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hAnsi="Arial" w:eastAsia="MS Gothic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hAnsi="Arial" w:eastAsia="MS Gothic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hAnsi="Arial" w:eastAsia="MS Gothic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hAnsi="Arial" w:eastAsia="MS Gothic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hAnsi="Arial" w:eastAsia="MS Gothic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styleId="aff2" w:customStyle="1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styleId="HeaderChar" w:customStyle="1">
    <w:name w:val="Header Char"/>
    <w:basedOn w:val="DefaultParagraphFont"/>
    <w:link w:val="Header"/>
    <w:rsid w:val="00201D9C"/>
    <w:rPr>
      <w:rFonts w:ascii="Arial" w:hAnsi="Arial" w:eastAsia="MS Gothic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0C1479"/>
    <w:rPr>
      <w:rFonts w:ascii="Arial" w:hAnsi="Arial" w:eastAsia="MS Gothic"/>
      <w:sz w:val="18"/>
    </w:rPr>
  </w:style>
  <w:style w:type="table" w:styleId="TableGrid">
    <w:name w:val="Table Grid"/>
    <w:basedOn w:val="TableNormal"/>
    <w:rsid w:val="006C19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3" w:customStyle="1">
    <w:name w:val="レジスタ上"/>
    <w:basedOn w:val="Normal"/>
    <w:rsid w:val="00637B02"/>
    <w:pPr>
      <w:overflowPunct/>
      <w:jc w:val="center"/>
    </w:pPr>
    <w:rPr>
      <w:rFonts w:ascii="Arial" w:hAnsi="Arial" w:eastAsia="MS Gothic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styleId="aff4" w:customStyle="1">
    <w:name w:val="命令一覧表"/>
    <w:basedOn w:val="aa"/>
    <w:link w:val="aff5"/>
    <w:qFormat/>
    <w:rsid w:val="00C132CB"/>
  </w:style>
  <w:style w:type="paragraph" w:styleId="8pt" w:customStyle="1">
    <w:name w:val="表本文_8pt"/>
    <w:basedOn w:val="aa"/>
    <w:link w:val="8pt0"/>
    <w:qFormat/>
    <w:rsid w:val="00572C2A"/>
    <w:rPr>
      <w:sz w:val="16"/>
      <w:szCs w:val="16"/>
    </w:rPr>
  </w:style>
  <w:style w:type="character" w:styleId="ab" w:customStyle="1">
    <w:name w:val="表本文 (文字)"/>
    <w:basedOn w:val="DefaultParagraphFont"/>
    <w:link w:val="aa"/>
    <w:rsid w:val="00C132CB"/>
    <w:rPr>
      <w:rFonts w:ascii="Arial" w:hAnsi="Arial" w:eastAsia="MS Gothic"/>
      <w:sz w:val="18"/>
    </w:rPr>
  </w:style>
  <w:style w:type="character" w:styleId="aff5" w:customStyle="1">
    <w:name w:val="命令一覧表 (文字)"/>
    <w:basedOn w:val="ab"/>
    <w:link w:val="aff4"/>
    <w:rsid w:val="00C132CB"/>
    <w:rPr>
      <w:rFonts w:ascii="Arial" w:hAnsi="Arial" w:eastAsia="MS Gothic"/>
      <w:sz w:val="18"/>
    </w:rPr>
  </w:style>
  <w:style w:type="character" w:styleId="8pt0" w:customStyle="1">
    <w:name w:val="表本文_8pt (文字)"/>
    <w:basedOn w:val="ab"/>
    <w:link w:val="8pt"/>
    <w:rsid w:val="00572C2A"/>
    <w:rPr>
      <w:rFonts w:ascii="Arial" w:hAnsi="Arial" w:eastAsia="MS Gothi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styleId="font5" w:customStyle="1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sz w:val="12"/>
      <w:szCs w:val="12"/>
    </w:rPr>
  </w:style>
  <w:style w:type="paragraph" w:styleId="font6" w:customStyle="1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font7" w:customStyle="1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2"/>
      <w:szCs w:val="12"/>
    </w:rPr>
  </w:style>
  <w:style w:type="paragraph" w:styleId="font8" w:customStyle="1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74" w:customStyle="1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styleId="xl75" w:customStyle="1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styleId="xl76" w:customStyle="1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24"/>
      <w:szCs w:val="24"/>
    </w:rPr>
  </w:style>
  <w:style w:type="paragraph" w:styleId="xl77" w:customStyle="1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styleId="xl78" w:customStyle="1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24"/>
      <w:szCs w:val="24"/>
    </w:rPr>
  </w:style>
  <w:style w:type="paragraph" w:styleId="xl79" w:customStyle="1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24"/>
      <w:szCs w:val="24"/>
    </w:rPr>
  </w:style>
  <w:style w:type="paragraph" w:styleId="xl80" w:customStyle="1">
    <w:name w:val="xl80"/>
    <w:basedOn w:val="Normal"/>
    <w:rsid w:val="00E30DF8"/>
    <w:pPr>
      <w:widowControl/>
      <w:pBdr>
        <w:top w:val="single" w:color="auto" w:sz="8" w:space="0"/>
        <w:left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1" w:customStyle="1">
    <w:name w:val="xl81"/>
    <w:basedOn w:val="Normal"/>
    <w:rsid w:val="00E30DF8"/>
    <w:pPr>
      <w:widowControl/>
      <w:pBdr>
        <w:top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2" w:customStyle="1">
    <w:name w:val="xl82"/>
    <w:basedOn w:val="Normal"/>
    <w:rsid w:val="00E30DF8"/>
    <w:pPr>
      <w:widowControl/>
      <w:pBdr>
        <w:top w:val="single" w:color="auto" w:sz="8" w:space="0"/>
        <w:left w:val="single" w:color="auto" w:sz="4" w:space="0"/>
        <w:right w:val="dotted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3" w:customStyle="1">
    <w:name w:val="xl83"/>
    <w:basedOn w:val="Normal"/>
    <w:rsid w:val="00E30DF8"/>
    <w:pPr>
      <w:widowControl/>
      <w:pBdr>
        <w:top w:val="single" w:color="auto" w:sz="8" w:space="0"/>
        <w:left w:val="dotted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4" w:customStyle="1">
    <w:name w:val="xl84"/>
    <w:basedOn w:val="Normal"/>
    <w:rsid w:val="00E30DF8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5" w:customStyle="1">
    <w:name w:val="xl85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6" w:customStyle="1">
    <w:name w:val="xl86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7" w:customStyle="1">
    <w:name w:val="xl87"/>
    <w:basedOn w:val="Normal"/>
    <w:rsid w:val="00E30DF8"/>
    <w:pPr>
      <w:widowControl/>
      <w:pBdr>
        <w:left w:val="single" w:color="auto" w:sz="8" w:space="0"/>
        <w:bottom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8" w:customStyle="1">
    <w:name w:val="xl88"/>
    <w:basedOn w:val="Normal"/>
    <w:rsid w:val="00E30DF8"/>
    <w:pPr>
      <w:widowControl/>
      <w:pBdr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9" w:customStyle="1">
    <w:name w:val="xl89"/>
    <w:basedOn w:val="Normal"/>
    <w:rsid w:val="00E30DF8"/>
    <w:pPr>
      <w:widowControl/>
      <w:pBdr>
        <w:left w:val="single" w:color="auto" w:sz="4" w:space="0"/>
        <w:bottom w:val="single" w:color="auto" w:sz="8" w:space="0"/>
        <w:right w:val="dotted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0" w:customStyle="1">
    <w:name w:val="xl90"/>
    <w:basedOn w:val="Normal"/>
    <w:rsid w:val="00E30DF8"/>
    <w:pPr>
      <w:widowControl/>
      <w:pBdr>
        <w:left w:val="dotted" w:color="auto" w:sz="4" w:space="0"/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1" w:customStyle="1">
    <w:name w:val="xl91"/>
    <w:basedOn w:val="Normal"/>
    <w:rsid w:val="00E30DF8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2" w:customStyle="1">
    <w:name w:val="xl92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dotted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3" w:customStyle="1">
    <w:name w:val="xl93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dotted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4" w:customStyle="1">
    <w:name w:val="xl94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5" w:customStyle="1">
    <w:name w:val="xl95"/>
    <w:basedOn w:val="Normal"/>
    <w:rsid w:val="00E30DF8"/>
    <w:pPr>
      <w:widowControl/>
      <w:pBdr>
        <w:top w:val="single" w:color="auto" w:sz="8" w:space="0"/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96" w:customStyle="1">
    <w:name w:val="xl96"/>
    <w:basedOn w:val="Normal"/>
    <w:rsid w:val="00E30DF8"/>
    <w:pPr>
      <w:widowControl/>
      <w:pBdr>
        <w:top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97" w:customStyle="1">
    <w:name w:val="xl97"/>
    <w:basedOn w:val="Normal"/>
    <w:rsid w:val="00E30DF8"/>
    <w:pPr>
      <w:widowControl/>
      <w:pBdr>
        <w:top w:val="single" w:color="auto" w:sz="8" w:space="0"/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98" w:customStyle="1">
    <w:name w:val="xl98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99" w:customStyle="1">
    <w:name w:val="xl99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00" w:customStyle="1">
    <w:name w:val="xl100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1" w:customStyle="1">
    <w:name w:val="xl101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2" w:customStyle="1">
    <w:name w:val="xl102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3" w:customStyle="1">
    <w:name w:val="xl103"/>
    <w:basedOn w:val="Normal"/>
    <w:rsid w:val="00E30DF8"/>
    <w:pPr>
      <w:widowControl/>
      <w:pBdr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04" w:customStyle="1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05" w:customStyle="1">
    <w:name w:val="xl105"/>
    <w:basedOn w:val="Normal"/>
    <w:rsid w:val="00E30DF8"/>
    <w:pPr>
      <w:widowControl/>
      <w:pBdr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6" w:customStyle="1">
    <w:name w:val="xl106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7" w:customStyle="1">
    <w:name w:val="xl107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08" w:customStyle="1">
    <w:name w:val="xl108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9" w:customStyle="1">
    <w:name w:val="xl109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0" w:customStyle="1">
    <w:name w:val="xl110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1" w:customStyle="1">
    <w:name w:val="xl111"/>
    <w:basedOn w:val="Normal"/>
    <w:rsid w:val="00E30DF8"/>
    <w:pPr>
      <w:widowControl/>
      <w:pBdr>
        <w:top w:val="single" w:color="auto" w:sz="4" w:space="0"/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2" w:customStyle="1">
    <w:name w:val="xl112"/>
    <w:basedOn w:val="Normal"/>
    <w:rsid w:val="00E30DF8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13" w:customStyle="1">
    <w:name w:val="xl113"/>
    <w:basedOn w:val="Normal"/>
    <w:rsid w:val="00E30DF8"/>
    <w:pPr>
      <w:widowControl/>
      <w:pBdr>
        <w:left w:val="single" w:color="auto" w:sz="8" w:space="0"/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14" w:customStyle="1">
    <w:name w:val="xl114"/>
    <w:basedOn w:val="Normal"/>
    <w:rsid w:val="00E30DF8"/>
    <w:pPr>
      <w:widowControl/>
      <w:pBdr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15" w:customStyle="1">
    <w:name w:val="xl115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6" w:customStyle="1">
    <w:name w:val="xl116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7" w:customStyle="1">
    <w:name w:val="xl117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18" w:customStyle="1">
    <w:name w:val="xl118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9" w:customStyle="1">
    <w:name w:val="xl119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20" w:customStyle="1">
    <w:name w:val="xl120"/>
    <w:basedOn w:val="Normal"/>
    <w:rsid w:val="00E30DF8"/>
    <w:pPr>
      <w:widowControl/>
      <w:pBdr>
        <w:bottom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1" w:customStyle="1">
    <w:name w:val="xl121"/>
    <w:basedOn w:val="Normal"/>
    <w:rsid w:val="00E30DF8"/>
    <w:pPr>
      <w:widowControl/>
      <w:pBdr>
        <w:top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2" w:customStyle="1">
    <w:name w:val="xl122"/>
    <w:basedOn w:val="Normal"/>
    <w:rsid w:val="00E30DF8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3" w:customStyle="1">
    <w:name w:val="xl123"/>
    <w:basedOn w:val="Normal"/>
    <w:rsid w:val="00E30DF8"/>
    <w:pPr>
      <w:widowControl/>
      <w:pBdr>
        <w:top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4" w:customStyle="1">
    <w:name w:val="xl124"/>
    <w:basedOn w:val="Normal"/>
    <w:rsid w:val="00E30DF8"/>
    <w:pPr>
      <w:widowControl/>
      <w:pBdr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5" w:customStyle="1">
    <w:name w:val="xl125"/>
    <w:basedOn w:val="Normal"/>
    <w:rsid w:val="00E30DF8"/>
    <w:pPr>
      <w:widowControl/>
      <w:pBdr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26" w:customStyle="1">
    <w:name w:val="xl126"/>
    <w:basedOn w:val="Normal"/>
    <w:rsid w:val="00E30DF8"/>
    <w:pPr>
      <w:widowControl/>
      <w:pBdr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7" w:customStyle="1">
    <w:name w:val="xl127"/>
    <w:basedOn w:val="Normal"/>
    <w:rsid w:val="00E30DF8"/>
    <w:pPr>
      <w:widowControl/>
      <w:pBdr>
        <w:bottom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8" w:customStyle="1">
    <w:name w:val="xl128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29" w:customStyle="1">
    <w:name w:val="xl129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30" w:customStyle="1">
    <w:name w:val="xl130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tted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1" w:customStyle="1">
    <w:name w:val="xl131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dotted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2" w:customStyle="1">
    <w:name w:val="xl132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3" w:customStyle="1">
    <w:name w:val="xl133"/>
    <w:basedOn w:val="Normal"/>
    <w:rsid w:val="00E30DF8"/>
    <w:pPr>
      <w:widowControl/>
      <w:pBdr>
        <w:left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4" w:customStyle="1">
    <w:name w:val="xl134"/>
    <w:basedOn w:val="Normal"/>
    <w:rsid w:val="00E30DF8"/>
    <w:pPr>
      <w:widowControl/>
      <w:pBdr>
        <w:left w:val="single" w:color="auto" w:sz="8" w:space="0"/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FF"/>
      <w:sz w:val="16"/>
      <w:szCs w:val="16"/>
    </w:rPr>
  </w:style>
  <w:style w:type="paragraph" w:styleId="xl135" w:customStyle="1">
    <w:name w:val="xl135"/>
    <w:basedOn w:val="Normal"/>
    <w:rsid w:val="00E30DF8"/>
    <w:pPr>
      <w:widowControl/>
      <w:pBdr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FF"/>
      <w:sz w:val="16"/>
      <w:szCs w:val="16"/>
    </w:rPr>
  </w:style>
  <w:style w:type="paragraph" w:styleId="xl136" w:customStyle="1">
    <w:name w:val="xl136"/>
    <w:basedOn w:val="Normal"/>
    <w:rsid w:val="00E30DF8"/>
    <w:pPr>
      <w:widowControl/>
      <w:pBdr>
        <w:top w:val="single" w:color="auto" w:sz="8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7" w:customStyle="1">
    <w:name w:val="xl137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8" w:customStyle="1">
    <w:name w:val="xl138"/>
    <w:basedOn w:val="Normal"/>
    <w:rsid w:val="00E30DF8"/>
    <w:pPr>
      <w:widowControl/>
      <w:pBdr>
        <w:top w:val="single" w:color="auto" w:sz="8" w:space="0"/>
        <w:bottom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39" w:customStyle="1">
    <w:name w:val="xl139"/>
    <w:basedOn w:val="Normal"/>
    <w:rsid w:val="00E30DF8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0" w:customStyle="1">
    <w:name w:val="xl140"/>
    <w:basedOn w:val="Normal"/>
    <w:rsid w:val="00E30DF8"/>
    <w:pPr>
      <w:widowControl/>
      <w:pBdr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41" w:customStyle="1">
    <w:name w:val="xl141"/>
    <w:basedOn w:val="Normal"/>
    <w:rsid w:val="00E30DF8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00"/>
      <w:sz w:val="16"/>
      <w:szCs w:val="16"/>
    </w:rPr>
  </w:style>
  <w:style w:type="paragraph" w:styleId="xl142" w:customStyle="1">
    <w:name w:val="xl142"/>
    <w:basedOn w:val="Normal"/>
    <w:rsid w:val="00E30DF8"/>
    <w:pPr>
      <w:widowControl/>
      <w:pBdr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3" w:customStyle="1">
    <w:name w:val="xl143"/>
    <w:basedOn w:val="Normal"/>
    <w:rsid w:val="00E30DF8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44" w:customStyle="1">
    <w:name w:val="xl144"/>
    <w:basedOn w:val="Normal"/>
    <w:rsid w:val="00E30DF8"/>
    <w:pPr>
      <w:widowControl/>
      <w:pBdr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5" w:customStyle="1">
    <w:name w:val="xl145"/>
    <w:basedOn w:val="Normal"/>
    <w:rsid w:val="00E30DF8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6" w:customStyle="1">
    <w:name w:val="xl146"/>
    <w:basedOn w:val="Normal"/>
    <w:rsid w:val="00E30DF8"/>
    <w:pPr>
      <w:widowControl/>
      <w:pBdr>
        <w:top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00"/>
      <w:sz w:val="16"/>
      <w:szCs w:val="16"/>
    </w:rPr>
  </w:style>
  <w:style w:type="paragraph" w:styleId="xl147" w:customStyle="1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8" w:customStyle="1">
    <w:name w:val="xl148"/>
    <w:basedOn w:val="Normal"/>
    <w:rsid w:val="00E30DF8"/>
    <w:pPr>
      <w:widowControl/>
      <w:pBdr>
        <w:top w:val="single" w:color="auto" w:sz="4" w:space="0"/>
        <w:left w:val="dotted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9" w:customStyle="1">
    <w:name w:val="xl149"/>
    <w:basedOn w:val="Normal"/>
    <w:rsid w:val="00E30DF8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50" w:customStyle="1">
    <w:name w:val="xl150"/>
    <w:basedOn w:val="Normal"/>
    <w:rsid w:val="00E30DF8"/>
    <w:pPr>
      <w:widowControl/>
      <w:pBdr>
        <w:top w:val="single" w:color="auto" w:sz="4" w:space="0"/>
        <w:left w:val="dotted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1" w:customStyle="1">
    <w:name w:val="xl151"/>
    <w:basedOn w:val="Normal"/>
    <w:rsid w:val="00E30DF8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2" w:customStyle="1">
    <w:name w:val="xl152"/>
    <w:basedOn w:val="Normal"/>
    <w:rsid w:val="00E30DF8"/>
    <w:pPr>
      <w:widowControl/>
      <w:pBdr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3" w:customStyle="1">
    <w:name w:val="xl153"/>
    <w:basedOn w:val="Normal"/>
    <w:rsid w:val="00E30DF8"/>
    <w:pPr>
      <w:widowControl/>
      <w:pBdr>
        <w:top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4" w:customStyle="1">
    <w:name w:val="xl154"/>
    <w:basedOn w:val="Normal"/>
    <w:rsid w:val="00E30DF8"/>
    <w:pPr>
      <w:widowControl/>
      <w:pBdr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5" w:customStyle="1">
    <w:name w:val="xl155"/>
    <w:basedOn w:val="Normal"/>
    <w:rsid w:val="00E30DF8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6" w:customStyle="1">
    <w:name w:val="xl156"/>
    <w:basedOn w:val="Normal"/>
    <w:rsid w:val="00E30DF8"/>
    <w:pPr>
      <w:widowControl/>
      <w:pBdr>
        <w:bottom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7" w:customStyle="1">
    <w:name w:val="xl157"/>
    <w:basedOn w:val="Normal"/>
    <w:rsid w:val="00E30DF8"/>
    <w:pPr>
      <w:widowControl/>
      <w:pBdr>
        <w:top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="840" w:leftChars="400"/>
    </w:pPr>
  </w:style>
  <w:style w:type="character" w:styleId="BodyTextChar" w:customStyle="1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hAnsiTheme="majorHAnsi" w:eastAsiaTheme="majorEastAsia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DE5D2C"/>
    <w:rPr>
      <w:rFonts w:asciiTheme="minorHAnsi" w:hAnsiTheme="minorHAnsi" w:eastAsiaTheme="minorEastAsia" w:cstheme="minorBidi"/>
      <w:sz w:val="22"/>
      <w:szCs w:val="22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251E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7BC8-A3D3-472E-A354-BEB1524078AB}"/>
      </w:docPartPr>
      <w:docPartBody>
        <w:p w:rsidR="00517E75" w:rsidRDefault="00517E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altName w:val="MS Gothic"/>
    <w:charset w:val="80"/>
    <w:family w:val="moder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E75"/>
    <w:rsid w:val="000A514D"/>
    <w:rsid w:val="002F35F0"/>
    <w:rsid w:val="00517E75"/>
    <w:rsid w:val="006C4CEE"/>
    <w:rsid w:val="00AC4671"/>
    <w:rsid w:val="00BB3506"/>
    <w:rsid w:val="00EA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832F56E90ED4998B89D4DDCDD41A5" ma:contentTypeVersion="8" ma:contentTypeDescription="Create a new document." ma:contentTypeScope="" ma:versionID="241fabe809be60cb9cae8c984c2756f2">
  <xsd:schema xmlns:xsd="http://www.w3.org/2001/XMLSchema" xmlns:xs="http://www.w3.org/2001/XMLSchema" xmlns:p="http://schemas.microsoft.com/office/2006/metadata/properties" xmlns:ns3="7c2a320e-dc92-4f6c-8cda-231bae3a253a" targetNamespace="http://schemas.microsoft.com/office/2006/metadata/properties" ma:root="true" ma:fieldsID="f2e5758b665edfe7bc03b6692d0acfeb" ns3:_="">
    <xsd:import namespace="7c2a320e-dc92-4f6c-8cda-231bae3a2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320e-dc92-4f6c-8cda-231bae3a2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832F56E90ED4998B89D4DDCDD41A5" ma:contentTypeVersion="8" ma:contentTypeDescription="Create a new document." ma:contentTypeScope="" ma:versionID="241fabe809be60cb9cae8c984c2756f2">
  <xsd:schema xmlns:xsd="http://www.w3.org/2001/XMLSchema" xmlns:xs="http://www.w3.org/2001/XMLSchema" xmlns:p="http://schemas.microsoft.com/office/2006/metadata/properties" xmlns:ns3="7c2a320e-dc92-4f6c-8cda-231bae3a253a" targetNamespace="http://schemas.microsoft.com/office/2006/metadata/properties" ma:root="true" ma:fieldsID="f2e5758b665edfe7bc03b6692d0acfeb" ns3:_="">
    <xsd:import namespace="7c2a320e-dc92-4f6c-8cda-231bae3a25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320e-dc92-4f6c-8cda-231bae3a2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DD529-F62D-9645-826F-338F39241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C00B0-725B-4710-B89E-5A5DF2C36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2F3CA-296D-478D-A215-DB2C6CD8D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85B3CE-23E6-4A6E-8ACE-E45FA640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a320e-dc92-4f6c-8cda-231bae3a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DD529-F62D-9645-826F-338F3924132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CC00B0-725B-4710-B89E-5A5DF2C366D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BF2F3CA-296D-478D-A215-DB2C6CD8D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1A85B3CE-23E6-4A6E-8ACE-E45FA6401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a320e-dc92-4f6c-8cda-231bae3a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3</Words>
  <Characters>5548</Characters>
  <Application>Microsoft Office Word</Application>
  <DocSecurity>4</DocSecurity>
  <Lines>46</Lines>
  <Paragraphs>13</Paragraphs>
  <ScaleCrop>false</ScaleCrop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subject/>
  <dc:creator>Vu Thanh. Huynh</dc:creator>
  <cp:keywords/>
  <dc:description>2015.03.24</dc:description>
  <cp:lastModifiedBy>Guest User</cp:lastModifiedBy>
  <cp:revision>132</cp:revision>
  <cp:lastPrinted>2013-12-09T01:44:00Z</cp:lastPrinted>
  <dcterms:created xsi:type="dcterms:W3CDTF">2022-04-16T06:22:00Z</dcterms:created>
  <dcterms:modified xsi:type="dcterms:W3CDTF">2022-04-23T06:24:00Z</dcterms:modified>
  <cp:category>Rev.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832F56E90ED4998B89D4DDCDD41A5</vt:lpwstr>
  </property>
</Properties>
</file>